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E9DB" w14:textId="77777777" w:rsidR="00DC5EDF" w:rsidRPr="00EA41FB" w:rsidRDefault="00DC5EDF" w:rsidP="00DC5EDF">
      <w:pPr>
        <w:ind w:left="3600" w:firstLine="1503"/>
      </w:pPr>
      <w:r>
        <w:t>Izdots</w:t>
      </w:r>
      <w:r w:rsidRPr="00EA41FB">
        <w:t xml:space="preserve"> ar </w:t>
      </w:r>
    </w:p>
    <w:p w14:paraId="29802A43" w14:textId="77777777" w:rsidR="00DC5EDF" w:rsidRDefault="00DC5EDF" w:rsidP="00DC5EDF">
      <w:pPr>
        <w:ind w:left="3600" w:firstLine="1503"/>
      </w:pPr>
      <w:r>
        <w:t xml:space="preserve">Jelgavas </w:t>
      </w:r>
      <w:proofErr w:type="spellStart"/>
      <w:r>
        <w:t>valstspilsētas</w:t>
      </w:r>
      <w:proofErr w:type="spellEnd"/>
      <w:r>
        <w:t xml:space="preserve"> pašvaldības</w:t>
      </w:r>
    </w:p>
    <w:p w14:paraId="34E20C8E" w14:textId="1BCEE5EC" w:rsidR="00DC5EDF" w:rsidRPr="00EA41FB" w:rsidRDefault="00DC5EDF" w:rsidP="00DC5EDF">
      <w:pPr>
        <w:ind w:left="3600" w:firstLine="1503"/>
      </w:pPr>
      <w:r>
        <w:t>domes 23.05.2024. lēmumu Nr.</w:t>
      </w:r>
      <w:r w:rsidR="006F21C0">
        <w:t>6/17</w:t>
      </w:r>
    </w:p>
    <w:p w14:paraId="422C9E17" w14:textId="77777777" w:rsidR="00EA689B" w:rsidRDefault="007D3D21" w:rsidP="00EA689B">
      <w:pPr>
        <w:jc w:val="center"/>
        <w:rPr>
          <w:b/>
        </w:rPr>
      </w:pPr>
      <w:r>
        <w:rPr>
          <w:b/>
        </w:rPr>
        <w:t xml:space="preserve"> </w:t>
      </w:r>
    </w:p>
    <w:p w14:paraId="4F69B396" w14:textId="0496F558" w:rsidR="00DC5EDF" w:rsidRDefault="00DC5EDF" w:rsidP="009C1937">
      <w:pPr>
        <w:jc w:val="center"/>
        <w:rPr>
          <w:b/>
        </w:rPr>
      </w:pPr>
      <w:r w:rsidRPr="006D41FE">
        <w:rPr>
          <w:b/>
        </w:rPr>
        <w:t xml:space="preserve">JELGAVAS </w:t>
      </w:r>
      <w:r>
        <w:rPr>
          <w:b/>
        </w:rPr>
        <w:t>VALSTS</w:t>
      </w:r>
      <w:r w:rsidRPr="006D41FE">
        <w:rPr>
          <w:b/>
        </w:rPr>
        <w:t>PILSĒTA</w:t>
      </w:r>
      <w:r>
        <w:rPr>
          <w:b/>
        </w:rPr>
        <w:t>S</w:t>
      </w:r>
      <w:r w:rsidRPr="006D41FE">
        <w:rPr>
          <w:b/>
        </w:rPr>
        <w:t xml:space="preserve"> </w:t>
      </w:r>
      <w:r>
        <w:rPr>
          <w:b/>
        </w:rPr>
        <w:t>PAŠVALDĪBAS</w:t>
      </w:r>
      <w:r w:rsidR="007D3D21">
        <w:rPr>
          <w:b/>
        </w:rPr>
        <w:t xml:space="preserve"> GRANT</w:t>
      </w:r>
      <w:r w:rsidR="00B8376E">
        <w:rPr>
          <w:b/>
        </w:rPr>
        <w:t>U</w:t>
      </w:r>
      <w:r w:rsidR="007D3D21">
        <w:rPr>
          <w:b/>
        </w:rPr>
        <w:t xml:space="preserve"> </w:t>
      </w:r>
      <w:r w:rsidR="0071592F">
        <w:rPr>
          <w:b/>
        </w:rPr>
        <w:t xml:space="preserve">PIEŠĶIRŠANAS NOLIKUMS </w:t>
      </w:r>
      <w:r w:rsidR="007D3D21">
        <w:rPr>
          <w:b/>
        </w:rPr>
        <w:t>“ATBALSTS KOMERSANTIEM UN SAIMNIECISKĀS DARBĪBAS VEICĒJIEM”</w:t>
      </w:r>
      <w:r w:rsidR="00B8376E" w:rsidRPr="00B8376E">
        <w:rPr>
          <w:b/>
        </w:rPr>
        <w:t xml:space="preserve"> </w:t>
      </w:r>
    </w:p>
    <w:p w14:paraId="2ACA2390" w14:textId="77777777" w:rsidR="00BA6FC6" w:rsidRPr="00CC130A" w:rsidRDefault="00BA6FC6" w:rsidP="00EA689B">
      <w:pPr>
        <w:rPr>
          <w:b/>
        </w:rPr>
      </w:pPr>
    </w:p>
    <w:p w14:paraId="6659B59A" w14:textId="77777777" w:rsidR="00DC5EDF" w:rsidRPr="00CC130A" w:rsidRDefault="00DC5EDF" w:rsidP="006B1729">
      <w:pPr>
        <w:pStyle w:val="ListParagraph"/>
        <w:numPr>
          <w:ilvl w:val="0"/>
          <w:numId w:val="5"/>
        </w:numPr>
        <w:ind w:hanging="229"/>
        <w:jc w:val="center"/>
        <w:rPr>
          <w:b/>
        </w:rPr>
      </w:pPr>
      <w:r w:rsidRPr="00CC130A">
        <w:rPr>
          <w:b/>
        </w:rPr>
        <w:t>Vispārīgie jautājumi</w:t>
      </w:r>
    </w:p>
    <w:p w14:paraId="1A98BF7F" w14:textId="77777777" w:rsidR="00DC5EDF" w:rsidRPr="00CC130A" w:rsidRDefault="00DC5EDF" w:rsidP="00DC5EDF">
      <w:pPr>
        <w:ind w:left="360" w:right="43"/>
        <w:jc w:val="both"/>
        <w:rPr>
          <w:b/>
        </w:rPr>
      </w:pPr>
    </w:p>
    <w:p w14:paraId="70F729D9" w14:textId="77777777" w:rsidR="00DC5EDF" w:rsidRPr="0045318A" w:rsidRDefault="00DC5EDF" w:rsidP="006B1729">
      <w:pPr>
        <w:pStyle w:val="ListParagraph"/>
        <w:numPr>
          <w:ilvl w:val="0"/>
          <w:numId w:val="2"/>
        </w:numPr>
        <w:ind w:left="284" w:hanging="284"/>
        <w:jc w:val="both"/>
      </w:pPr>
      <w:r w:rsidRPr="0045318A">
        <w:t xml:space="preserve">Nolikums nosaka kārtību, kādā Jelgavas </w:t>
      </w:r>
      <w:proofErr w:type="spellStart"/>
      <w:r w:rsidRPr="0045318A">
        <w:t>valstspilsētas</w:t>
      </w:r>
      <w:proofErr w:type="spellEnd"/>
      <w:r w:rsidRPr="0045318A">
        <w:t xml:space="preserve"> pašvaldība (turpmāk – pašvaldība) piešķir </w:t>
      </w:r>
      <w:proofErr w:type="spellStart"/>
      <w:r w:rsidRPr="0045318A">
        <w:t>grantu</w:t>
      </w:r>
      <w:proofErr w:type="spellEnd"/>
      <w:r w:rsidRPr="0045318A">
        <w:t xml:space="preserve"> komersantiem un saimnieciskās darbības veicējiem. </w:t>
      </w:r>
    </w:p>
    <w:p w14:paraId="550D6B4F" w14:textId="678E02E2" w:rsidR="00DC5EDF" w:rsidRPr="0045318A" w:rsidRDefault="00EA689B" w:rsidP="006B1729">
      <w:pPr>
        <w:pStyle w:val="ListParagraph"/>
        <w:numPr>
          <w:ilvl w:val="0"/>
          <w:numId w:val="2"/>
        </w:numPr>
        <w:ind w:left="284" w:hanging="284"/>
        <w:jc w:val="both"/>
      </w:pPr>
      <w:r>
        <w:t xml:space="preserve">Nolikuma </w:t>
      </w:r>
      <w:r w:rsidR="00DC5EDF" w:rsidRPr="0045318A">
        <w:t xml:space="preserve"> mērķis</w:t>
      </w:r>
      <w:r>
        <w:t xml:space="preserve"> ir </w:t>
      </w:r>
      <w:r w:rsidR="00DC5EDF" w:rsidRPr="0045318A">
        <w:t xml:space="preserve"> atbalsta sniegšana uzņēmējdarbības veicināšana</w:t>
      </w:r>
      <w:r>
        <w:t>i</w:t>
      </w:r>
      <w:r w:rsidR="00DC5EDF" w:rsidRPr="0045318A">
        <w:t xml:space="preserve"> un attīstība</w:t>
      </w:r>
      <w:r>
        <w:t>i</w:t>
      </w:r>
      <w:r w:rsidR="00DC5EDF" w:rsidRPr="0045318A">
        <w:t xml:space="preserve"> Jelgavas </w:t>
      </w:r>
      <w:proofErr w:type="spellStart"/>
      <w:r w:rsidR="00DC5EDF" w:rsidRPr="0045318A">
        <w:t>valstspilsētā</w:t>
      </w:r>
      <w:proofErr w:type="spellEnd"/>
      <w:r w:rsidR="00F908FA">
        <w:t>, īpašu vērību veltot sociāli atbildīgajiem komersantiem un saimnieciskās darbības veicējiem.</w:t>
      </w:r>
    </w:p>
    <w:p w14:paraId="7EDA8ABD" w14:textId="77777777" w:rsidR="00DC5EDF" w:rsidRPr="0045318A" w:rsidRDefault="00DC5EDF" w:rsidP="006B1729">
      <w:pPr>
        <w:pStyle w:val="ListParagraph"/>
        <w:numPr>
          <w:ilvl w:val="0"/>
          <w:numId w:val="2"/>
        </w:numPr>
        <w:ind w:left="284" w:hanging="284"/>
        <w:jc w:val="both"/>
      </w:pPr>
      <w:r w:rsidRPr="0045318A">
        <w:t>Nolikumā lietotie termini:</w:t>
      </w:r>
    </w:p>
    <w:p w14:paraId="21097B15" w14:textId="2CF39FF7" w:rsidR="00DC5EDF" w:rsidRPr="0045318A" w:rsidRDefault="00DC5EDF" w:rsidP="006B1729">
      <w:pPr>
        <w:ind w:left="709" w:hanging="425"/>
        <w:jc w:val="both"/>
      </w:pPr>
      <w:r w:rsidRPr="0045318A">
        <w:t xml:space="preserve">3.1. grants – piešķirtais finansiālais atbalsts </w:t>
      </w:r>
      <w:r w:rsidR="0071592F">
        <w:t xml:space="preserve">saskaņā ar </w:t>
      </w:r>
      <w:r w:rsidR="00EA689B">
        <w:t>nolikuma</w:t>
      </w:r>
      <w:r w:rsidRPr="0045318A">
        <w:t xml:space="preserve"> </w:t>
      </w:r>
      <w:r w:rsidR="0071592F">
        <w:t>nosacījumiem</w:t>
      </w:r>
      <w:r w:rsidRPr="0045318A">
        <w:t>;</w:t>
      </w:r>
    </w:p>
    <w:p w14:paraId="03C3A960" w14:textId="77777777" w:rsidR="00DC5EDF" w:rsidRPr="0045318A" w:rsidRDefault="00DC5EDF" w:rsidP="006B1729">
      <w:pPr>
        <w:ind w:left="709" w:hanging="425"/>
        <w:jc w:val="both"/>
      </w:pPr>
      <w:r w:rsidRPr="0045318A">
        <w:t xml:space="preserve">3.2. </w:t>
      </w:r>
      <w:proofErr w:type="spellStart"/>
      <w:r w:rsidRPr="0045318A">
        <w:t>granta</w:t>
      </w:r>
      <w:proofErr w:type="spellEnd"/>
      <w:r w:rsidRPr="0045318A">
        <w:t xml:space="preserve"> pretendenti – ikviena persona, kura reģistrēta Komercreģistrā vai Valsts ieņēmumu dienestā un veic saimniecisko darbību Jelgavas </w:t>
      </w:r>
      <w:proofErr w:type="spellStart"/>
      <w:r w:rsidRPr="0045318A">
        <w:t>valstspilsētā</w:t>
      </w:r>
      <w:proofErr w:type="spellEnd"/>
      <w:r w:rsidRPr="0045318A">
        <w:t>.</w:t>
      </w:r>
    </w:p>
    <w:p w14:paraId="04458C10" w14:textId="407D3FB3" w:rsidR="00DC5EDF" w:rsidRPr="0045318A" w:rsidRDefault="00DC5EDF" w:rsidP="006B1729">
      <w:pPr>
        <w:ind w:left="709" w:hanging="425"/>
        <w:jc w:val="both"/>
      </w:pPr>
      <w:r w:rsidRPr="0045318A">
        <w:t>3.3.</w:t>
      </w:r>
      <w:r w:rsidR="00F908FA">
        <w:t> </w:t>
      </w:r>
      <w:r w:rsidRPr="0045318A">
        <w:t xml:space="preserve">uzņēmējdarbība – saimnieciskā darbība preču ražošanā vai pakalpojumu sniegšanā, ko veic komersants  vai saimnieciskās darbības veicējs. </w:t>
      </w:r>
    </w:p>
    <w:p w14:paraId="7B1B0086" w14:textId="008F9572" w:rsidR="00DC5EDF" w:rsidRPr="005843C6" w:rsidRDefault="00DC5EDF" w:rsidP="006B1729">
      <w:pPr>
        <w:pStyle w:val="ListParagraph"/>
        <w:numPr>
          <w:ilvl w:val="0"/>
          <w:numId w:val="2"/>
        </w:numPr>
        <w:ind w:left="284" w:hanging="284"/>
        <w:jc w:val="both"/>
      </w:pPr>
      <w:r w:rsidRPr="0045318A">
        <w:t xml:space="preserve">Nolikums tiek publicēts Jelgavas </w:t>
      </w:r>
      <w:proofErr w:type="spellStart"/>
      <w:r w:rsidRPr="005843C6">
        <w:t>valstspilsētas</w:t>
      </w:r>
      <w:proofErr w:type="spellEnd"/>
      <w:r w:rsidRPr="005843C6">
        <w:t xml:space="preserve"> pašvaldības tīmekļvietnē </w:t>
      </w:r>
      <w:hyperlink r:id="rId8" w:history="1">
        <w:r w:rsidRPr="005843C6">
          <w:rPr>
            <w:rStyle w:val="Hyperlink"/>
            <w:color w:val="auto"/>
          </w:rPr>
          <w:t>www.jelgava.lv</w:t>
        </w:r>
      </w:hyperlink>
      <w:r w:rsidRPr="005843C6">
        <w:rPr>
          <w:rStyle w:val="Hyperlink"/>
          <w:color w:val="auto"/>
        </w:rPr>
        <w:t xml:space="preserve">, </w:t>
      </w:r>
      <w:r w:rsidRPr="005843C6">
        <w:t>informatīvajā izdevumā “Jelgavas Vēstnesis” un</w:t>
      </w:r>
      <w:r w:rsidRPr="005843C6">
        <w:rPr>
          <w:b/>
        </w:rPr>
        <w:t xml:space="preserve"> </w:t>
      </w:r>
      <w:r w:rsidRPr="005843C6">
        <w:rPr>
          <w:rStyle w:val="Strong"/>
          <w:b w:val="0"/>
        </w:rPr>
        <w:t xml:space="preserve">Jelgavas </w:t>
      </w:r>
      <w:proofErr w:type="spellStart"/>
      <w:r w:rsidRPr="005843C6">
        <w:rPr>
          <w:rStyle w:val="Strong"/>
          <w:b w:val="0"/>
        </w:rPr>
        <w:t>valstspilsētas</w:t>
      </w:r>
      <w:proofErr w:type="spellEnd"/>
      <w:r w:rsidRPr="005843C6">
        <w:rPr>
          <w:rStyle w:val="Strong"/>
          <w:b w:val="0"/>
        </w:rPr>
        <w:t xml:space="preserve"> pašvaldības</w:t>
      </w:r>
      <w:r w:rsidR="006B1729" w:rsidRPr="005843C6">
        <w:rPr>
          <w:rStyle w:val="Strong"/>
          <w:b w:val="0"/>
        </w:rPr>
        <w:t xml:space="preserve"> pieaugušo izglītības iestādes “</w:t>
      </w:r>
      <w:r w:rsidRPr="005843C6">
        <w:rPr>
          <w:rStyle w:val="Strong"/>
          <w:b w:val="0"/>
        </w:rPr>
        <w:t>Zemgales reģiona kompetenču attīstības centra</w:t>
      </w:r>
      <w:r w:rsidRPr="005843C6">
        <w:rPr>
          <w:rStyle w:val="Strong"/>
        </w:rPr>
        <w:t xml:space="preserve"> </w:t>
      </w:r>
      <w:r w:rsidRPr="005843C6">
        <w:t xml:space="preserve">(turpmāk- ZRKAC) tīmekļvietnē </w:t>
      </w:r>
      <w:hyperlink r:id="rId9" w:history="1">
        <w:r w:rsidRPr="005843C6">
          <w:rPr>
            <w:rStyle w:val="Hyperlink"/>
            <w:color w:val="auto"/>
          </w:rPr>
          <w:t>www.zrkac.lv</w:t>
        </w:r>
      </w:hyperlink>
      <w:r w:rsidRPr="005843C6">
        <w:t>.</w:t>
      </w:r>
    </w:p>
    <w:p w14:paraId="55F01628" w14:textId="194C8719" w:rsidR="00DC5EDF" w:rsidRPr="0045318A" w:rsidRDefault="00DC5EDF" w:rsidP="006B1729">
      <w:pPr>
        <w:pStyle w:val="ListParagraph"/>
        <w:numPr>
          <w:ilvl w:val="0"/>
          <w:numId w:val="2"/>
        </w:numPr>
        <w:ind w:left="284" w:hanging="284"/>
        <w:jc w:val="both"/>
        <w:rPr>
          <w:b/>
        </w:rPr>
      </w:pPr>
      <w:r w:rsidRPr="005843C6">
        <w:t>Pašvaldība</w:t>
      </w:r>
      <w:r w:rsidR="00EA689B" w:rsidRPr="005843C6">
        <w:t>s domes izveidotā komisija (turpmāk- Komisija)</w:t>
      </w:r>
      <w:r w:rsidRPr="005843C6">
        <w:t xml:space="preserve"> veic </w:t>
      </w:r>
      <w:proofErr w:type="spellStart"/>
      <w:r w:rsidRPr="005843C6">
        <w:t>granta</w:t>
      </w:r>
      <w:proofErr w:type="spellEnd"/>
      <w:r w:rsidRPr="005843C6">
        <w:t xml:space="preserve"> pretendenta </w:t>
      </w:r>
      <w:r w:rsidRPr="003A69B4">
        <w:t xml:space="preserve">izvērtēšanu atbilstoši Komisijas regulas Nr.2023/2831 </w:t>
      </w:r>
      <w:r w:rsidR="00EA689B" w:rsidRPr="00EA689B">
        <w:rPr>
          <w:color w:val="000000"/>
          <w:shd w:val="clear" w:color="auto" w:fill="FFFFFF"/>
        </w:rPr>
        <w:t>par Līguma par Eiropas Savienības darbību 107. un 108. panta piemērošanu </w:t>
      </w:r>
      <w:proofErr w:type="spellStart"/>
      <w:r w:rsidR="00EA689B" w:rsidRPr="00EA689B">
        <w:rPr>
          <w:rStyle w:val="oj-italic"/>
          <w:i/>
          <w:iCs/>
          <w:color w:val="000000"/>
          <w:shd w:val="clear" w:color="auto" w:fill="FFFFFF"/>
        </w:rPr>
        <w:t>de</w:t>
      </w:r>
      <w:proofErr w:type="spellEnd"/>
      <w:r w:rsidR="00EA689B" w:rsidRPr="00EA689B">
        <w:rPr>
          <w:rStyle w:val="oj-italic"/>
          <w:i/>
          <w:iCs/>
          <w:color w:val="000000"/>
          <w:shd w:val="clear" w:color="auto" w:fill="FFFFFF"/>
        </w:rPr>
        <w:t xml:space="preserve"> </w:t>
      </w:r>
      <w:proofErr w:type="spellStart"/>
      <w:r w:rsidR="00EA689B" w:rsidRPr="00EA689B">
        <w:rPr>
          <w:rStyle w:val="oj-italic"/>
          <w:i/>
          <w:iCs/>
          <w:color w:val="000000"/>
          <w:shd w:val="clear" w:color="auto" w:fill="FFFFFF"/>
        </w:rPr>
        <w:t>minimis</w:t>
      </w:r>
      <w:proofErr w:type="spellEnd"/>
      <w:r w:rsidR="00EA689B" w:rsidRPr="00EA689B">
        <w:rPr>
          <w:color w:val="000000"/>
          <w:shd w:val="clear" w:color="auto" w:fill="FFFFFF"/>
        </w:rPr>
        <w:t> atbalstam</w:t>
      </w:r>
      <w:r w:rsidR="00EA689B">
        <w:t xml:space="preserve"> (turpmāk- Komisijas regula</w:t>
      </w:r>
      <w:r w:rsidR="00FF75CD" w:rsidRPr="00FF75CD">
        <w:t xml:space="preserve"> </w:t>
      </w:r>
      <w:r w:rsidR="00FF75CD" w:rsidRPr="003A69B4">
        <w:t>Nr.2023/2831</w:t>
      </w:r>
      <w:r w:rsidR="00EA689B">
        <w:t xml:space="preserve">) </w:t>
      </w:r>
      <w:r w:rsidRPr="003A69B4">
        <w:t xml:space="preserve">nosacījumiem uz atbalsta piešķiršanas brīdi. </w:t>
      </w:r>
    </w:p>
    <w:p w14:paraId="768ED192" w14:textId="3BC22709" w:rsidR="00DC5EDF" w:rsidRPr="0045318A" w:rsidRDefault="00DC5EDF" w:rsidP="006B1729">
      <w:pPr>
        <w:pStyle w:val="ListParagraph"/>
        <w:numPr>
          <w:ilvl w:val="0"/>
          <w:numId w:val="2"/>
        </w:numPr>
        <w:ind w:left="284" w:hanging="284"/>
        <w:jc w:val="both"/>
      </w:pPr>
      <w:r w:rsidRPr="003A69B4">
        <w:t xml:space="preserve">Granti </w:t>
      </w:r>
      <w:r w:rsidRPr="0045318A">
        <w:t xml:space="preserve">tiek piešķirti kalendārajā gadā pašvaldības budžetā paredzēto finanšu līdzekļu ietvaros. Viena piešķirtā </w:t>
      </w:r>
      <w:proofErr w:type="spellStart"/>
      <w:r w:rsidRPr="0045318A">
        <w:t>granta</w:t>
      </w:r>
      <w:proofErr w:type="spellEnd"/>
      <w:r w:rsidRPr="0045318A">
        <w:t xml:space="preserve"> apmērs nevar pārsniegt 10 000 </w:t>
      </w:r>
      <w:proofErr w:type="spellStart"/>
      <w:r w:rsidRPr="006B1729">
        <w:rPr>
          <w:i/>
        </w:rPr>
        <w:t>euro</w:t>
      </w:r>
      <w:proofErr w:type="spellEnd"/>
      <w:r w:rsidR="00EA689B" w:rsidRPr="00EA689B">
        <w:t>.</w:t>
      </w:r>
    </w:p>
    <w:p w14:paraId="600AD475" w14:textId="77777777" w:rsidR="00DC5EDF" w:rsidRDefault="00DC5EDF" w:rsidP="006B1729">
      <w:pPr>
        <w:pStyle w:val="ListParagraph"/>
        <w:jc w:val="both"/>
      </w:pPr>
    </w:p>
    <w:p w14:paraId="1A85879D" w14:textId="77777777" w:rsidR="00DC5EDF" w:rsidRPr="0045318A" w:rsidRDefault="00DC5EDF" w:rsidP="006B1729">
      <w:pPr>
        <w:pStyle w:val="ListParagraph"/>
        <w:numPr>
          <w:ilvl w:val="0"/>
          <w:numId w:val="5"/>
        </w:numPr>
        <w:ind w:hanging="371"/>
        <w:jc w:val="center"/>
        <w:rPr>
          <w:b/>
        </w:rPr>
      </w:pPr>
      <w:r w:rsidRPr="0045318A">
        <w:rPr>
          <w:b/>
        </w:rPr>
        <w:t>Granta pretendenti un pieteikuma iesniegšana</w:t>
      </w:r>
    </w:p>
    <w:p w14:paraId="0FB05639" w14:textId="77777777" w:rsidR="00DC5EDF" w:rsidRPr="0045318A" w:rsidRDefault="00DC5EDF" w:rsidP="006B1729">
      <w:pPr>
        <w:ind w:left="360"/>
        <w:jc w:val="both"/>
        <w:rPr>
          <w:b/>
        </w:rPr>
      </w:pPr>
    </w:p>
    <w:p w14:paraId="7AE8876B" w14:textId="34245EC8" w:rsidR="00DC5EDF" w:rsidRPr="0045318A" w:rsidRDefault="00DC5EDF" w:rsidP="006B1729">
      <w:pPr>
        <w:pStyle w:val="ListParagraph"/>
        <w:numPr>
          <w:ilvl w:val="0"/>
          <w:numId w:val="2"/>
        </w:numPr>
        <w:ind w:left="284" w:right="43" w:hanging="284"/>
        <w:jc w:val="both"/>
      </w:pPr>
      <w:r w:rsidRPr="0045318A">
        <w:t xml:space="preserve">Pieteikties </w:t>
      </w:r>
      <w:proofErr w:type="spellStart"/>
      <w:r w:rsidRPr="0045318A">
        <w:t>granta</w:t>
      </w:r>
      <w:proofErr w:type="spellEnd"/>
      <w:r w:rsidRPr="0045318A">
        <w:t xml:space="preserve"> saņemšanai var</w:t>
      </w:r>
      <w:r w:rsidR="00FF75CD">
        <w:t xml:space="preserve"> </w:t>
      </w:r>
      <w:proofErr w:type="spellStart"/>
      <w:r w:rsidR="00FF75CD">
        <w:t>granta</w:t>
      </w:r>
      <w:proofErr w:type="spellEnd"/>
      <w:r w:rsidR="00FF75CD">
        <w:t xml:space="preserve"> pretendenti, </w:t>
      </w:r>
      <w:r w:rsidRPr="0045318A">
        <w:t>kuriem:</w:t>
      </w:r>
    </w:p>
    <w:p w14:paraId="45A01559" w14:textId="5ABD84CE" w:rsidR="00DC5EDF" w:rsidRPr="0045318A" w:rsidRDefault="006B1729" w:rsidP="006B1729">
      <w:pPr>
        <w:pStyle w:val="ListParagraph"/>
        <w:ind w:left="709" w:right="43" w:hanging="425"/>
        <w:jc w:val="both"/>
      </w:pPr>
      <w:r>
        <w:t xml:space="preserve">7.1. </w:t>
      </w:r>
      <w:r w:rsidR="00DC5EDF" w:rsidRPr="0045318A">
        <w:t>uz pieteikuma iesniegšanas un vērtēšanas brīdi nav nodokļu parādi, t</w:t>
      </w:r>
      <w:r w:rsidR="00FF75CD">
        <w:t>ai skaitā</w:t>
      </w:r>
      <w:r w:rsidR="00DC5EDF" w:rsidRPr="0045318A">
        <w:t xml:space="preserve">, nekustamā īpašuma nodokļa maksājumu kavējumi; </w:t>
      </w:r>
    </w:p>
    <w:p w14:paraId="295FCC61" w14:textId="77777777" w:rsidR="00DC5EDF" w:rsidRPr="0045318A" w:rsidRDefault="00DC5EDF" w:rsidP="006B1729">
      <w:pPr>
        <w:pStyle w:val="ListParagraph"/>
        <w:ind w:left="709" w:right="43" w:hanging="425"/>
        <w:jc w:val="both"/>
      </w:pPr>
      <w:r w:rsidRPr="0045318A">
        <w:t>7.2.  nav uzsākts maksātnespējas vai likvidācijas vai tiesiskās aizsardzības process;</w:t>
      </w:r>
    </w:p>
    <w:p w14:paraId="5B305EEF" w14:textId="6043912E" w:rsidR="00DC5EDF" w:rsidRPr="0045318A" w:rsidRDefault="006B1729" w:rsidP="006B1729">
      <w:pPr>
        <w:ind w:left="709" w:right="43" w:hanging="425"/>
        <w:jc w:val="both"/>
      </w:pPr>
      <w:r>
        <w:t xml:space="preserve">7.3. </w:t>
      </w:r>
      <w:r w:rsidR="00DC5EDF" w:rsidRPr="0045318A">
        <w:t xml:space="preserve">kapitāldaļas nepieder Jelgavas </w:t>
      </w:r>
      <w:proofErr w:type="spellStart"/>
      <w:r w:rsidR="00DC5EDF" w:rsidRPr="0045318A">
        <w:t>valstspilsētas</w:t>
      </w:r>
      <w:proofErr w:type="spellEnd"/>
      <w:r w:rsidR="00DC5EDF" w:rsidRPr="0045318A">
        <w:t xml:space="preserve"> pašvaldībai, citai valsts vai pašvaldības iestādei;</w:t>
      </w:r>
    </w:p>
    <w:p w14:paraId="69B6CB6B" w14:textId="77777777" w:rsidR="00DC5EDF" w:rsidRPr="0045318A" w:rsidRDefault="00DC5EDF" w:rsidP="006B1729">
      <w:pPr>
        <w:ind w:left="709" w:right="43" w:hanging="425"/>
        <w:jc w:val="both"/>
      </w:pPr>
      <w:r w:rsidRPr="0045318A">
        <w:t>7.4. uzņēmējdarbība nav saistīta ar azartspēlēm, finanšu un apdrošināšanas pakalpojumiem</w:t>
      </w:r>
      <w:r w:rsidRPr="0045318A">
        <w:rPr>
          <w:bCs/>
        </w:rPr>
        <w:t xml:space="preserve">, </w:t>
      </w:r>
      <w:r w:rsidRPr="0045318A">
        <w:t>kā arī cigarešu, tabakas izstrādājumu un alkohola ražošanu (izņemot alu, vīnu un sidru);</w:t>
      </w:r>
    </w:p>
    <w:p w14:paraId="24A6A47C" w14:textId="54AA077D" w:rsidR="00DC5EDF" w:rsidRPr="0045318A" w:rsidRDefault="00DC5EDF" w:rsidP="006B1729">
      <w:pPr>
        <w:ind w:left="709" w:right="43" w:hanging="425"/>
        <w:jc w:val="both"/>
      </w:pPr>
      <w:r w:rsidRPr="0045318A">
        <w:t xml:space="preserve">7.5. nav </w:t>
      </w:r>
      <w:r w:rsidR="00FF75CD">
        <w:t>pašvaldības</w:t>
      </w:r>
      <w:r w:rsidRPr="0045318A">
        <w:t xml:space="preserve"> </w:t>
      </w:r>
      <w:proofErr w:type="spellStart"/>
      <w:r w:rsidRPr="0045318A">
        <w:t>granta</w:t>
      </w:r>
      <w:proofErr w:type="spellEnd"/>
      <w:r w:rsidRPr="0045318A">
        <w:t xml:space="preserve"> saņēmējs divus iepriekšējos kalendāros gadus.</w:t>
      </w:r>
    </w:p>
    <w:p w14:paraId="2800F001" w14:textId="7EBD6C7B" w:rsidR="00DC5EDF" w:rsidRPr="0045318A" w:rsidRDefault="00DC5EDF" w:rsidP="006B1729">
      <w:pPr>
        <w:pStyle w:val="ListParagraph"/>
        <w:numPr>
          <w:ilvl w:val="0"/>
          <w:numId w:val="2"/>
        </w:numPr>
        <w:ind w:left="284" w:right="43" w:hanging="284"/>
        <w:jc w:val="both"/>
      </w:pPr>
      <w:r w:rsidRPr="0045318A">
        <w:t>Grantam piesakās</w:t>
      </w:r>
      <w:r w:rsidR="0071592F">
        <w:t xml:space="preserve"> Komisijas izsludinātajā pieteikšanās termiņā</w:t>
      </w:r>
      <w:r w:rsidRPr="0045318A">
        <w:t>, iesniedzot aizpildīt</w:t>
      </w:r>
      <w:r w:rsidR="00FF75CD">
        <w:t>u</w:t>
      </w:r>
      <w:r w:rsidRPr="0045318A">
        <w:t xml:space="preserve"> pieteikuma veidlap</w:t>
      </w:r>
      <w:r w:rsidR="00FF75CD">
        <w:t>u</w:t>
      </w:r>
      <w:r w:rsidRPr="0045318A">
        <w:t xml:space="preserve"> (1.pielikums) </w:t>
      </w:r>
      <w:r w:rsidRPr="005843C6">
        <w:t xml:space="preserve">elektroniski </w:t>
      </w:r>
      <w:hyperlink r:id="rId10" w:history="1">
        <w:r w:rsidRPr="005843C6">
          <w:rPr>
            <w:rStyle w:val="Hyperlink"/>
            <w:color w:val="auto"/>
          </w:rPr>
          <w:t>uznemejdarbiba@zrkac.jelgava.lv</w:t>
        </w:r>
      </w:hyperlink>
      <w:r w:rsidRPr="005843C6">
        <w:t xml:space="preserve"> (ar drošu elektronisko parakstu) vai sūtot pasta sūtījumā uz adresi: Svētes iela 33, Jelgava, LV - </w:t>
      </w:r>
      <w:r w:rsidRPr="0045318A">
        <w:t>3001, uz aploksnes norādot “Atbalsts komersantiem un saimnieciskās darbības veicējiem”.</w:t>
      </w:r>
    </w:p>
    <w:p w14:paraId="470430BA" w14:textId="0CD19E00" w:rsidR="00DC5EDF" w:rsidRPr="0045318A" w:rsidRDefault="00DC5EDF" w:rsidP="006B1729">
      <w:pPr>
        <w:numPr>
          <w:ilvl w:val="0"/>
          <w:numId w:val="2"/>
        </w:numPr>
        <w:ind w:left="284" w:right="43" w:hanging="284"/>
        <w:contextualSpacing/>
        <w:jc w:val="both"/>
      </w:pPr>
      <w:r w:rsidRPr="0045318A">
        <w:lastRenderedPageBreak/>
        <w:t>Granta pretendentam saziņai ir jānorāda tālru</w:t>
      </w:r>
      <w:r w:rsidR="0071592F">
        <w:t>ņa numurs</w:t>
      </w:r>
      <w:r w:rsidRPr="0045318A">
        <w:t xml:space="preserve"> un e-pasta adrese.</w:t>
      </w:r>
    </w:p>
    <w:p w14:paraId="06CE2BA9" w14:textId="77777777" w:rsidR="00DC5EDF" w:rsidRDefault="00DC5EDF" w:rsidP="006B1729">
      <w:pPr>
        <w:ind w:right="43"/>
        <w:jc w:val="both"/>
      </w:pPr>
    </w:p>
    <w:p w14:paraId="2E6DAEF0" w14:textId="77777777" w:rsidR="00DC5EDF" w:rsidRPr="0045318A" w:rsidRDefault="00DC5EDF" w:rsidP="006B1729">
      <w:pPr>
        <w:pStyle w:val="ListParagraph"/>
        <w:numPr>
          <w:ilvl w:val="0"/>
          <w:numId w:val="5"/>
        </w:numPr>
        <w:ind w:right="43" w:hanging="513"/>
        <w:jc w:val="center"/>
        <w:rPr>
          <w:b/>
        </w:rPr>
      </w:pPr>
      <w:r w:rsidRPr="0045318A">
        <w:rPr>
          <w:b/>
        </w:rPr>
        <w:t>Granta pretendentu vērtēšana</w:t>
      </w:r>
    </w:p>
    <w:p w14:paraId="40DCFE09" w14:textId="77777777" w:rsidR="00DC5EDF" w:rsidRPr="0045318A" w:rsidRDefault="00DC5EDF" w:rsidP="006B1729">
      <w:pPr>
        <w:pStyle w:val="ListParagraph"/>
        <w:ind w:left="1080" w:right="43"/>
        <w:rPr>
          <w:b/>
        </w:rPr>
      </w:pPr>
      <w:r w:rsidRPr="0045318A">
        <w:rPr>
          <w:b/>
        </w:rPr>
        <w:t xml:space="preserve"> </w:t>
      </w:r>
    </w:p>
    <w:p w14:paraId="790A78BB" w14:textId="0B9E1CD9" w:rsidR="00DC5EDF" w:rsidRPr="0045318A" w:rsidRDefault="00DC5EDF" w:rsidP="006B1729">
      <w:pPr>
        <w:pStyle w:val="ListParagraph"/>
        <w:numPr>
          <w:ilvl w:val="0"/>
          <w:numId w:val="2"/>
        </w:numPr>
        <w:tabs>
          <w:tab w:val="left" w:pos="426"/>
        </w:tabs>
        <w:ind w:left="426" w:right="45" w:hanging="426"/>
        <w:jc w:val="both"/>
      </w:pPr>
      <w:r w:rsidRPr="0045318A">
        <w:t xml:space="preserve">Vērtējot pieteikumus, ņem vērā, vai </w:t>
      </w:r>
      <w:proofErr w:type="spellStart"/>
      <w:r w:rsidRPr="0045318A">
        <w:t>granta</w:t>
      </w:r>
      <w:proofErr w:type="spellEnd"/>
      <w:r w:rsidRPr="0045318A">
        <w:t xml:space="preserve"> pretendents ir uzņēmējdarbības uzsācējs</w:t>
      </w:r>
      <w:r w:rsidR="00FF75CD">
        <w:t xml:space="preserve">, kurš </w:t>
      </w:r>
      <w:r w:rsidRPr="0045318A">
        <w:t xml:space="preserve">reģistrēts Komercreģistrā vai Valsts ieņēmumu dienestā </w:t>
      </w:r>
      <w:r w:rsidR="00FF75CD">
        <w:t>pēdējo</w:t>
      </w:r>
      <w:r w:rsidRPr="0045318A">
        <w:t xml:space="preserve"> 3 (trīs) gad</w:t>
      </w:r>
      <w:r w:rsidR="00FF75CD">
        <w:t>u laikā</w:t>
      </w:r>
      <w:r w:rsidRPr="0045318A">
        <w:t xml:space="preserve"> vai ir inovatīvu produktu vai pakalpojumu radītājs.</w:t>
      </w:r>
    </w:p>
    <w:p w14:paraId="21C6997E" w14:textId="329DACE7" w:rsidR="00DC5EDF" w:rsidRPr="0045318A" w:rsidRDefault="00DC5EDF" w:rsidP="006B1729">
      <w:pPr>
        <w:tabs>
          <w:tab w:val="left" w:pos="851"/>
        </w:tabs>
        <w:ind w:left="709" w:right="45" w:hanging="709"/>
        <w:jc w:val="both"/>
      </w:pPr>
      <w:r w:rsidRPr="0045318A">
        <w:t xml:space="preserve">11. </w:t>
      </w:r>
      <w:r w:rsidR="0071592F">
        <w:t xml:space="preserve">Komisija vērtē pieteikumus </w:t>
      </w:r>
      <w:r w:rsidR="00F908FA">
        <w:t>pēc šādiem kritērijiem</w:t>
      </w:r>
      <w:r w:rsidR="00567303">
        <w:t xml:space="preserve">: </w:t>
      </w:r>
      <w:r w:rsidRPr="0045318A">
        <w:t xml:space="preserve">  </w:t>
      </w:r>
    </w:p>
    <w:p w14:paraId="5AFB3E7A" w14:textId="0119684F" w:rsidR="00DC5EDF" w:rsidRPr="0045318A" w:rsidRDefault="00DC5EDF" w:rsidP="006B1729">
      <w:pPr>
        <w:tabs>
          <w:tab w:val="left" w:pos="851"/>
        </w:tabs>
        <w:ind w:left="993" w:right="45" w:hanging="567"/>
        <w:jc w:val="both"/>
      </w:pPr>
      <w:r w:rsidRPr="0045318A">
        <w:t>11.1. motivācija veikt uzņēmējdarbību;</w:t>
      </w:r>
    </w:p>
    <w:p w14:paraId="7398C800" w14:textId="4C0C72DA" w:rsidR="00DC5EDF" w:rsidRPr="0045318A" w:rsidRDefault="00DC5EDF" w:rsidP="006B1729">
      <w:pPr>
        <w:tabs>
          <w:tab w:val="left" w:pos="851"/>
        </w:tabs>
        <w:ind w:left="993" w:right="45" w:hanging="567"/>
        <w:jc w:val="both"/>
      </w:pPr>
      <w:r w:rsidRPr="0045318A">
        <w:t>11.2. pieteikuma argumentācij</w:t>
      </w:r>
      <w:r w:rsidR="00016F0C">
        <w:t>a</w:t>
      </w:r>
      <w:r w:rsidRPr="0045318A">
        <w:t>;</w:t>
      </w:r>
    </w:p>
    <w:p w14:paraId="473DA79A" w14:textId="149EEBAA" w:rsidR="00DC5EDF" w:rsidRPr="0045318A" w:rsidRDefault="00DC5EDF" w:rsidP="006B1729">
      <w:pPr>
        <w:tabs>
          <w:tab w:val="left" w:pos="851"/>
        </w:tabs>
        <w:ind w:left="993" w:right="45" w:hanging="567"/>
        <w:jc w:val="both"/>
      </w:pPr>
      <w:r w:rsidRPr="0045318A">
        <w:t>11.3. kā grants veicinās uzņēmējdarbības  attīstību  un ilgtspēju</w:t>
      </w:r>
      <w:r w:rsidR="00016F0C">
        <w:t>,</w:t>
      </w:r>
      <w:r w:rsidRPr="0045318A">
        <w:t>;</w:t>
      </w:r>
    </w:p>
    <w:p w14:paraId="2353A5AD" w14:textId="7F6E42DB" w:rsidR="00DC5EDF" w:rsidRPr="0045318A" w:rsidRDefault="00DC5EDF" w:rsidP="006B1729">
      <w:pPr>
        <w:tabs>
          <w:tab w:val="left" w:pos="851"/>
        </w:tabs>
        <w:ind w:left="993" w:right="45" w:hanging="567"/>
        <w:jc w:val="both"/>
      </w:pPr>
      <w:r w:rsidRPr="0045318A">
        <w:t xml:space="preserve">11.4. </w:t>
      </w:r>
      <w:r w:rsidRPr="0045318A">
        <w:rPr>
          <w:iCs/>
        </w:rPr>
        <w:t>kopējā projekta tāme un</w:t>
      </w:r>
      <w:r w:rsidRPr="0045318A">
        <w:t xml:space="preserve"> tāme </w:t>
      </w:r>
      <w:proofErr w:type="spellStart"/>
      <w:r w:rsidRPr="0045318A">
        <w:t>granta</w:t>
      </w:r>
      <w:proofErr w:type="spellEnd"/>
      <w:r w:rsidRPr="0045318A">
        <w:t xml:space="preserve"> izlietojumam;</w:t>
      </w:r>
    </w:p>
    <w:p w14:paraId="5B079272" w14:textId="7B9C3883" w:rsidR="00DC5EDF" w:rsidRPr="0045318A" w:rsidRDefault="00DC5EDF" w:rsidP="006B1729">
      <w:pPr>
        <w:pStyle w:val="ListParagraph"/>
        <w:ind w:left="993" w:right="43" w:hanging="567"/>
        <w:jc w:val="both"/>
        <w:rPr>
          <w:i/>
        </w:rPr>
      </w:pPr>
      <w:r w:rsidRPr="0045318A">
        <w:rPr>
          <w:iCs/>
        </w:rPr>
        <w:t>11.5. informācija</w:t>
      </w:r>
      <w:r w:rsidRPr="0045318A">
        <w:t xml:space="preserve"> par spēju mērķi īstenot ar savu finansiālo </w:t>
      </w:r>
      <w:proofErr w:type="spellStart"/>
      <w:r w:rsidRPr="0045318A">
        <w:t>līdzieguldījumu</w:t>
      </w:r>
      <w:proofErr w:type="spellEnd"/>
      <w:r w:rsidRPr="0045318A">
        <w:t xml:space="preserve"> vismaz 20 % apmērā no kopējās projekta tāmes;</w:t>
      </w:r>
      <w:r w:rsidRPr="0045318A">
        <w:rPr>
          <w:i/>
        </w:rPr>
        <w:t xml:space="preserve"> </w:t>
      </w:r>
    </w:p>
    <w:p w14:paraId="4C8A0CE2" w14:textId="77A82FEC" w:rsidR="00DC5EDF" w:rsidRPr="00016F0C" w:rsidRDefault="00DC5EDF" w:rsidP="006B1729">
      <w:pPr>
        <w:tabs>
          <w:tab w:val="left" w:pos="851"/>
        </w:tabs>
        <w:ind w:left="993" w:right="45" w:hanging="567"/>
        <w:jc w:val="both"/>
      </w:pPr>
      <w:r w:rsidRPr="0045318A">
        <w:t>11. 6</w:t>
      </w:r>
      <w:r w:rsidRPr="00016F0C">
        <w:t xml:space="preserve">. dokumenti, kas apstiprina pieteikumā minēto. </w:t>
      </w:r>
    </w:p>
    <w:p w14:paraId="3F9F1B94" w14:textId="11534CF3" w:rsidR="00FF75CD" w:rsidRDefault="00DC5EDF" w:rsidP="006B1729">
      <w:pPr>
        <w:tabs>
          <w:tab w:val="left" w:pos="851"/>
        </w:tabs>
        <w:ind w:left="426" w:right="45" w:hanging="426"/>
        <w:jc w:val="both"/>
      </w:pPr>
      <w:r w:rsidRPr="00016F0C">
        <w:t>12.</w:t>
      </w:r>
      <w:r w:rsidR="00FF75CD" w:rsidRPr="00016F0C">
        <w:t xml:space="preserve"> </w:t>
      </w:r>
      <w:r w:rsidR="00567303" w:rsidRPr="00016F0C">
        <w:t xml:space="preserve">Katrs </w:t>
      </w:r>
      <w:r w:rsidR="00FF75CD" w:rsidRPr="00016F0C">
        <w:t>Komisija</w:t>
      </w:r>
      <w:r w:rsidR="00567303" w:rsidRPr="00016F0C">
        <w:t>s loceklis</w:t>
      </w:r>
      <w:r w:rsidR="00FF75CD" w:rsidRPr="00016F0C">
        <w:t xml:space="preserve"> </w:t>
      </w:r>
      <w:r w:rsidR="00535716" w:rsidRPr="00016F0C">
        <w:t xml:space="preserve">nolikuma </w:t>
      </w:r>
      <w:r w:rsidR="00FF75CD" w:rsidRPr="00016F0C">
        <w:t>1</w:t>
      </w:r>
      <w:r w:rsidR="00567303" w:rsidRPr="00016F0C">
        <w:t>1</w:t>
      </w:r>
      <w:r w:rsidR="00FF75CD" w:rsidRPr="00016F0C">
        <w:t>.punktā minētos kritērijus vērtē atsevišķi</w:t>
      </w:r>
      <w:r w:rsidR="00F908FA">
        <w:t xml:space="preserve">, piešķirot katram kritērijam </w:t>
      </w:r>
      <w:r w:rsidR="00BC4466">
        <w:t xml:space="preserve">atbilstošu punktu skaitu </w:t>
      </w:r>
      <w:r w:rsidR="00580066">
        <w:t>līdz</w:t>
      </w:r>
      <w:r w:rsidR="00BC4466">
        <w:t xml:space="preserve"> 10 punktiem. </w:t>
      </w:r>
      <w:r w:rsidR="00CF6FE7" w:rsidRPr="00016F0C">
        <w:t>Komisijas locekļu</w:t>
      </w:r>
      <w:r w:rsidR="00FF75CD" w:rsidRPr="00016F0C">
        <w:t xml:space="preserve"> piešķirt</w:t>
      </w:r>
      <w:r w:rsidR="00BC4466">
        <w:t>ie</w:t>
      </w:r>
      <w:r w:rsidR="00FF75CD" w:rsidRPr="00016F0C">
        <w:t xml:space="preserve"> punkt</w:t>
      </w:r>
      <w:r w:rsidR="00BC4466">
        <w:t>i tiek sasummēti</w:t>
      </w:r>
      <w:r w:rsidR="00FF75CD" w:rsidRPr="00016F0C">
        <w:t>.</w:t>
      </w:r>
    </w:p>
    <w:p w14:paraId="59845916" w14:textId="59A1C2F3" w:rsidR="00FF75CD" w:rsidRPr="0045318A" w:rsidRDefault="00FF75CD" w:rsidP="006B1729">
      <w:pPr>
        <w:tabs>
          <w:tab w:val="left" w:pos="851"/>
        </w:tabs>
        <w:ind w:left="426" w:right="45" w:hanging="426"/>
        <w:jc w:val="both"/>
        <w:rPr>
          <w:bCs/>
        </w:rPr>
      </w:pPr>
      <w:r>
        <w:t xml:space="preserve">13. </w:t>
      </w:r>
      <w:r w:rsidR="00DC5EDF" w:rsidRPr="0045318A">
        <w:t xml:space="preserve"> </w:t>
      </w:r>
      <w:r w:rsidR="004C5676">
        <w:rPr>
          <w:bCs/>
        </w:rPr>
        <w:t>K</w:t>
      </w:r>
      <w:r w:rsidR="00DC5EDF" w:rsidRPr="0045318A">
        <w:rPr>
          <w:bCs/>
        </w:rPr>
        <w:t>omisijas darbu organizē Komisijas priekšsēdētājs.</w:t>
      </w:r>
    </w:p>
    <w:p w14:paraId="63BD9D43" w14:textId="1625A15F" w:rsidR="00DC5EDF" w:rsidRPr="0045318A" w:rsidRDefault="00DC5EDF" w:rsidP="006B1729">
      <w:pPr>
        <w:tabs>
          <w:tab w:val="left" w:pos="567"/>
        </w:tabs>
        <w:ind w:left="426" w:right="45" w:hanging="426"/>
        <w:jc w:val="both"/>
        <w:rPr>
          <w:bCs/>
        </w:rPr>
      </w:pPr>
      <w:r w:rsidRPr="0045318A">
        <w:rPr>
          <w:bCs/>
        </w:rPr>
        <w:t>1</w:t>
      </w:r>
      <w:r w:rsidR="00567303">
        <w:rPr>
          <w:bCs/>
        </w:rPr>
        <w:t>4</w:t>
      </w:r>
      <w:r w:rsidRPr="0045318A">
        <w:rPr>
          <w:bCs/>
        </w:rPr>
        <w:t xml:space="preserve">. Komisija </w:t>
      </w:r>
      <w:proofErr w:type="spellStart"/>
      <w:r w:rsidRPr="0045318A">
        <w:rPr>
          <w:bCs/>
        </w:rPr>
        <w:t>granta</w:t>
      </w:r>
      <w:proofErr w:type="spellEnd"/>
      <w:r w:rsidRPr="0045318A">
        <w:rPr>
          <w:bCs/>
        </w:rPr>
        <w:t xml:space="preserve"> pretendentus vērtē divās kārtās. Pirmajā kārtā tiek vērtēta pieteikumu atbilstība nolikuma 7.punkta nosacījumiem un </w:t>
      </w:r>
      <w:proofErr w:type="spellStart"/>
      <w:r w:rsidRPr="0045318A">
        <w:rPr>
          <w:bCs/>
        </w:rPr>
        <w:t>granta</w:t>
      </w:r>
      <w:proofErr w:type="spellEnd"/>
      <w:r w:rsidRPr="0045318A">
        <w:rPr>
          <w:bCs/>
        </w:rPr>
        <w:t xml:space="preserve"> </w:t>
      </w:r>
      <w:r w:rsidRPr="0045318A">
        <w:rPr>
          <w:rStyle w:val="ui-provider"/>
        </w:rPr>
        <w:t xml:space="preserve">pretendenta atbilstība </w:t>
      </w:r>
      <w:r w:rsidRPr="0045318A">
        <w:t>Komisijas regula</w:t>
      </w:r>
      <w:r w:rsidR="00567303">
        <w:t>s</w:t>
      </w:r>
      <w:r w:rsidRPr="0045318A">
        <w:t xml:space="preserve"> Nr.2023/2831</w:t>
      </w:r>
      <w:r w:rsidRPr="0045318A">
        <w:rPr>
          <w:rStyle w:val="ui-provider"/>
        </w:rPr>
        <w:t xml:space="preserve"> nosacījumiem. </w:t>
      </w:r>
      <w:r w:rsidRPr="0045318A">
        <w:rPr>
          <w:bCs/>
        </w:rPr>
        <w:t xml:space="preserve">Otrajā kārtā notiek pieteikumu vērtēšana saskaņā ar nolikuma 11. punktu. </w:t>
      </w:r>
    </w:p>
    <w:p w14:paraId="7C46F6FE" w14:textId="06ADF397" w:rsidR="00DC5EDF" w:rsidRPr="0045318A" w:rsidRDefault="00DC5EDF" w:rsidP="006B1729">
      <w:pPr>
        <w:tabs>
          <w:tab w:val="left" w:pos="567"/>
        </w:tabs>
        <w:ind w:left="426" w:right="45" w:hanging="426"/>
        <w:jc w:val="both"/>
      </w:pPr>
      <w:r w:rsidRPr="0045318A">
        <w:t>1</w:t>
      </w:r>
      <w:r w:rsidR="00567303">
        <w:t>5</w:t>
      </w:r>
      <w:r w:rsidRPr="0045318A">
        <w:t xml:space="preserve">. </w:t>
      </w:r>
      <w:r w:rsidR="00F908FA">
        <w:t>Ar Komisijas lēmumu p</w:t>
      </w:r>
      <w:r w:rsidRPr="0045318A">
        <w:t xml:space="preserve">ar </w:t>
      </w:r>
      <w:proofErr w:type="spellStart"/>
      <w:r w:rsidRPr="0045318A">
        <w:t>granta</w:t>
      </w:r>
      <w:proofErr w:type="spellEnd"/>
      <w:r w:rsidRPr="0045318A">
        <w:t xml:space="preserve"> saņēmēju tiek atzīti tie </w:t>
      </w:r>
      <w:proofErr w:type="spellStart"/>
      <w:r w:rsidRPr="0045318A">
        <w:t>granta</w:t>
      </w:r>
      <w:proofErr w:type="spellEnd"/>
      <w:r w:rsidRPr="0045318A">
        <w:t xml:space="preserve"> pretendenti (viens vai vairāki), kuri atbilst </w:t>
      </w:r>
      <w:r w:rsidR="00567303">
        <w:t>n</w:t>
      </w:r>
      <w:r w:rsidRPr="0045318A">
        <w:t>olikuma nosacījumiem</w:t>
      </w:r>
      <w:r w:rsidR="00567303">
        <w:t xml:space="preserve"> un</w:t>
      </w:r>
      <w:r w:rsidRPr="0045318A">
        <w:t xml:space="preserve"> ieguvuši vislielāko </w:t>
      </w:r>
      <w:r w:rsidR="00016F0C">
        <w:t>punktu skaitu</w:t>
      </w:r>
      <w:r w:rsidRPr="0045318A">
        <w:t xml:space="preserve">, ievērojot </w:t>
      </w:r>
      <w:r w:rsidR="00567303">
        <w:t>n</w:t>
      </w:r>
      <w:r w:rsidRPr="0045318A">
        <w:t xml:space="preserve">olikuma 11. punktā noteiktos vērtēšanas kritērijus un kārtību, un </w:t>
      </w:r>
      <w:r w:rsidR="00567303">
        <w:t>ir</w:t>
      </w:r>
      <w:r w:rsidRPr="0045318A">
        <w:t xml:space="preserve"> iesnieguši informāciju par pietiekamu finanšu līdzekļu esamību līdzmaksājuma veikšanai.</w:t>
      </w:r>
    </w:p>
    <w:p w14:paraId="497E5E71" w14:textId="5E0782AF" w:rsidR="00DC5EDF" w:rsidRPr="0045318A" w:rsidRDefault="00DC5EDF" w:rsidP="006B1729">
      <w:pPr>
        <w:tabs>
          <w:tab w:val="left" w:pos="567"/>
        </w:tabs>
        <w:ind w:left="426" w:right="45" w:hanging="426"/>
        <w:jc w:val="both"/>
      </w:pPr>
      <w:r w:rsidRPr="0045318A">
        <w:t>1</w:t>
      </w:r>
      <w:r w:rsidR="00016F0C">
        <w:t>6</w:t>
      </w:r>
      <w:r w:rsidRPr="0045318A">
        <w:t xml:space="preserve">.  Komisija </w:t>
      </w:r>
      <w:proofErr w:type="spellStart"/>
      <w:r w:rsidRPr="0045318A">
        <w:t>granta</w:t>
      </w:r>
      <w:proofErr w:type="spellEnd"/>
      <w:r w:rsidRPr="0045318A">
        <w:t xml:space="preserve"> pretendentam var pieprasīt papildus informāciju.</w:t>
      </w:r>
    </w:p>
    <w:p w14:paraId="0FF9EBBF" w14:textId="23641D25" w:rsidR="00DC5EDF" w:rsidRPr="0045318A" w:rsidRDefault="00DC5EDF" w:rsidP="006B1729">
      <w:pPr>
        <w:tabs>
          <w:tab w:val="left" w:pos="567"/>
        </w:tabs>
        <w:ind w:left="426" w:right="45" w:hanging="426"/>
        <w:jc w:val="both"/>
      </w:pPr>
      <w:r w:rsidRPr="0045318A">
        <w:t>1</w:t>
      </w:r>
      <w:r w:rsidR="00016F0C">
        <w:t>7</w:t>
      </w:r>
      <w:r w:rsidRPr="0045318A">
        <w:t>. Komisijai ir tiesības pieaicināt ekspertus, lai pārliecinātos par pieteikumā iesniegto informāciju un atbilstību tirgus situācijai.</w:t>
      </w:r>
    </w:p>
    <w:p w14:paraId="01D5B7F0" w14:textId="7FDF67CF" w:rsidR="00DC5EDF" w:rsidRPr="0045318A" w:rsidRDefault="00DC5EDF" w:rsidP="006B1729">
      <w:pPr>
        <w:tabs>
          <w:tab w:val="left" w:pos="709"/>
        </w:tabs>
        <w:ind w:left="426" w:right="45" w:hanging="426"/>
        <w:contextualSpacing/>
        <w:jc w:val="both"/>
      </w:pPr>
      <w:r w:rsidRPr="0045318A">
        <w:t>1</w:t>
      </w:r>
      <w:r w:rsidR="00016F0C">
        <w:t>8</w:t>
      </w:r>
      <w:r w:rsidRPr="0045318A">
        <w:t xml:space="preserve">. Komisijai ir tiesības lūgt </w:t>
      </w:r>
      <w:proofErr w:type="spellStart"/>
      <w:r w:rsidRPr="0045318A">
        <w:t>granta</w:t>
      </w:r>
      <w:proofErr w:type="spellEnd"/>
      <w:r w:rsidRPr="0045318A">
        <w:t xml:space="preserve"> pretendentu prezentēt savu uzņēmējdarbības attīstības redzējumu.</w:t>
      </w:r>
    </w:p>
    <w:p w14:paraId="28D64538" w14:textId="77777777" w:rsidR="009C1937" w:rsidRPr="0045318A" w:rsidRDefault="009C1937" w:rsidP="006B1729">
      <w:pPr>
        <w:tabs>
          <w:tab w:val="left" w:pos="567"/>
        </w:tabs>
        <w:ind w:right="45"/>
        <w:jc w:val="both"/>
        <w:rPr>
          <w:bCs/>
        </w:rPr>
      </w:pPr>
    </w:p>
    <w:p w14:paraId="529AD46B" w14:textId="77777777" w:rsidR="00DC5EDF" w:rsidRPr="0045318A" w:rsidRDefault="00DC5EDF" w:rsidP="006B1729">
      <w:pPr>
        <w:pStyle w:val="ListParagraph"/>
        <w:numPr>
          <w:ilvl w:val="0"/>
          <w:numId w:val="5"/>
        </w:numPr>
        <w:tabs>
          <w:tab w:val="left" w:pos="567"/>
        </w:tabs>
        <w:ind w:right="45" w:hanging="513"/>
        <w:jc w:val="center"/>
        <w:rPr>
          <w:b/>
          <w:bCs/>
        </w:rPr>
      </w:pPr>
      <w:r w:rsidRPr="0045318A">
        <w:rPr>
          <w:b/>
          <w:bCs/>
        </w:rPr>
        <w:t>Grantu izmaksas kārtība un atskaites</w:t>
      </w:r>
    </w:p>
    <w:p w14:paraId="18D3EC42" w14:textId="77777777" w:rsidR="00DC5EDF" w:rsidRPr="0045318A" w:rsidRDefault="00DC5EDF" w:rsidP="006B1729">
      <w:pPr>
        <w:tabs>
          <w:tab w:val="left" w:pos="567"/>
        </w:tabs>
        <w:ind w:left="709" w:right="45" w:hanging="425"/>
        <w:jc w:val="center"/>
        <w:rPr>
          <w:bCs/>
        </w:rPr>
      </w:pPr>
    </w:p>
    <w:p w14:paraId="151B5C39" w14:textId="5BA08E92" w:rsidR="00DC5EDF" w:rsidRPr="0045318A" w:rsidRDefault="009C1937" w:rsidP="006B1729">
      <w:pPr>
        <w:ind w:left="426" w:right="45" w:hanging="426"/>
        <w:contextualSpacing/>
        <w:jc w:val="both"/>
      </w:pPr>
      <w:r>
        <w:t>19</w:t>
      </w:r>
      <w:r w:rsidR="00DC5EDF" w:rsidRPr="0045318A">
        <w:t xml:space="preserve">. Granta </w:t>
      </w:r>
      <w:r w:rsidR="00535716">
        <w:t xml:space="preserve">pretendentam, kuram ar Komisijas lēmumu ir piešķirts grants (turpmāk-  </w:t>
      </w:r>
      <w:proofErr w:type="spellStart"/>
      <w:r w:rsidR="00535716">
        <w:t>granta</w:t>
      </w:r>
      <w:proofErr w:type="spellEnd"/>
      <w:r w:rsidR="00535716">
        <w:t xml:space="preserve"> saņēmējs) </w:t>
      </w:r>
      <w:r w:rsidR="00DC5EDF" w:rsidRPr="0045318A">
        <w:t xml:space="preserve">viena mēneša laikā no Komisijas lēmuma pieņemšanas dienas ir jānoslēdz līgums (2.pielikums) ar pašvaldību par </w:t>
      </w:r>
      <w:proofErr w:type="spellStart"/>
      <w:r w:rsidR="00DC5EDF" w:rsidRPr="0045318A">
        <w:t>granta</w:t>
      </w:r>
      <w:proofErr w:type="spellEnd"/>
      <w:r w:rsidR="00DC5EDF" w:rsidRPr="0045318A">
        <w:t xml:space="preserve"> saņemšanu. Piešķirtais grants tiek ieskaitīts </w:t>
      </w:r>
      <w:proofErr w:type="spellStart"/>
      <w:r w:rsidR="00DC5EDF" w:rsidRPr="0045318A">
        <w:t>granta</w:t>
      </w:r>
      <w:proofErr w:type="spellEnd"/>
      <w:r w:rsidR="00DC5EDF" w:rsidRPr="0045318A">
        <w:t xml:space="preserve"> saņēmēja kontā kredītiestādē un var tikt izmantots tikai pieteikumā norādīto mērķu īstenošanai.</w:t>
      </w:r>
    </w:p>
    <w:p w14:paraId="55ADABAE" w14:textId="3B98CF26" w:rsidR="00DC5EDF" w:rsidRPr="0045318A" w:rsidRDefault="009C1937" w:rsidP="006B1729">
      <w:pPr>
        <w:ind w:left="426" w:right="45" w:hanging="426"/>
        <w:jc w:val="both"/>
      </w:pPr>
      <w:r>
        <w:t>20</w:t>
      </w:r>
      <w:r w:rsidR="00DC5EDF" w:rsidRPr="0045318A">
        <w:t xml:space="preserve">. Granta apguves laiks ir </w:t>
      </w:r>
      <w:bookmarkStart w:id="0" w:name="_Hlk166590152"/>
      <w:r w:rsidR="00DC5EDF" w:rsidRPr="0045318A">
        <w:t>ne ilgāks par 12 (divpadsmit</w:t>
      </w:r>
      <w:bookmarkEnd w:id="0"/>
      <w:r w:rsidR="00DC5EDF" w:rsidRPr="0045318A">
        <w:t>) mēnešiem no līguma</w:t>
      </w:r>
      <w:r w:rsidR="00535716">
        <w:t xml:space="preserve"> par </w:t>
      </w:r>
      <w:proofErr w:type="spellStart"/>
      <w:r w:rsidR="00535716">
        <w:t>granta</w:t>
      </w:r>
      <w:proofErr w:type="spellEnd"/>
      <w:r w:rsidR="00535716">
        <w:t xml:space="preserve"> saņemšanu</w:t>
      </w:r>
      <w:r w:rsidR="00DC5EDF" w:rsidRPr="0045318A">
        <w:t xml:space="preserve"> noslēgšanas dienas. </w:t>
      </w:r>
    </w:p>
    <w:p w14:paraId="02A01C2A" w14:textId="5F7941F8" w:rsidR="00DC5EDF" w:rsidRPr="0045318A" w:rsidRDefault="00DC5EDF" w:rsidP="006B1729">
      <w:pPr>
        <w:ind w:left="426" w:right="45" w:hanging="426"/>
        <w:jc w:val="both"/>
      </w:pPr>
      <w:r w:rsidRPr="0045318A">
        <w:t>2</w:t>
      </w:r>
      <w:r w:rsidR="009C1937">
        <w:t>1</w:t>
      </w:r>
      <w:r w:rsidRPr="0045318A">
        <w:t>. Granta saņēmēja pienākums ir 6 mēnešu laikā pēc nolikuma 2</w:t>
      </w:r>
      <w:r w:rsidR="00A4657D">
        <w:t>0</w:t>
      </w:r>
      <w:r w:rsidRPr="0045318A">
        <w:t xml:space="preserve">.punkta termiņa beigām iesniegt pašvaldībai </w:t>
      </w:r>
      <w:proofErr w:type="spellStart"/>
      <w:r w:rsidRPr="0045318A">
        <w:t>granta</w:t>
      </w:r>
      <w:proofErr w:type="spellEnd"/>
      <w:r w:rsidRPr="0045318A">
        <w:t xml:space="preserve"> izlietojuma atskaiti. </w:t>
      </w:r>
    </w:p>
    <w:p w14:paraId="53652497" w14:textId="7B6BB9AF" w:rsidR="00DC5EDF" w:rsidRPr="0045318A" w:rsidRDefault="00DC5EDF" w:rsidP="006B1729">
      <w:pPr>
        <w:pStyle w:val="ListParagraph"/>
        <w:ind w:left="426" w:right="45" w:hanging="426"/>
        <w:jc w:val="both"/>
      </w:pPr>
      <w:r w:rsidRPr="0045318A">
        <w:t>2</w:t>
      </w:r>
      <w:r w:rsidR="009C1937">
        <w:t>2</w:t>
      </w:r>
      <w:r w:rsidRPr="0045318A">
        <w:t xml:space="preserve">. Gadījumā, ja pārskats par </w:t>
      </w:r>
      <w:proofErr w:type="spellStart"/>
      <w:r w:rsidRPr="0045318A">
        <w:t>granta</w:t>
      </w:r>
      <w:proofErr w:type="spellEnd"/>
      <w:r w:rsidRPr="0045318A">
        <w:t xml:space="preserve"> izlietojumu netiek iesniegts vai tiek konstatēts, ka grants ir izmantots neatbilstoši mērķim, pašvaldība ir tiesīga pieprasīt no </w:t>
      </w:r>
      <w:proofErr w:type="spellStart"/>
      <w:r w:rsidRPr="0045318A">
        <w:t>granta</w:t>
      </w:r>
      <w:proofErr w:type="spellEnd"/>
      <w:r w:rsidRPr="0045318A">
        <w:t xml:space="preserve"> saņēmēja </w:t>
      </w:r>
      <w:proofErr w:type="spellStart"/>
      <w:r w:rsidRPr="0045318A">
        <w:t>granta</w:t>
      </w:r>
      <w:proofErr w:type="spellEnd"/>
      <w:r w:rsidRPr="0045318A">
        <w:t xml:space="preserve"> atmaksu.</w:t>
      </w:r>
    </w:p>
    <w:p w14:paraId="6A398A93" w14:textId="423A4C55" w:rsidR="00DC5EDF" w:rsidRDefault="00DC5EDF" w:rsidP="006B1729">
      <w:pPr>
        <w:ind w:left="426" w:right="45" w:hanging="426"/>
        <w:jc w:val="both"/>
      </w:pPr>
      <w:r w:rsidRPr="0045318A">
        <w:t>2</w:t>
      </w:r>
      <w:r w:rsidR="009C1937">
        <w:t>3</w:t>
      </w:r>
      <w:r w:rsidRPr="0045318A">
        <w:t xml:space="preserve">. Granta saņēmējam ir tiesības jebkurā brīdī atteikties no piešķirtā </w:t>
      </w:r>
      <w:proofErr w:type="spellStart"/>
      <w:r w:rsidRPr="0045318A">
        <w:t>granta</w:t>
      </w:r>
      <w:proofErr w:type="spellEnd"/>
      <w:r w:rsidRPr="0045318A">
        <w:t>. Šādā gadījumā piešķirtais grants ir jāatmaksā pašvaldībai 10 darba dienu laikā no paziņojuma brīža.</w:t>
      </w:r>
    </w:p>
    <w:p w14:paraId="7D292BF6" w14:textId="4936D719" w:rsidR="00311BEC" w:rsidRDefault="00311BEC" w:rsidP="006B1729">
      <w:pPr>
        <w:ind w:left="426" w:right="45" w:hanging="426"/>
        <w:jc w:val="both"/>
      </w:pPr>
      <w:r>
        <w:t xml:space="preserve">24. Komisija nodrošina </w:t>
      </w:r>
      <w:proofErr w:type="spellStart"/>
      <w:r>
        <w:t>de</w:t>
      </w:r>
      <w:proofErr w:type="spellEnd"/>
      <w:r>
        <w:t xml:space="preserve"> </w:t>
      </w:r>
      <w:proofErr w:type="spellStart"/>
      <w:r>
        <w:t>minimis</w:t>
      </w:r>
      <w:proofErr w:type="spellEnd"/>
      <w:r>
        <w:t xml:space="preserve"> atbalsta uzskaites sistēmā piešķirtā </w:t>
      </w:r>
      <w:proofErr w:type="spellStart"/>
      <w:r>
        <w:t>granta</w:t>
      </w:r>
      <w:proofErr w:type="spellEnd"/>
      <w:r>
        <w:t xml:space="preserve">, kas uzskatāms kā </w:t>
      </w:r>
      <w:proofErr w:type="spellStart"/>
      <w:r>
        <w:t>de</w:t>
      </w:r>
      <w:proofErr w:type="spellEnd"/>
      <w:r>
        <w:t xml:space="preserve"> </w:t>
      </w:r>
      <w:proofErr w:type="spellStart"/>
      <w:r>
        <w:t>minimis</w:t>
      </w:r>
      <w:proofErr w:type="spellEnd"/>
      <w:r>
        <w:t>, reģistrāciju.</w:t>
      </w:r>
    </w:p>
    <w:p w14:paraId="70D61117" w14:textId="77777777" w:rsidR="00535716" w:rsidRPr="0045318A" w:rsidRDefault="00535716" w:rsidP="006B1729">
      <w:pPr>
        <w:ind w:left="709" w:right="45" w:hanging="425"/>
        <w:jc w:val="both"/>
      </w:pPr>
    </w:p>
    <w:p w14:paraId="3C861274" w14:textId="750AC1B1" w:rsidR="00DC5EDF" w:rsidRPr="0045318A" w:rsidRDefault="00BA6FC6" w:rsidP="006B1729">
      <w:pPr>
        <w:pStyle w:val="ListParagraph"/>
        <w:numPr>
          <w:ilvl w:val="0"/>
          <w:numId w:val="5"/>
        </w:numPr>
        <w:ind w:right="43" w:hanging="371"/>
        <w:jc w:val="center"/>
        <w:rPr>
          <w:b/>
        </w:rPr>
      </w:pPr>
      <w:proofErr w:type="spellStart"/>
      <w:r>
        <w:rPr>
          <w:b/>
        </w:rPr>
        <w:lastRenderedPageBreak/>
        <w:t>De</w:t>
      </w:r>
      <w:proofErr w:type="spellEnd"/>
      <w:r>
        <w:rPr>
          <w:b/>
        </w:rPr>
        <w:t xml:space="preserve"> </w:t>
      </w:r>
      <w:proofErr w:type="spellStart"/>
      <w:r>
        <w:rPr>
          <w:b/>
        </w:rPr>
        <w:t>minimis</w:t>
      </w:r>
      <w:proofErr w:type="spellEnd"/>
      <w:r>
        <w:rPr>
          <w:b/>
        </w:rPr>
        <w:t xml:space="preserve"> atbalsts</w:t>
      </w:r>
    </w:p>
    <w:p w14:paraId="7E7EB8F0" w14:textId="77777777" w:rsidR="00DC5EDF" w:rsidRPr="0045318A" w:rsidRDefault="00DC5EDF" w:rsidP="006B1729">
      <w:pPr>
        <w:pStyle w:val="ListParagraph"/>
        <w:ind w:left="709" w:right="45" w:hanging="425"/>
        <w:jc w:val="both"/>
      </w:pPr>
    </w:p>
    <w:p w14:paraId="5E89D65B" w14:textId="4641110C" w:rsidR="00DC5EDF" w:rsidRPr="0045318A" w:rsidRDefault="00DC5EDF" w:rsidP="006B1729">
      <w:pPr>
        <w:ind w:left="426" w:right="45" w:hanging="426"/>
        <w:jc w:val="both"/>
      </w:pPr>
      <w:r w:rsidRPr="0045318A">
        <w:t>2</w:t>
      </w:r>
      <w:r w:rsidR="00311BEC">
        <w:t>5</w:t>
      </w:r>
      <w:r w:rsidRPr="0045318A">
        <w:t xml:space="preserve">. Piešķirtais grants uzskatāms kā </w:t>
      </w:r>
      <w:proofErr w:type="spellStart"/>
      <w:r w:rsidRPr="0045318A">
        <w:t>de</w:t>
      </w:r>
      <w:proofErr w:type="spellEnd"/>
      <w:r w:rsidRPr="0045318A">
        <w:t xml:space="preserve"> </w:t>
      </w:r>
      <w:proofErr w:type="spellStart"/>
      <w:r w:rsidRPr="0045318A">
        <w:t>minimis</w:t>
      </w:r>
      <w:proofErr w:type="spellEnd"/>
      <w:r w:rsidRPr="0045318A">
        <w:t xml:space="preserve"> atbalsts, uz kuru attiecināmi </w:t>
      </w:r>
      <w:r w:rsidR="004F3FBF" w:rsidRPr="0045318A">
        <w:rPr>
          <w:iCs/>
        </w:rPr>
        <w:t>Komisijas r</w:t>
      </w:r>
      <w:r w:rsidR="004F3FBF" w:rsidRPr="0045318A">
        <w:t>egula Nr. 2023/2831</w:t>
      </w:r>
      <w:r w:rsidR="004F3FBF">
        <w:t xml:space="preserve"> </w:t>
      </w:r>
      <w:r w:rsidRPr="0045318A">
        <w:t>noteikumi</w:t>
      </w:r>
      <w:r w:rsidR="004F3FBF">
        <w:rPr>
          <w:iCs/>
        </w:rPr>
        <w:t xml:space="preserve"> </w:t>
      </w:r>
      <w:r w:rsidRPr="0045318A">
        <w:rPr>
          <w:iCs/>
        </w:rPr>
        <w:t xml:space="preserve">un ir saistoši Ministru Kabineta 2018.gada 21.novembra noteikumi Nr.715 “Noteikumi par </w:t>
      </w:r>
      <w:proofErr w:type="spellStart"/>
      <w:r w:rsidRPr="0045318A">
        <w:rPr>
          <w:iCs/>
        </w:rPr>
        <w:t>de</w:t>
      </w:r>
      <w:proofErr w:type="spellEnd"/>
      <w:r w:rsidRPr="0045318A">
        <w:rPr>
          <w:iCs/>
        </w:rPr>
        <w:t xml:space="preserve"> </w:t>
      </w:r>
      <w:proofErr w:type="spellStart"/>
      <w:r w:rsidRPr="0045318A">
        <w:rPr>
          <w:iCs/>
        </w:rPr>
        <w:t>minimis</w:t>
      </w:r>
      <w:proofErr w:type="spellEnd"/>
      <w:r w:rsidRPr="0045318A">
        <w:rPr>
          <w:iCs/>
        </w:rPr>
        <w:t xml:space="preserve"> atbalsta uzskaites un </w:t>
      </w:r>
      <w:r w:rsidR="00882BD1" w:rsidRPr="0045318A">
        <w:rPr>
          <w:iCs/>
        </w:rPr>
        <w:t>piešķiršanas</w:t>
      </w:r>
      <w:r w:rsidRPr="0045318A">
        <w:rPr>
          <w:iCs/>
        </w:rPr>
        <w:t xml:space="preserve"> kārtību un </w:t>
      </w:r>
      <w:proofErr w:type="spellStart"/>
      <w:r w:rsidRPr="0045318A">
        <w:rPr>
          <w:iCs/>
        </w:rPr>
        <w:t>de</w:t>
      </w:r>
      <w:proofErr w:type="spellEnd"/>
      <w:r w:rsidRPr="0045318A">
        <w:rPr>
          <w:iCs/>
        </w:rPr>
        <w:t xml:space="preserve"> </w:t>
      </w:r>
      <w:proofErr w:type="spellStart"/>
      <w:r w:rsidRPr="0045318A">
        <w:rPr>
          <w:iCs/>
        </w:rPr>
        <w:t>minimis</w:t>
      </w:r>
      <w:proofErr w:type="spellEnd"/>
      <w:r w:rsidRPr="0045318A">
        <w:rPr>
          <w:iCs/>
        </w:rPr>
        <w:t xml:space="preserve"> atbalsta uzskaites veidlapu paraugiem”</w:t>
      </w:r>
      <w:r w:rsidR="004F3FBF">
        <w:rPr>
          <w:iCs/>
        </w:rPr>
        <w:t>.</w:t>
      </w:r>
    </w:p>
    <w:p w14:paraId="68F154F8" w14:textId="7E5A9570" w:rsidR="00DC5EDF" w:rsidRPr="0045318A" w:rsidRDefault="00DC5EDF" w:rsidP="006B1729">
      <w:pPr>
        <w:ind w:left="426" w:hanging="426"/>
        <w:jc w:val="both"/>
      </w:pPr>
      <w:r w:rsidRPr="0045318A">
        <w:t>2</w:t>
      </w:r>
      <w:r w:rsidR="00311BEC">
        <w:t>6</w:t>
      </w:r>
      <w:r w:rsidRPr="0045318A">
        <w:t xml:space="preserve">.  </w:t>
      </w:r>
      <w:proofErr w:type="spellStart"/>
      <w:r w:rsidRPr="0045318A">
        <w:t>De</w:t>
      </w:r>
      <w:proofErr w:type="spellEnd"/>
      <w:r w:rsidRPr="0045318A">
        <w:t xml:space="preserve"> </w:t>
      </w:r>
      <w:proofErr w:type="spellStart"/>
      <w:r w:rsidRPr="0045318A">
        <w:t>minimis</w:t>
      </w:r>
      <w:proofErr w:type="spellEnd"/>
      <w:r w:rsidRPr="0045318A">
        <w:t xml:space="preserve"> atbalstu uzskata par piešķirtu ar dienu, kad </w:t>
      </w:r>
      <w:r w:rsidR="004F3FBF">
        <w:t>Komisija</w:t>
      </w:r>
      <w:r w:rsidRPr="0045318A">
        <w:t xml:space="preserve"> pieņēmusi lēmumu par </w:t>
      </w:r>
      <w:proofErr w:type="spellStart"/>
      <w:r w:rsidR="004F3FBF">
        <w:t>granta</w:t>
      </w:r>
      <w:proofErr w:type="spellEnd"/>
      <w:r w:rsidRPr="0045318A">
        <w:t xml:space="preserve"> piešķiršanu. </w:t>
      </w:r>
    </w:p>
    <w:p w14:paraId="0D55AE39" w14:textId="1E2FFFD7" w:rsidR="00DC5EDF" w:rsidRPr="0045318A" w:rsidRDefault="00DC5EDF" w:rsidP="006B1729">
      <w:pPr>
        <w:ind w:left="426" w:hanging="426"/>
        <w:jc w:val="both"/>
      </w:pPr>
      <w:r w:rsidRPr="0045318A">
        <w:t>2</w:t>
      </w:r>
      <w:r w:rsidR="00311BEC">
        <w:t>7</w:t>
      </w:r>
      <w:r w:rsidRPr="0045318A">
        <w:t xml:space="preserve">. Pirms </w:t>
      </w:r>
      <w:proofErr w:type="spellStart"/>
      <w:r w:rsidRPr="0045318A">
        <w:t>de</w:t>
      </w:r>
      <w:proofErr w:type="spellEnd"/>
      <w:r w:rsidRPr="0045318A">
        <w:t xml:space="preserve"> </w:t>
      </w:r>
      <w:proofErr w:type="spellStart"/>
      <w:r w:rsidRPr="0045318A">
        <w:t>minimis</w:t>
      </w:r>
      <w:proofErr w:type="spellEnd"/>
      <w:r w:rsidRPr="0045318A">
        <w:t xml:space="preserve"> atbalsta piešķiršanas tiek pārbaudīts, vai plānotais </w:t>
      </w:r>
      <w:proofErr w:type="spellStart"/>
      <w:r w:rsidRPr="0045318A">
        <w:t>de</w:t>
      </w:r>
      <w:proofErr w:type="spellEnd"/>
      <w:r w:rsidRPr="0045318A">
        <w:t xml:space="preserve"> </w:t>
      </w:r>
      <w:proofErr w:type="spellStart"/>
      <w:r w:rsidRPr="0045318A">
        <w:t>minimis</w:t>
      </w:r>
      <w:proofErr w:type="spellEnd"/>
      <w:r w:rsidRPr="0045318A">
        <w:t xml:space="preserve"> atbalsts kopā ar iepriekšējos trīs gados no atbalsta piešķiršanas dienas piešķirto </w:t>
      </w:r>
      <w:proofErr w:type="spellStart"/>
      <w:r w:rsidRPr="0045318A">
        <w:t>de</w:t>
      </w:r>
      <w:proofErr w:type="spellEnd"/>
      <w:r w:rsidRPr="0045318A">
        <w:t xml:space="preserve"> </w:t>
      </w:r>
      <w:proofErr w:type="spellStart"/>
      <w:r w:rsidRPr="0045318A">
        <w:t>minimis</w:t>
      </w:r>
      <w:proofErr w:type="spellEnd"/>
      <w:r w:rsidRPr="0045318A">
        <w:t xml:space="preserve"> atbalstu viena vienota uzņēmuma līmenī nepārsniedz Komisijas regulas Nr.2023/2831 3.panta 2.punktā noteikto maksimālo </w:t>
      </w:r>
      <w:proofErr w:type="spellStart"/>
      <w:r w:rsidRPr="0045318A">
        <w:t>de</w:t>
      </w:r>
      <w:proofErr w:type="spellEnd"/>
      <w:r w:rsidRPr="0045318A">
        <w:t xml:space="preserve"> </w:t>
      </w:r>
      <w:proofErr w:type="spellStart"/>
      <w:r w:rsidRPr="0045318A">
        <w:t>minimis</w:t>
      </w:r>
      <w:proofErr w:type="spellEnd"/>
      <w:r w:rsidRPr="0045318A">
        <w:t xml:space="preserve"> atbalsta apmēru. Viens vienots uzņēmums ir uzņēmums, kas atbilst Komisijas regulas Nr.2023/2831 2.panta 2.punktā noteiktajai “viena vienota uzņēmuma” definīcijai.</w:t>
      </w:r>
    </w:p>
    <w:p w14:paraId="2B098B6A" w14:textId="0B0EE75F" w:rsidR="00DC5EDF" w:rsidRPr="0045318A" w:rsidRDefault="00DC5EDF" w:rsidP="006B1729">
      <w:pPr>
        <w:pStyle w:val="ListParagraph"/>
        <w:ind w:left="426" w:hanging="426"/>
        <w:jc w:val="both"/>
      </w:pPr>
      <w:r w:rsidRPr="0045318A">
        <w:t>2</w:t>
      </w:r>
      <w:r w:rsidR="00311BEC">
        <w:t>8</w:t>
      </w:r>
      <w:r w:rsidRPr="0045318A">
        <w:t xml:space="preserve">. </w:t>
      </w:r>
      <w:proofErr w:type="spellStart"/>
      <w:r w:rsidRPr="0045318A">
        <w:t>De</w:t>
      </w:r>
      <w:proofErr w:type="spellEnd"/>
      <w:r w:rsidRPr="0045318A">
        <w:t xml:space="preserve"> </w:t>
      </w:r>
      <w:proofErr w:type="spellStart"/>
      <w:r w:rsidRPr="0045318A">
        <w:t>minimis</w:t>
      </w:r>
      <w:proofErr w:type="spellEnd"/>
      <w:r w:rsidRPr="0045318A">
        <w:t xml:space="preserve"> atbalstu saskaņā ar Komisijas regulu Nr.2023/2831 piešķir, ievērojot Komisijas regulas Nr.2023/2831 1.panta 1.punktā minētos nozaru un darbību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Pr="0045318A">
        <w:t>de</w:t>
      </w:r>
      <w:proofErr w:type="spellEnd"/>
      <w:r w:rsidRPr="0045318A">
        <w:t xml:space="preserve"> </w:t>
      </w:r>
      <w:proofErr w:type="spellStart"/>
      <w:r w:rsidRPr="0045318A">
        <w:t>minimis</w:t>
      </w:r>
      <w:proofErr w:type="spellEnd"/>
      <w:r w:rsidRPr="0045318A">
        <w:t xml:space="preserve"> atbalsta, ko piešķir saskaņā ar šo </w:t>
      </w:r>
      <w:r w:rsidR="004F3FBF">
        <w:t>n</w:t>
      </w:r>
      <w:r w:rsidRPr="0045318A">
        <w:t xml:space="preserve">olikumu.   </w:t>
      </w:r>
    </w:p>
    <w:p w14:paraId="283618A8" w14:textId="77777777" w:rsidR="00DC5EDF" w:rsidRPr="0045318A" w:rsidRDefault="00DC5EDF" w:rsidP="006B1729">
      <w:pPr>
        <w:pStyle w:val="ListParagraph"/>
        <w:ind w:left="426" w:hanging="426"/>
        <w:jc w:val="both"/>
      </w:pPr>
      <w:r w:rsidRPr="0045318A">
        <w:t xml:space="preserve">       </w:t>
      </w:r>
      <w:r w:rsidRPr="0045318A">
        <w:rPr>
          <w:iCs/>
        </w:rPr>
        <w:t xml:space="preserve">Ja Pretendents vienlaikus darbojas vienā vai vairākās nozarēs, kas minētas šī Nolikuma 7.4. apakšpunktā, </w:t>
      </w:r>
      <w:proofErr w:type="spellStart"/>
      <w:r w:rsidRPr="0045318A">
        <w:rPr>
          <w:iCs/>
        </w:rPr>
        <w:t>de</w:t>
      </w:r>
      <w:proofErr w:type="spellEnd"/>
      <w:r w:rsidRPr="0045318A">
        <w:rPr>
          <w:iCs/>
        </w:rPr>
        <w:t xml:space="preserve"> </w:t>
      </w:r>
      <w:proofErr w:type="spellStart"/>
      <w:r w:rsidRPr="0045318A">
        <w:rPr>
          <w:iCs/>
        </w:rPr>
        <w:t>minimis</w:t>
      </w:r>
      <w:proofErr w:type="spellEnd"/>
      <w:r w:rsidRPr="0045318A">
        <w:rPr>
          <w:iCs/>
        </w:rPr>
        <w:t xml:space="preserve"> atbalstu drīkst piešķirt tikai tad, ja tas nodrošina šo nozaru darbību vai uzskaites nodalīšanu, nodrošinot, ka darbības izslēgtajās nozarēs negūst labumu no </w:t>
      </w:r>
      <w:proofErr w:type="spellStart"/>
      <w:r w:rsidRPr="0045318A">
        <w:rPr>
          <w:iCs/>
        </w:rPr>
        <w:t>de</w:t>
      </w:r>
      <w:proofErr w:type="spellEnd"/>
      <w:r w:rsidRPr="0045318A">
        <w:rPr>
          <w:iCs/>
        </w:rPr>
        <w:t xml:space="preserve"> </w:t>
      </w:r>
      <w:proofErr w:type="spellStart"/>
      <w:r w:rsidRPr="0045318A">
        <w:rPr>
          <w:iCs/>
        </w:rPr>
        <w:t>minimis</w:t>
      </w:r>
      <w:proofErr w:type="spellEnd"/>
      <w:r w:rsidRPr="0045318A">
        <w:rPr>
          <w:iCs/>
        </w:rPr>
        <w:t xml:space="preserve"> atbalsta, ko piešķir saskaņā ar Nolikumu. </w:t>
      </w:r>
    </w:p>
    <w:p w14:paraId="3E5CB2E2" w14:textId="7BCAEC8B" w:rsidR="00DC5EDF" w:rsidRPr="003A69B4" w:rsidRDefault="009C1937" w:rsidP="006B1729">
      <w:pPr>
        <w:pStyle w:val="ListParagraph"/>
        <w:ind w:left="426" w:hanging="426"/>
        <w:jc w:val="both"/>
      </w:pPr>
      <w:r>
        <w:t>2</w:t>
      </w:r>
      <w:r w:rsidR="00311BEC">
        <w:t>9</w:t>
      </w:r>
      <w:r w:rsidR="00DC5EDF" w:rsidRPr="0045318A">
        <w:t xml:space="preserve">. </w:t>
      </w:r>
      <w:r w:rsidR="004F3FBF">
        <w:rPr>
          <w:rStyle w:val="ui-provider"/>
          <w:iCs/>
        </w:rPr>
        <w:t>Nolikuma</w:t>
      </w:r>
      <w:r w:rsidR="00DC5EDF" w:rsidRPr="0045318A">
        <w:rPr>
          <w:rStyle w:val="ui-provider"/>
          <w:iCs/>
        </w:rPr>
        <w:t xml:space="preserve"> ietvaros </w:t>
      </w:r>
      <w:r w:rsidR="00DC5EDF" w:rsidRPr="0045318A">
        <w:t xml:space="preserve">piešķirto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u drīkst </w:t>
      </w:r>
      <w:proofErr w:type="spellStart"/>
      <w:r w:rsidR="00DC5EDF" w:rsidRPr="0045318A">
        <w:t>kumulēt</w:t>
      </w:r>
      <w:proofErr w:type="spellEnd"/>
      <w:r w:rsidR="00DC5EDF" w:rsidRPr="0045318A">
        <w:t xml:space="preserve"> ar citu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u, tai skaitā attiecībā uz vienām un tām pašām attiecināmajām izmaksām, līdz Komisijas regulas Nr.2023/2831 3.panta 2.punktā noteiktajam attiecīgajam robežlielumam, kā arī drīkst </w:t>
      </w:r>
      <w:proofErr w:type="spellStart"/>
      <w:r w:rsidR="00DC5EDF" w:rsidRPr="0045318A">
        <w:t>kumulēt</w:t>
      </w:r>
      <w:proofErr w:type="spellEnd"/>
      <w:r w:rsidR="00DC5EDF" w:rsidRPr="0045318A">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w:t>
      </w:r>
      <w:proofErr w:type="spellStart"/>
      <w:r w:rsidR="00DC5EDF" w:rsidRPr="003A69B4">
        <w:t>De</w:t>
      </w:r>
      <w:proofErr w:type="spellEnd"/>
      <w:r w:rsidR="00DC5EDF" w:rsidRPr="003A69B4">
        <w:t xml:space="preserve"> </w:t>
      </w:r>
      <w:proofErr w:type="spellStart"/>
      <w:r w:rsidR="00DC5EDF" w:rsidRPr="003A69B4">
        <w:t>minimis</w:t>
      </w:r>
      <w:proofErr w:type="spellEnd"/>
      <w:r w:rsidR="00DC5EDF" w:rsidRPr="003A69B4">
        <w:t xml:space="preserve"> atbalstu ar citu </w:t>
      </w:r>
      <w:proofErr w:type="spellStart"/>
      <w:r w:rsidR="00DC5EDF" w:rsidRPr="003A69B4">
        <w:t>de</w:t>
      </w:r>
      <w:proofErr w:type="spellEnd"/>
      <w:r w:rsidR="00DC5EDF" w:rsidRPr="003A69B4">
        <w:t xml:space="preserve"> </w:t>
      </w:r>
      <w:proofErr w:type="spellStart"/>
      <w:r w:rsidR="00DC5EDF" w:rsidRPr="003A69B4">
        <w:t>minimis</w:t>
      </w:r>
      <w:proofErr w:type="spellEnd"/>
      <w:r w:rsidR="00DC5EDF" w:rsidRPr="003A69B4">
        <w:t xml:space="preserve"> atbalstu par vienām un tām pašām izmaksām var apvienot, ja pēc atbalstu apvienošanas atbalsta vienībai vai izmaksu pozīcijai attiecīgā maksimālā atbalsta intensitāte nepārsniedz 100%. </w:t>
      </w:r>
      <w:r w:rsidR="00DC5EDF" w:rsidRPr="0045318A">
        <w:rPr>
          <w:rStyle w:val="ui-provider"/>
          <w:iCs/>
        </w:rPr>
        <w:t>Ja par vienām un tām pašām projekta attiecināmajām 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DC5EDF" w:rsidRPr="0045318A">
        <w:rPr>
          <w:rStyle w:val="ui-provider"/>
        </w:rPr>
        <w:t>.</w:t>
      </w:r>
    </w:p>
    <w:p w14:paraId="05475761" w14:textId="1588EEDE" w:rsidR="00DC5EDF" w:rsidRPr="0045318A" w:rsidRDefault="00311BEC" w:rsidP="006B1729">
      <w:pPr>
        <w:ind w:left="426" w:hanging="426"/>
        <w:jc w:val="both"/>
      </w:pPr>
      <w:r>
        <w:t xml:space="preserve">30. </w:t>
      </w:r>
      <w:r w:rsidR="00DC5EDF" w:rsidRPr="0045318A">
        <w:t xml:space="preserve">Ja tiek pārkāpti Komisijas regulas Nr.2023/2831 nosacījumi,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a saņēmējam ir pienākums atmaksāt pašvaldībai šīs </w:t>
      </w:r>
      <w:proofErr w:type="spellStart"/>
      <w:r w:rsidR="00DC5EDF" w:rsidRPr="0045318A">
        <w:t>grantu</w:t>
      </w:r>
      <w:proofErr w:type="spellEnd"/>
      <w:r w:rsidR="00DC5EDF" w:rsidRPr="0045318A">
        <w:t xml:space="preserve"> programmas</w:t>
      </w:r>
      <w:r w:rsidR="00DC5EDF">
        <w:t xml:space="preserve"> </w:t>
      </w:r>
      <w:r w:rsidR="00DC5EDF" w:rsidRPr="0045318A">
        <w:t xml:space="preserve">ietvaros saņemto nelikumīgo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u kopā ar procentiem no līdzekļiem, kas ir brīvi no komercdarbības atbalsta, atbilstoši Komercdarbības atbalsta kontroles likuma IV vai V nodaļas nosacījumiem.</w:t>
      </w:r>
    </w:p>
    <w:p w14:paraId="1CEFDE76" w14:textId="5F434104" w:rsidR="00DC5EDF" w:rsidRPr="0045318A" w:rsidRDefault="00311BEC" w:rsidP="006B1729">
      <w:pPr>
        <w:autoSpaceDE w:val="0"/>
        <w:autoSpaceDN w:val="0"/>
        <w:adjustRightInd w:val="0"/>
        <w:ind w:left="426" w:hanging="426"/>
        <w:jc w:val="both"/>
      </w:pPr>
      <w:r>
        <w:rPr>
          <w:iCs/>
        </w:rPr>
        <w:t xml:space="preserve">31. </w:t>
      </w:r>
      <w:r w:rsidR="00DC5EDF" w:rsidRPr="00311BEC">
        <w:rPr>
          <w:iCs/>
        </w:rPr>
        <w:t xml:space="preserve">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a uzskaiti pašvaldība veic saskaņā ar Ministru kabineta 2018. gada 21. novembra  noteikumiem Nr.715 “Noteikumi par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a uzskaites un piešķiršanas kārtību un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a uzskaites veidlapu paraugiem”. </w:t>
      </w:r>
    </w:p>
    <w:p w14:paraId="39360D84" w14:textId="2FCA2C3F" w:rsidR="00DC5EDF" w:rsidRPr="0045318A" w:rsidRDefault="00311BEC" w:rsidP="006B1729">
      <w:pPr>
        <w:ind w:left="426" w:right="45" w:hanging="426"/>
        <w:jc w:val="both"/>
      </w:pPr>
      <w:r>
        <w:t xml:space="preserve">32. </w:t>
      </w:r>
      <w:r w:rsidR="00DC5EDF" w:rsidRPr="003A69B4">
        <w:t xml:space="preserve">Pašvaldība uzglabā visus ar </w:t>
      </w:r>
      <w:proofErr w:type="spellStart"/>
      <w:r w:rsidR="00DC5EDF" w:rsidRPr="003A69B4">
        <w:t>de</w:t>
      </w:r>
      <w:proofErr w:type="spellEnd"/>
      <w:r w:rsidR="00DC5EDF" w:rsidRPr="003A69B4">
        <w:t xml:space="preserve"> </w:t>
      </w:r>
      <w:proofErr w:type="spellStart"/>
      <w:r w:rsidR="00DC5EDF" w:rsidRPr="003A69B4">
        <w:t>minimis</w:t>
      </w:r>
      <w:proofErr w:type="spellEnd"/>
      <w:r w:rsidR="00DC5EDF" w:rsidRPr="003A69B4">
        <w:t xml:space="preserve"> atbalsta piešķiršanu saistītos datus 10 (desmit) gadus, sākot no dienas, kurā saskaņā ar šajā Nolikumā noteikto piešķirts pēdējais </w:t>
      </w:r>
      <w:proofErr w:type="spellStart"/>
      <w:r w:rsidR="00DC5EDF" w:rsidRPr="003A69B4">
        <w:t>de</w:t>
      </w:r>
      <w:proofErr w:type="spellEnd"/>
      <w:r w:rsidR="00DC5EDF" w:rsidRPr="003A69B4">
        <w:t xml:space="preserve"> </w:t>
      </w:r>
      <w:proofErr w:type="spellStart"/>
      <w:r w:rsidR="00DC5EDF" w:rsidRPr="003A69B4">
        <w:t>minimis</w:t>
      </w:r>
      <w:proofErr w:type="spellEnd"/>
      <w:r w:rsidR="00DC5EDF" w:rsidRPr="003A69B4">
        <w:t xml:space="preserve"> atbalsts</w:t>
      </w:r>
      <w:r w:rsidR="006B0BC5" w:rsidRPr="00B8376E">
        <w:t>,</w:t>
      </w:r>
      <w:r w:rsidR="00B8376E" w:rsidRPr="00311BEC">
        <w:rPr>
          <w:iCs/>
        </w:rPr>
        <w:t xml:space="preserve">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a saņēmējs uzglabā visus ar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a </w:t>
      </w:r>
      <w:r w:rsidR="00DC5EDF" w:rsidRPr="0045318A">
        <w:lastRenderedPageBreak/>
        <w:t xml:space="preserve">piešķiršanu saistītos datus 10 (desmit) gadus no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a piešķiršanas dienas </w:t>
      </w:r>
      <w:r w:rsidR="00DC5EDF" w:rsidRPr="00311BEC">
        <w:rPr>
          <w:iCs/>
        </w:rPr>
        <w:t xml:space="preserve">atbilstoši Komisijas regulas Nr.2023/2831 </w:t>
      </w:r>
      <w:r w:rsidR="00DC5EDF" w:rsidRPr="00311BEC">
        <w:rPr>
          <w:iCs/>
          <w:u w:val="single"/>
        </w:rPr>
        <w:t>6.panta 3. un 7.punktam</w:t>
      </w:r>
      <w:r w:rsidR="00DC5EDF" w:rsidRPr="00311BEC">
        <w:rPr>
          <w:u w:val="single"/>
        </w:rPr>
        <w:t xml:space="preserve">. </w:t>
      </w:r>
    </w:p>
    <w:p w14:paraId="69B140B7" w14:textId="7073725F" w:rsidR="00DC5EDF" w:rsidRDefault="00311BEC" w:rsidP="006B1729">
      <w:pPr>
        <w:ind w:left="426" w:right="45" w:hanging="426"/>
        <w:jc w:val="both"/>
      </w:pPr>
      <w:r>
        <w:t xml:space="preserve">33. </w:t>
      </w:r>
      <w:proofErr w:type="spellStart"/>
      <w:r w:rsidR="00DC5EDF" w:rsidRPr="0045318A">
        <w:t>De</w:t>
      </w:r>
      <w:proofErr w:type="spellEnd"/>
      <w:r w:rsidR="00DC5EDF" w:rsidRPr="0045318A">
        <w:t xml:space="preserve"> </w:t>
      </w:r>
      <w:proofErr w:type="spellStart"/>
      <w:r w:rsidR="00DC5EDF" w:rsidRPr="0045318A">
        <w:t>minimis</w:t>
      </w:r>
      <w:proofErr w:type="spellEnd"/>
      <w:r w:rsidR="00DC5EDF" w:rsidRPr="0045318A">
        <w:t xml:space="preserve"> atbalstu šī</w:t>
      </w:r>
      <w:r w:rsidR="004F3FBF">
        <w:t xml:space="preserve"> nolikuma</w:t>
      </w:r>
      <w:r w:rsidR="00DC5EDF" w:rsidRPr="0045318A">
        <w:t xml:space="preserve"> ietvaros piešķir līdz 2031.</w:t>
      </w:r>
      <w:r w:rsidR="006B1729">
        <w:t xml:space="preserve"> </w:t>
      </w:r>
      <w:r w:rsidR="00DC5EDF" w:rsidRPr="0045318A">
        <w:t>gada 30.</w:t>
      </w:r>
      <w:r w:rsidR="006B1729">
        <w:t xml:space="preserve"> </w:t>
      </w:r>
      <w:r w:rsidR="00DC5EDF" w:rsidRPr="0045318A">
        <w:t>jūnijam.</w:t>
      </w:r>
    </w:p>
    <w:p w14:paraId="2B5796A0" w14:textId="77777777" w:rsidR="00BA6FC6" w:rsidRDefault="00BA6FC6" w:rsidP="006B1729">
      <w:pPr>
        <w:pStyle w:val="ListParagraph"/>
        <w:tabs>
          <w:tab w:val="left" w:pos="709"/>
        </w:tabs>
        <w:ind w:left="709" w:right="45"/>
        <w:jc w:val="both"/>
      </w:pPr>
    </w:p>
    <w:p w14:paraId="30EC13E5" w14:textId="6039D07D" w:rsidR="00BA6FC6" w:rsidRDefault="00BA6FC6" w:rsidP="006B1729">
      <w:pPr>
        <w:pStyle w:val="ListParagraph"/>
        <w:tabs>
          <w:tab w:val="left" w:pos="709"/>
        </w:tabs>
        <w:ind w:left="709" w:right="45"/>
        <w:jc w:val="center"/>
        <w:rPr>
          <w:b/>
          <w:bCs/>
        </w:rPr>
      </w:pPr>
      <w:r w:rsidRPr="00BA6FC6">
        <w:rPr>
          <w:b/>
          <w:bCs/>
        </w:rPr>
        <w:t>VI. Pārejas noteikumi</w:t>
      </w:r>
    </w:p>
    <w:p w14:paraId="6C1CCA81" w14:textId="77777777" w:rsidR="00BA6FC6" w:rsidRPr="00BA6FC6" w:rsidRDefault="00BA6FC6" w:rsidP="006B1729">
      <w:pPr>
        <w:pStyle w:val="ListParagraph"/>
        <w:tabs>
          <w:tab w:val="left" w:pos="709"/>
        </w:tabs>
        <w:ind w:left="709" w:right="45"/>
        <w:jc w:val="center"/>
        <w:rPr>
          <w:b/>
          <w:bCs/>
        </w:rPr>
      </w:pPr>
    </w:p>
    <w:p w14:paraId="2885E141" w14:textId="308F6991" w:rsidR="00BA6FC6" w:rsidRDefault="00311BEC" w:rsidP="006B1729">
      <w:pPr>
        <w:ind w:left="426" w:hanging="426"/>
        <w:jc w:val="both"/>
      </w:pPr>
      <w:r>
        <w:t xml:space="preserve">34. </w:t>
      </w:r>
      <w:r w:rsidR="00BA6FC6">
        <w:t xml:space="preserve">Ar šā nolikuma spēkā stāšanos spēku zaudē  </w:t>
      </w:r>
      <w:r w:rsidR="006D71EE">
        <w:t xml:space="preserve">Jelgavas </w:t>
      </w:r>
      <w:proofErr w:type="spellStart"/>
      <w:r w:rsidR="006D71EE">
        <w:t>valstspilsētas</w:t>
      </w:r>
      <w:proofErr w:type="spellEnd"/>
      <w:r w:rsidR="006D71EE">
        <w:t xml:space="preserve"> pašvaldības </w:t>
      </w:r>
      <w:proofErr w:type="spellStart"/>
      <w:r w:rsidR="006D71EE">
        <w:t>grantu</w:t>
      </w:r>
      <w:proofErr w:type="spellEnd"/>
      <w:r w:rsidR="006D71EE">
        <w:t xml:space="preserve"> programmas “Atbalsts komersantiem un saimnieciskās darbības veicējiem” nolikums (apstiprināts </w:t>
      </w:r>
      <w:r w:rsidR="00BA6FC6">
        <w:t>ar Jelgavas pilsētas domes 2020.</w:t>
      </w:r>
      <w:r w:rsidR="006B1729">
        <w:t xml:space="preserve"> </w:t>
      </w:r>
      <w:r w:rsidR="00BA6FC6">
        <w:t>gada 23.</w:t>
      </w:r>
      <w:r w:rsidR="006B1729">
        <w:t xml:space="preserve"> </w:t>
      </w:r>
      <w:r w:rsidR="00BA6FC6">
        <w:t xml:space="preserve">jūlija lēmumu Nr.13/1 “Jelgavas </w:t>
      </w:r>
      <w:proofErr w:type="spellStart"/>
      <w:r w:rsidR="00BA6FC6">
        <w:t>valstspilsētas</w:t>
      </w:r>
      <w:proofErr w:type="spellEnd"/>
      <w:r w:rsidR="00BA6FC6">
        <w:t xml:space="preserve"> pašvaldības </w:t>
      </w:r>
      <w:proofErr w:type="spellStart"/>
      <w:r w:rsidR="00BA6FC6">
        <w:t>grantu</w:t>
      </w:r>
      <w:proofErr w:type="spellEnd"/>
      <w:r w:rsidR="00BA6FC6">
        <w:t xml:space="preserve"> programmas “Atbalsts komersantiem un saimnieciskās darbības veicējiem”</w:t>
      </w:r>
      <w:r w:rsidR="006D71EE">
        <w:t>)</w:t>
      </w:r>
      <w:r w:rsidR="00BA6FC6">
        <w:t xml:space="preserve"> .</w:t>
      </w:r>
    </w:p>
    <w:p w14:paraId="500C9C6C" w14:textId="7E6F89EE" w:rsidR="00DC5EDF" w:rsidRPr="0045318A" w:rsidRDefault="00311BEC" w:rsidP="006B1729">
      <w:pPr>
        <w:tabs>
          <w:tab w:val="left" w:pos="709"/>
        </w:tabs>
        <w:ind w:left="426" w:right="45" w:hanging="426"/>
        <w:jc w:val="both"/>
      </w:pPr>
      <w:r>
        <w:t xml:space="preserve">35. </w:t>
      </w:r>
      <w:r w:rsidR="00DC5EDF" w:rsidRPr="0045318A">
        <w:t xml:space="preserve">Sabiedrības informēšanas nolūkos pašvaldībai ir tiesības publicēt informāciju par </w:t>
      </w:r>
      <w:proofErr w:type="spellStart"/>
      <w:r w:rsidR="00DC5EDF" w:rsidRPr="0045318A">
        <w:t>granta</w:t>
      </w:r>
      <w:proofErr w:type="spellEnd"/>
      <w:r w:rsidR="00DC5EDF" w:rsidRPr="0045318A">
        <w:t xml:space="preserve"> saņēmēju.</w:t>
      </w:r>
    </w:p>
    <w:p w14:paraId="0ED9C350" w14:textId="77777777" w:rsidR="00DC5EDF" w:rsidRPr="00CC130A" w:rsidRDefault="00DC5EDF" w:rsidP="006B1729">
      <w:pPr>
        <w:tabs>
          <w:tab w:val="left" w:pos="709"/>
        </w:tabs>
        <w:ind w:left="710" w:right="45" w:hanging="425"/>
        <w:jc w:val="both"/>
      </w:pPr>
    </w:p>
    <w:p w14:paraId="53269300" w14:textId="77777777" w:rsidR="00DC5EDF" w:rsidRPr="00CC130A" w:rsidRDefault="00DC5EDF" w:rsidP="006B1729">
      <w:pPr>
        <w:tabs>
          <w:tab w:val="left" w:pos="709"/>
        </w:tabs>
        <w:ind w:left="710" w:right="45" w:hanging="425"/>
        <w:jc w:val="both"/>
      </w:pPr>
    </w:p>
    <w:p w14:paraId="1FB233D2" w14:textId="27BF1BDB" w:rsidR="00DC5EDF" w:rsidRPr="00CC130A" w:rsidRDefault="004F3FBF" w:rsidP="006B1729">
      <w:pPr>
        <w:tabs>
          <w:tab w:val="left" w:pos="709"/>
        </w:tabs>
        <w:ind w:left="710" w:right="45" w:hanging="425"/>
        <w:jc w:val="both"/>
      </w:pPr>
      <w:r>
        <w:t>D</w:t>
      </w:r>
      <w:r w:rsidR="00DC5EDF" w:rsidRPr="00CC130A">
        <w:t>omes priekšsēdētājs</w:t>
      </w:r>
      <w:r w:rsidR="00DC5EDF" w:rsidRPr="00CC130A">
        <w:tab/>
      </w:r>
      <w:r w:rsidR="006B1729">
        <w:tab/>
      </w:r>
      <w:r w:rsidR="006B1729">
        <w:tab/>
      </w:r>
      <w:r w:rsidR="006B1729">
        <w:tab/>
      </w:r>
      <w:r w:rsidR="006B1729">
        <w:tab/>
      </w:r>
      <w:r w:rsidR="00DC5EDF" w:rsidRPr="00CC130A">
        <w:tab/>
      </w:r>
      <w:r w:rsidR="00DC5EDF" w:rsidRPr="00CC130A">
        <w:tab/>
      </w:r>
      <w:r w:rsidR="00DC5EDF" w:rsidRPr="00CC130A">
        <w:tab/>
      </w:r>
      <w:proofErr w:type="spellStart"/>
      <w:r w:rsidR="00DC5EDF" w:rsidRPr="00CC130A">
        <w:t>A.Rāviņš</w:t>
      </w:r>
      <w:proofErr w:type="spellEnd"/>
    </w:p>
    <w:p w14:paraId="127AC473" w14:textId="77777777" w:rsidR="00DC5EDF" w:rsidRDefault="00DC5EDF" w:rsidP="006B1729">
      <w:pPr>
        <w:pStyle w:val="ListParagraph"/>
        <w:numPr>
          <w:ilvl w:val="0"/>
          <w:numId w:val="3"/>
        </w:numPr>
        <w:ind w:left="7230" w:right="-58"/>
        <w:jc w:val="right"/>
      </w:pPr>
      <w:r w:rsidRPr="00CC130A">
        <w:br w:type="page"/>
      </w:r>
      <w:r w:rsidRPr="00CC130A">
        <w:lastRenderedPageBreak/>
        <w:t xml:space="preserve">pielikums </w:t>
      </w:r>
    </w:p>
    <w:p w14:paraId="2893A10B" w14:textId="741BB4A1" w:rsidR="004F3FBF" w:rsidRDefault="004F3FBF" w:rsidP="004F3FBF">
      <w:pPr>
        <w:pStyle w:val="ListParagraph"/>
        <w:ind w:left="4678" w:right="-58"/>
        <w:jc w:val="right"/>
      </w:pPr>
      <w:r>
        <w:t xml:space="preserve">Jelgavas </w:t>
      </w:r>
      <w:proofErr w:type="spellStart"/>
      <w:r>
        <w:t>valstspilsētas</w:t>
      </w:r>
      <w:proofErr w:type="spellEnd"/>
      <w:r>
        <w:t xml:space="preserve"> pašvaldības </w:t>
      </w:r>
      <w:proofErr w:type="spellStart"/>
      <w:r>
        <w:t>grantu</w:t>
      </w:r>
      <w:proofErr w:type="spellEnd"/>
      <w:r>
        <w:t xml:space="preserve"> </w:t>
      </w:r>
      <w:r w:rsidR="00BC4466">
        <w:t xml:space="preserve">piešķiršanas nolikumam  </w:t>
      </w:r>
      <w:r>
        <w:t>“Atbalsts komersantiem un saimnieciskās darbības veicējiem”</w:t>
      </w:r>
      <w:r w:rsidR="00B8376E" w:rsidRPr="00B8376E">
        <w:t xml:space="preserve"> </w:t>
      </w:r>
    </w:p>
    <w:p w14:paraId="39552776" w14:textId="77777777" w:rsidR="004F3FBF" w:rsidRPr="00CC130A" w:rsidRDefault="004F3FBF" w:rsidP="004F3FBF">
      <w:pPr>
        <w:pStyle w:val="ListParagraph"/>
        <w:ind w:left="7230" w:right="-58"/>
        <w:jc w:val="center"/>
      </w:pPr>
    </w:p>
    <w:p w14:paraId="0ACF3C5C" w14:textId="77777777" w:rsidR="00DC5EDF" w:rsidRPr="00CC130A" w:rsidRDefault="00DC5EDF" w:rsidP="00DC5EDF">
      <w:pPr>
        <w:jc w:val="right"/>
        <w:rPr>
          <w:i/>
          <w:sz w:val="20"/>
          <w:szCs w:val="20"/>
        </w:rPr>
      </w:pPr>
    </w:p>
    <w:p w14:paraId="4B4B3AF6" w14:textId="77777777" w:rsidR="00DC5EDF" w:rsidRPr="00CC130A" w:rsidRDefault="00DC5EDF" w:rsidP="00DC5EDF">
      <w:pPr>
        <w:jc w:val="center"/>
        <w:rPr>
          <w:b/>
        </w:rPr>
      </w:pPr>
      <w:r w:rsidRPr="00CC130A">
        <w:rPr>
          <w:b/>
        </w:rPr>
        <w:t xml:space="preserve">PIETEIKUMS </w:t>
      </w:r>
    </w:p>
    <w:p w14:paraId="4B33A7CC" w14:textId="6039D7D0" w:rsidR="00DC5EDF" w:rsidRPr="00CC130A" w:rsidRDefault="00DC5EDF" w:rsidP="00BC4466">
      <w:pPr>
        <w:jc w:val="center"/>
        <w:rPr>
          <w:b/>
        </w:rPr>
      </w:pPr>
      <w:r w:rsidRPr="00CC130A">
        <w:rPr>
          <w:b/>
        </w:rPr>
        <w:t xml:space="preserve">Jelgavas </w:t>
      </w:r>
      <w:proofErr w:type="spellStart"/>
      <w:r w:rsidRPr="00CC130A">
        <w:rPr>
          <w:b/>
        </w:rPr>
        <w:t>valstspilsētas</w:t>
      </w:r>
      <w:proofErr w:type="spellEnd"/>
      <w:r w:rsidRPr="00CC130A">
        <w:rPr>
          <w:b/>
        </w:rPr>
        <w:t xml:space="preserve"> pašvaldības </w:t>
      </w:r>
      <w:proofErr w:type="spellStart"/>
      <w:r w:rsidRPr="00CC130A">
        <w:rPr>
          <w:b/>
        </w:rPr>
        <w:t>grant</w:t>
      </w:r>
      <w:r w:rsidR="004F5704">
        <w:rPr>
          <w:b/>
        </w:rPr>
        <w:t>a</w:t>
      </w:r>
      <w:proofErr w:type="spellEnd"/>
      <w:r w:rsidRPr="00CC130A">
        <w:rPr>
          <w:b/>
        </w:rPr>
        <w:t xml:space="preserve"> </w:t>
      </w:r>
      <w:r w:rsidR="004F5704">
        <w:rPr>
          <w:b/>
        </w:rPr>
        <w:t>saņemšanai</w:t>
      </w:r>
    </w:p>
    <w:p w14:paraId="17B91261" w14:textId="77777777" w:rsidR="00DC5EDF" w:rsidRPr="00CC130A" w:rsidRDefault="00DC5EDF" w:rsidP="00DC5EDF"/>
    <w:p w14:paraId="3202E1D7" w14:textId="053BE3DD" w:rsidR="00DC5EDF" w:rsidRPr="00CC130A" w:rsidRDefault="00DC5EDF" w:rsidP="00DC5EDF">
      <w:r w:rsidRPr="00CC130A">
        <w:t>_____________________________________________________</w:t>
      </w:r>
      <w:r w:rsidR="006B1729">
        <w:t>______________________</w:t>
      </w:r>
    </w:p>
    <w:p w14:paraId="339EBD56" w14:textId="77777777" w:rsidR="00DC5EDF" w:rsidRPr="00CC130A" w:rsidRDefault="00DC5EDF" w:rsidP="00DC5EDF">
      <w:r w:rsidRPr="00CC130A">
        <w:t xml:space="preserve">Komersanta nosaukums vai saimnieciskās darbības veicēja vārds, uzvārds, reģistrācijas numurs </w:t>
      </w:r>
    </w:p>
    <w:p w14:paraId="6BD269FA" w14:textId="77777777" w:rsidR="00DC5EDF" w:rsidRPr="00CC130A" w:rsidRDefault="00DC5EDF" w:rsidP="00DC5EDF"/>
    <w:p w14:paraId="02387E94" w14:textId="74FBAED5" w:rsidR="00DC5EDF" w:rsidRPr="00CC130A" w:rsidRDefault="00DC5EDF" w:rsidP="00DC5EDF">
      <w:pPr>
        <w:rPr>
          <w:sz w:val="20"/>
          <w:szCs w:val="20"/>
        </w:rPr>
      </w:pPr>
      <w:r w:rsidRPr="00CC130A">
        <w:rPr>
          <w:sz w:val="20"/>
          <w:szCs w:val="20"/>
        </w:rPr>
        <w:t>___________________________________________________________________________</w:t>
      </w:r>
      <w:r w:rsidR="006B1729">
        <w:rPr>
          <w:sz w:val="20"/>
          <w:szCs w:val="20"/>
        </w:rPr>
        <w:t>_______________</w:t>
      </w:r>
    </w:p>
    <w:p w14:paraId="4C5CB6D3" w14:textId="77777777" w:rsidR="00DC5EDF" w:rsidRPr="00CC130A" w:rsidRDefault="00DC5EDF" w:rsidP="00DC5EDF">
      <w:r w:rsidRPr="00CC130A">
        <w:t>Komersanta vai saimnieciskās darbības veicēja adrese, kurā saimnieciskā darbība tiek veikta</w:t>
      </w:r>
    </w:p>
    <w:p w14:paraId="1BDEAC4D" w14:textId="77777777" w:rsidR="00DC5EDF" w:rsidRPr="00CC130A" w:rsidRDefault="00DC5EDF" w:rsidP="00DC5EDF"/>
    <w:p w14:paraId="4884C2D0" w14:textId="1D9C6328" w:rsidR="00DC5EDF" w:rsidRPr="00CC130A" w:rsidRDefault="00DC5EDF" w:rsidP="004C5676">
      <w:r w:rsidRPr="00CC130A">
        <w:rPr>
          <w:sz w:val="20"/>
          <w:szCs w:val="20"/>
        </w:rPr>
        <w:t>______________________________________________________________</w:t>
      </w:r>
      <w:r w:rsidR="006B1729">
        <w:rPr>
          <w:sz w:val="20"/>
          <w:szCs w:val="20"/>
        </w:rPr>
        <w:t>____________________________</w:t>
      </w:r>
      <w:r w:rsidRPr="00CC130A">
        <w:t>Paraksttiesīgās personas vārds, uzvārds, e-pasts, tālruņa numurs</w:t>
      </w:r>
    </w:p>
    <w:p w14:paraId="28329249" w14:textId="77777777" w:rsidR="00DC5EDF" w:rsidRPr="00CC130A" w:rsidRDefault="00DC5EDF" w:rsidP="00DC5EDF">
      <w:pPr>
        <w:jc w:val="both"/>
        <w:rPr>
          <w:sz w:val="20"/>
          <w:szCs w:val="20"/>
        </w:rPr>
      </w:pPr>
    </w:p>
    <w:p w14:paraId="3722C380" w14:textId="77777777" w:rsidR="00DC5EDF" w:rsidRPr="00CC130A" w:rsidRDefault="00DC5EDF" w:rsidP="00DC5EDF">
      <w:pPr>
        <w:jc w:val="both"/>
        <w:rPr>
          <w:b/>
        </w:rPr>
      </w:pPr>
      <w:r w:rsidRPr="00CC130A">
        <w:rPr>
          <w:b/>
        </w:rPr>
        <w:t xml:space="preserve">Informācija par </w:t>
      </w:r>
      <w:proofErr w:type="spellStart"/>
      <w:r w:rsidRPr="00CC130A">
        <w:rPr>
          <w:b/>
        </w:rPr>
        <w:t>granta</w:t>
      </w:r>
      <w:proofErr w:type="spellEnd"/>
      <w:r w:rsidRPr="00CC130A">
        <w:rPr>
          <w:b/>
        </w:rPr>
        <w:t xml:space="preserve"> pretendentu:</w:t>
      </w:r>
    </w:p>
    <w:p w14:paraId="4BB2DC31" w14:textId="49B9FCAC" w:rsidR="00DC5EDF" w:rsidRPr="00CC130A" w:rsidRDefault="00DC5EDF" w:rsidP="00DC5EDF">
      <w:pPr>
        <w:jc w:val="both"/>
        <w:rPr>
          <w:b/>
        </w:rPr>
      </w:pPr>
      <w:r w:rsidRPr="00CC130A">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5676">
        <w:rPr>
          <w:b/>
        </w:rPr>
        <w:t>___________</w:t>
      </w:r>
      <w:r w:rsidR="006B1729">
        <w:rPr>
          <w:b/>
        </w:rPr>
        <w:t>_________</w:t>
      </w:r>
    </w:p>
    <w:p w14:paraId="27B623B6" w14:textId="77777777" w:rsidR="00DC5EDF" w:rsidRPr="00CC130A" w:rsidRDefault="00DC5EDF" w:rsidP="00DC5EDF">
      <w:pPr>
        <w:jc w:val="both"/>
        <w:rPr>
          <w:b/>
        </w:rPr>
      </w:pPr>
    </w:p>
    <w:p w14:paraId="1184C3C7" w14:textId="77777777" w:rsidR="00DC5EDF" w:rsidRPr="00CC130A" w:rsidRDefault="00DC5EDF" w:rsidP="00DC5EDF">
      <w:pPr>
        <w:rPr>
          <w:b/>
        </w:rPr>
      </w:pPr>
      <w:r w:rsidRPr="00CC130A">
        <w:rPr>
          <w:b/>
        </w:rPr>
        <w:t>Uzņēmējdarbības nozare : __________________________________________________________</w:t>
      </w:r>
    </w:p>
    <w:p w14:paraId="2D5767C9" w14:textId="77777777" w:rsidR="00DC5EDF" w:rsidRPr="00CC130A" w:rsidRDefault="00DC5EDF" w:rsidP="00DC5EDF">
      <w:pPr>
        <w:jc w:val="both"/>
        <w:rPr>
          <w:b/>
        </w:rPr>
      </w:pPr>
      <w:r w:rsidRPr="00CC130A">
        <w:rPr>
          <w:b/>
        </w:rPr>
        <w:t xml:space="preserve"> </w:t>
      </w:r>
    </w:p>
    <w:p w14:paraId="0D35503B" w14:textId="77777777" w:rsidR="00DC5EDF" w:rsidRDefault="00DC5EDF" w:rsidP="00DC5EDF">
      <w:pPr>
        <w:jc w:val="both"/>
        <w:rPr>
          <w:b/>
          <w:iCs/>
        </w:rPr>
      </w:pPr>
      <w:r w:rsidRPr="00726650">
        <w:rPr>
          <w:b/>
          <w:iCs/>
        </w:rPr>
        <w:t>Kopējā summa _</w:t>
      </w:r>
      <w:r>
        <w:rPr>
          <w:b/>
          <w:iCs/>
        </w:rPr>
        <w:t>______</w:t>
      </w:r>
      <w:r w:rsidRPr="00726650">
        <w:rPr>
          <w:b/>
          <w:iCs/>
        </w:rPr>
        <w:t xml:space="preserve">_ </w:t>
      </w:r>
      <w:proofErr w:type="spellStart"/>
      <w:r w:rsidRPr="00726650">
        <w:rPr>
          <w:b/>
          <w:iCs/>
        </w:rPr>
        <w:t>euro</w:t>
      </w:r>
      <w:proofErr w:type="spellEnd"/>
      <w:r w:rsidRPr="00726650">
        <w:rPr>
          <w:b/>
          <w:iCs/>
        </w:rPr>
        <w:t xml:space="preserve"> projekta īstenošanai.</w:t>
      </w:r>
    </w:p>
    <w:p w14:paraId="5153A27A" w14:textId="77777777" w:rsidR="00DC5EDF" w:rsidRPr="00726650" w:rsidRDefault="00DC5EDF" w:rsidP="00DC5EDF">
      <w:pPr>
        <w:jc w:val="both"/>
        <w:rPr>
          <w:b/>
          <w:strike/>
        </w:rPr>
      </w:pPr>
      <w:proofErr w:type="spellStart"/>
      <w:r w:rsidRPr="00726650">
        <w:rPr>
          <w:b/>
          <w:iCs/>
        </w:rPr>
        <w:t>Līdzieguldījums</w:t>
      </w:r>
      <w:proofErr w:type="spellEnd"/>
      <w:r w:rsidRPr="00726650">
        <w:rPr>
          <w:b/>
          <w:iCs/>
        </w:rPr>
        <w:t xml:space="preserve"> _</w:t>
      </w:r>
      <w:r>
        <w:rPr>
          <w:b/>
          <w:iCs/>
        </w:rPr>
        <w:t>__</w:t>
      </w:r>
      <w:r w:rsidRPr="00726650">
        <w:rPr>
          <w:b/>
          <w:iCs/>
        </w:rPr>
        <w:t>_ (%)  apmērā no kopējās summas. Granta apmērs____</w:t>
      </w:r>
      <w:r>
        <w:rPr>
          <w:b/>
          <w:iCs/>
        </w:rPr>
        <w:t>___</w:t>
      </w:r>
      <w:r w:rsidRPr="00726650">
        <w:rPr>
          <w:b/>
          <w:iCs/>
        </w:rPr>
        <w:t xml:space="preserve">_ </w:t>
      </w:r>
      <w:proofErr w:type="spellStart"/>
      <w:r w:rsidRPr="00726650">
        <w:rPr>
          <w:b/>
          <w:iCs/>
        </w:rPr>
        <w:t>euro</w:t>
      </w:r>
      <w:proofErr w:type="spellEnd"/>
      <w:r w:rsidRPr="00726650">
        <w:rPr>
          <w:b/>
          <w:iCs/>
        </w:rPr>
        <w:t>.</w:t>
      </w:r>
    </w:p>
    <w:p w14:paraId="108D0142" w14:textId="77777777" w:rsidR="00DC5EDF" w:rsidRPr="00CC130A" w:rsidRDefault="00DC5EDF" w:rsidP="00DC5EDF">
      <w:pPr>
        <w:jc w:val="both"/>
        <w:rPr>
          <w:b/>
        </w:rPr>
      </w:pPr>
    </w:p>
    <w:p w14:paraId="0C75F9C7" w14:textId="77777777" w:rsidR="00DC5EDF" w:rsidRPr="00CC130A" w:rsidRDefault="00DC5EDF" w:rsidP="00DC5EDF">
      <w:pPr>
        <w:jc w:val="both"/>
        <w:rPr>
          <w:b/>
        </w:rPr>
      </w:pPr>
      <w:r w:rsidRPr="00CC130A">
        <w:rPr>
          <w:b/>
        </w:rPr>
        <w:t xml:space="preserve">Mērķis </w:t>
      </w:r>
      <w:proofErr w:type="spellStart"/>
      <w:r w:rsidRPr="00CC130A">
        <w:rPr>
          <w:b/>
        </w:rPr>
        <w:t>granta</w:t>
      </w:r>
      <w:proofErr w:type="spellEnd"/>
      <w:r w:rsidRPr="00CC130A">
        <w:rPr>
          <w:b/>
        </w:rPr>
        <w:t xml:space="preserve"> saņemšanai:</w:t>
      </w:r>
    </w:p>
    <w:p w14:paraId="24FBEEA2" w14:textId="6C44632E" w:rsidR="00DC5EDF" w:rsidRDefault="00DC5EDF" w:rsidP="00DC5EDF">
      <w:pPr>
        <w:jc w:val="both"/>
        <w:rPr>
          <w:b/>
        </w:rPr>
      </w:pPr>
      <w:r w:rsidRPr="00CC130A">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729">
        <w:rPr>
          <w:b/>
        </w:rPr>
        <w:t>____________________</w:t>
      </w:r>
    </w:p>
    <w:p w14:paraId="6FFE7E30" w14:textId="77777777" w:rsidR="004C5676" w:rsidRPr="00CC130A" w:rsidRDefault="004C5676" w:rsidP="00DC5EDF">
      <w:pPr>
        <w:jc w:val="both"/>
        <w:rPr>
          <w:b/>
        </w:rPr>
      </w:pPr>
    </w:p>
    <w:p w14:paraId="113BE044" w14:textId="77777777" w:rsidR="00DC5EDF" w:rsidRPr="00CC130A" w:rsidRDefault="00DC5EDF" w:rsidP="00DC5EDF">
      <w:pPr>
        <w:jc w:val="both"/>
        <w:rPr>
          <w:b/>
        </w:rPr>
      </w:pPr>
      <w:r w:rsidRPr="00CC130A">
        <w:rPr>
          <w:b/>
        </w:rPr>
        <w:t xml:space="preserve">Ieguvumi pēc </w:t>
      </w:r>
      <w:proofErr w:type="spellStart"/>
      <w:r w:rsidRPr="00CC130A">
        <w:rPr>
          <w:b/>
        </w:rPr>
        <w:t>granta</w:t>
      </w:r>
      <w:proofErr w:type="spellEnd"/>
      <w:r w:rsidRPr="00CC130A">
        <w:rPr>
          <w:b/>
        </w:rPr>
        <w:t xml:space="preserve"> saņemšanas un mērķu īstenošanas</w:t>
      </w:r>
    </w:p>
    <w:p w14:paraId="411748AD" w14:textId="403B7B11" w:rsidR="00DC5EDF" w:rsidRPr="00CC130A" w:rsidRDefault="00DC5EDF" w:rsidP="00DC5EDF">
      <w:pPr>
        <w:jc w:val="both"/>
        <w:rPr>
          <w:b/>
        </w:rPr>
      </w:pPr>
      <w:r w:rsidRPr="00CC130A">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729">
        <w:rPr>
          <w:b/>
        </w:rPr>
        <w:t>____________________</w:t>
      </w:r>
    </w:p>
    <w:p w14:paraId="354BE2A0" w14:textId="77777777" w:rsidR="00DC5EDF" w:rsidRPr="00CC130A" w:rsidRDefault="00DC5EDF" w:rsidP="00DC5EDF">
      <w:pPr>
        <w:jc w:val="both"/>
        <w:rPr>
          <w:b/>
        </w:rPr>
      </w:pPr>
    </w:p>
    <w:p w14:paraId="3B41DC6E" w14:textId="77777777" w:rsidR="00DC5EDF" w:rsidRPr="00CC130A" w:rsidRDefault="00DC5EDF" w:rsidP="00DC5EDF">
      <w:pPr>
        <w:jc w:val="both"/>
        <w:rPr>
          <w:sz w:val="18"/>
          <w:szCs w:val="18"/>
        </w:rPr>
      </w:pPr>
      <w:r w:rsidRPr="00CC130A">
        <w:rPr>
          <w:b/>
        </w:rPr>
        <w:t>Faktori, kas ietekmējuši saimniecisko darbību pēdējā gada laikā un dokumenti, kas to apliecina</w:t>
      </w:r>
      <w:r w:rsidRPr="00CC130A">
        <w:t xml:space="preserve"> </w:t>
      </w:r>
    </w:p>
    <w:p w14:paraId="68B24CAA" w14:textId="57527F49" w:rsidR="00DC5EDF" w:rsidRPr="00CC130A" w:rsidRDefault="00DC5EDF" w:rsidP="00DC5EDF">
      <w:pPr>
        <w:jc w:val="both"/>
      </w:pPr>
      <w:r w:rsidRPr="00CC13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729">
        <w:t>____________________</w:t>
      </w:r>
    </w:p>
    <w:p w14:paraId="1B33F465" w14:textId="77777777" w:rsidR="00DC5EDF" w:rsidRPr="00CC130A" w:rsidRDefault="00DC5EDF" w:rsidP="00DC5EDF">
      <w:pPr>
        <w:jc w:val="both"/>
      </w:pPr>
    </w:p>
    <w:p w14:paraId="333389FA" w14:textId="77777777" w:rsidR="00DC5EDF" w:rsidRPr="00CC130A" w:rsidRDefault="00DC5EDF" w:rsidP="00DC5EDF">
      <w:pPr>
        <w:jc w:val="both"/>
        <w:rPr>
          <w:b/>
        </w:rPr>
      </w:pPr>
      <w:r w:rsidRPr="00CC130A">
        <w:rPr>
          <w:b/>
        </w:rPr>
        <w:t>Pievienotie dokumenti:</w:t>
      </w:r>
    </w:p>
    <w:p w14:paraId="5B411A01" w14:textId="77777777" w:rsidR="00DC5EDF" w:rsidRPr="00CC130A" w:rsidRDefault="00DC5EDF" w:rsidP="00DC5EDF">
      <w:pPr>
        <w:pStyle w:val="ListParagraph"/>
        <w:numPr>
          <w:ilvl w:val="0"/>
          <w:numId w:val="4"/>
        </w:numPr>
        <w:jc w:val="both"/>
      </w:pPr>
      <w:r w:rsidRPr="00CC130A">
        <w:t xml:space="preserve">Kopējā tāme un tāme </w:t>
      </w:r>
      <w:proofErr w:type="spellStart"/>
      <w:r w:rsidRPr="00CC130A">
        <w:t>granta</w:t>
      </w:r>
      <w:proofErr w:type="spellEnd"/>
      <w:r w:rsidRPr="00CC130A">
        <w:t xml:space="preserve"> izlietojumam (3.pielikums);</w:t>
      </w:r>
    </w:p>
    <w:p w14:paraId="6B8F7E90" w14:textId="77777777" w:rsidR="00DC5EDF" w:rsidRPr="00CC130A" w:rsidRDefault="00DC5EDF" w:rsidP="00DC5EDF">
      <w:pPr>
        <w:pStyle w:val="ListParagraph"/>
        <w:numPr>
          <w:ilvl w:val="0"/>
          <w:numId w:val="4"/>
        </w:numPr>
        <w:jc w:val="both"/>
      </w:pPr>
      <w:r w:rsidRPr="00CC130A">
        <w:lastRenderedPageBreak/>
        <w:t>saraksts par komercnoslēpumu saturošo informāciju (ar norādi par atļauju to publiskot pilnībā vai kādā daļā), ja tāda ir;</w:t>
      </w:r>
    </w:p>
    <w:p w14:paraId="7AF75138" w14:textId="77777777" w:rsidR="00DC5EDF" w:rsidRPr="00CC130A" w:rsidRDefault="00DC5EDF" w:rsidP="00DC5EDF">
      <w:pPr>
        <w:pStyle w:val="ListParagraph"/>
        <w:numPr>
          <w:ilvl w:val="0"/>
          <w:numId w:val="4"/>
        </w:numPr>
        <w:jc w:val="both"/>
        <w:rPr>
          <w:b/>
        </w:rPr>
      </w:pPr>
      <w:r w:rsidRPr="00CC130A">
        <w:t xml:space="preserve">kredītiestādes apliecinājums par </w:t>
      </w:r>
      <w:proofErr w:type="spellStart"/>
      <w:r w:rsidR="004C5676">
        <w:t>granta</w:t>
      </w:r>
      <w:proofErr w:type="spellEnd"/>
      <w:r w:rsidR="004C5676">
        <w:t xml:space="preserve"> pretendenta </w:t>
      </w:r>
      <w:r w:rsidRPr="00CC130A">
        <w:t>finanšu līdzekļu esamību pieteikumā norādītā līdzfinansējuma esamībai mērķa īstenošanai;</w:t>
      </w:r>
    </w:p>
    <w:p w14:paraId="7CF3DBBC" w14:textId="45CE6E10" w:rsidR="00DC5EDF" w:rsidRPr="00726650" w:rsidRDefault="00DC5EDF" w:rsidP="00DC5EDF">
      <w:pPr>
        <w:pStyle w:val="ListParagraph"/>
        <w:numPr>
          <w:ilvl w:val="0"/>
          <w:numId w:val="4"/>
        </w:numPr>
        <w:jc w:val="both"/>
        <w:rPr>
          <w:b/>
        </w:rPr>
      </w:pPr>
      <w:r w:rsidRPr="00726650">
        <w:rPr>
          <w:iCs/>
        </w:rPr>
        <w:t xml:space="preserve">Aizpildītas veidlapas izdruka ar identifikācijas numuru no </w:t>
      </w:r>
      <w:proofErr w:type="spellStart"/>
      <w:r w:rsidRPr="00726650">
        <w:rPr>
          <w:iCs/>
        </w:rPr>
        <w:t>de</w:t>
      </w:r>
      <w:proofErr w:type="spellEnd"/>
      <w:r w:rsidRPr="00726650">
        <w:rPr>
          <w:iCs/>
        </w:rPr>
        <w:t xml:space="preserve"> </w:t>
      </w:r>
      <w:proofErr w:type="spellStart"/>
      <w:r w:rsidRPr="00726650">
        <w:rPr>
          <w:iCs/>
        </w:rPr>
        <w:t>minimis</w:t>
      </w:r>
      <w:proofErr w:type="spellEnd"/>
      <w:r w:rsidRPr="00726650">
        <w:rPr>
          <w:iCs/>
        </w:rPr>
        <w:t xml:space="preserve"> atbalsta uzskaites sistēmas par sniedzamo informāciju </w:t>
      </w:r>
      <w:proofErr w:type="spellStart"/>
      <w:r w:rsidRPr="00726650">
        <w:rPr>
          <w:iCs/>
        </w:rPr>
        <w:t>de</w:t>
      </w:r>
      <w:proofErr w:type="spellEnd"/>
      <w:r w:rsidRPr="00726650">
        <w:rPr>
          <w:iCs/>
        </w:rPr>
        <w:t xml:space="preserve"> </w:t>
      </w:r>
      <w:proofErr w:type="spellStart"/>
      <w:r w:rsidRPr="00726650">
        <w:rPr>
          <w:iCs/>
        </w:rPr>
        <w:t>minimis</w:t>
      </w:r>
      <w:proofErr w:type="spellEnd"/>
      <w:r w:rsidRPr="00726650">
        <w:rPr>
          <w:iCs/>
        </w:rPr>
        <w:t xml:space="preserve"> atbalsta uzskaitei un piešķiršanai atbilstoši Ministru Kabineta 2018.</w:t>
      </w:r>
      <w:r w:rsidR="005843C6">
        <w:rPr>
          <w:iCs/>
        </w:rPr>
        <w:t xml:space="preserve"> </w:t>
      </w:r>
      <w:r w:rsidRPr="00726650">
        <w:rPr>
          <w:iCs/>
        </w:rPr>
        <w:t>gada 21.</w:t>
      </w:r>
      <w:r w:rsidR="005843C6">
        <w:rPr>
          <w:iCs/>
        </w:rPr>
        <w:t xml:space="preserve"> </w:t>
      </w:r>
      <w:r w:rsidRPr="00726650">
        <w:rPr>
          <w:iCs/>
        </w:rPr>
        <w:t xml:space="preserve">novembra noteikumiem Nr.715 “Noteikumi par </w:t>
      </w:r>
      <w:proofErr w:type="spellStart"/>
      <w:r w:rsidRPr="00726650">
        <w:rPr>
          <w:iCs/>
        </w:rPr>
        <w:t>de</w:t>
      </w:r>
      <w:proofErr w:type="spellEnd"/>
      <w:r w:rsidRPr="00726650">
        <w:rPr>
          <w:iCs/>
        </w:rPr>
        <w:t xml:space="preserve"> </w:t>
      </w:r>
      <w:proofErr w:type="spellStart"/>
      <w:r w:rsidRPr="00726650">
        <w:rPr>
          <w:iCs/>
        </w:rPr>
        <w:t>minimis</w:t>
      </w:r>
      <w:proofErr w:type="spellEnd"/>
      <w:r w:rsidRPr="00726650">
        <w:rPr>
          <w:iCs/>
        </w:rPr>
        <w:t xml:space="preserve"> atbalsta uzskaites un </w:t>
      </w:r>
      <w:r w:rsidR="005843C6" w:rsidRPr="00726650">
        <w:rPr>
          <w:iCs/>
        </w:rPr>
        <w:t>piešķiršanas</w:t>
      </w:r>
      <w:r w:rsidRPr="00726650">
        <w:rPr>
          <w:iCs/>
        </w:rPr>
        <w:t xml:space="preserve"> kārtību un </w:t>
      </w:r>
      <w:proofErr w:type="spellStart"/>
      <w:r w:rsidRPr="00726650">
        <w:rPr>
          <w:iCs/>
        </w:rPr>
        <w:t>de</w:t>
      </w:r>
      <w:proofErr w:type="spellEnd"/>
      <w:r w:rsidRPr="00726650">
        <w:rPr>
          <w:iCs/>
        </w:rPr>
        <w:t xml:space="preserve"> </w:t>
      </w:r>
      <w:proofErr w:type="spellStart"/>
      <w:r w:rsidRPr="00726650">
        <w:rPr>
          <w:iCs/>
        </w:rPr>
        <w:t>minimis</w:t>
      </w:r>
      <w:proofErr w:type="spellEnd"/>
      <w:r w:rsidRPr="00726650">
        <w:rPr>
          <w:iCs/>
        </w:rPr>
        <w:t xml:space="preserve"> atbalsta uzskaites veidlapu paraugiem”.</w:t>
      </w:r>
    </w:p>
    <w:p w14:paraId="3241A805" w14:textId="77777777" w:rsidR="00DC5EDF" w:rsidRPr="00CC130A" w:rsidRDefault="00DC5EDF" w:rsidP="00DC5EDF">
      <w:pPr>
        <w:jc w:val="both"/>
        <w:rPr>
          <w:b/>
        </w:rPr>
      </w:pP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r w:rsidRPr="00CC130A">
        <w:rPr>
          <w:b/>
        </w:rPr>
        <w:tab/>
      </w:r>
    </w:p>
    <w:p w14:paraId="1BD790E0" w14:textId="77777777" w:rsidR="00DC5EDF" w:rsidRPr="00CC130A" w:rsidRDefault="00DC5EDF" w:rsidP="00DC5EDF">
      <w:r w:rsidRPr="00CC130A">
        <w:br w:type="page"/>
      </w:r>
    </w:p>
    <w:p w14:paraId="37DD98AC" w14:textId="77777777" w:rsidR="00DC5EDF" w:rsidRDefault="00DC5EDF" w:rsidP="00DC5EDF">
      <w:pPr>
        <w:jc w:val="right"/>
      </w:pPr>
      <w:r w:rsidRPr="00CC130A">
        <w:lastRenderedPageBreak/>
        <w:t>3.pielikums</w:t>
      </w:r>
    </w:p>
    <w:p w14:paraId="187523DB" w14:textId="0D5F4B7B" w:rsidR="004F5704" w:rsidRDefault="004F5704" w:rsidP="004F5704">
      <w:pPr>
        <w:pStyle w:val="ListParagraph"/>
        <w:ind w:left="4678" w:right="-58"/>
        <w:jc w:val="right"/>
      </w:pPr>
      <w:r>
        <w:t xml:space="preserve">Jelgavas </w:t>
      </w:r>
      <w:proofErr w:type="spellStart"/>
      <w:r>
        <w:t>valstspilsētas</w:t>
      </w:r>
      <w:proofErr w:type="spellEnd"/>
      <w:r>
        <w:t xml:space="preserve"> pašvaldības </w:t>
      </w:r>
      <w:proofErr w:type="spellStart"/>
      <w:r>
        <w:t>grantu</w:t>
      </w:r>
      <w:proofErr w:type="spellEnd"/>
      <w:r>
        <w:t xml:space="preserve"> </w:t>
      </w:r>
      <w:r w:rsidR="00BC4466">
        <w:t xml:space="preserve">piešķiršanas nolikumam  </w:t>
      </w:r>
      <w:r>
        <w:t>“Atbalsts komersantiem un saimnieciskās darbības veicējiem”</w:t>
      </w:r>
      <w:r w:rsidR="00B8376E" w:rsidRPr="00B8376E">
        <w:t xml:space="preserve"> </w:t>
      </w:r>
    </w:p>
    <w:p w14:paraId="3962A588" w14:textId="77777777" w:rsidR="004F5704" w:rsidRPr="00CC130A" w:rsidRDefault="004F5704" w:rsidP="00DC5EDF">
      <w:pPr>
        <w:jc w:val="right"/>
      </w:pPr>
    </w:p>
    <w:p w14:paraId="4B36DA45" w14:textId="77777777" w:rsidR="00DC5EDF" w:rsidRPr="00CC130A" w:rsidRDefault="00DC5EDF" w:rsidP="00DC5EDF">
      <w:pPr>
        <w:jc w:val="both"/>
      </w:pPr>
    </w:p>
    <w:p w14:paraId="12607677" w14:textId="77777777" w:rsidR="00DC5EDF" w:rsidRPr="00CC130A" w:rsidRDefault="00DC5EDF" w:rsidP="00DC5EDF">
      <w:pPr>
        <w:jc w:val="both"/>
      </w:pPr>
      <w:r w:rsidRPr="00CC130A">
        <w:rPr>
          <w:b/>
        </w:rPr>
        <w:t xml:space="preserve">Granta pretendenta  </w:t>
      </w:r>
      <w:r w:rsidRPr="00CC130A">
        <w:t>__________________________________________________</w:t>
      </w:r>
    </w:p>
    <w:p w14:paraId="19AD6E34" w14:textId="77777777" w:rsidR="00DC5EDF" w:rsidRPr="00CC130A" w:rsidRDefault="00DC5EDF" w:rsidP="00DC5EDF">
      <w:pPr>
        <w:jc w:val="center"/>
        <w:rPr>
          <w:b/>
        </w:rPr>
      </w:pPr>
    </w:p>
    <w:p w14:paraId="2D69727F" w14:textId="77777777" w:rsidR="00DC5EDF" w:rsidRPr="00CC130A" w:rsidRDefault="00DC5EDF" w:rsidP="00DC5EDF">
      <w:pPr>
        <w:jc w:val="center"/>
        <w:rPr>
          <w:b/>
        </w:rPr>
      </w:pPr>
      <w:r w:rsidRPr="00CC130A">
        <w:rPr>
          <w:b/>
        </w:rPr>
        <w:t xml:space="preserve">Kopējā projekta tāme un tāme </w:t>
      </w:r>
      <w:proofErr w:type="spellStart"/>
      <w:r w:rsidRPr="00CC130A">
        <w:rPr>
          <w:b/>
        </w:rPr>
        <w:t>granta</w:t>
      </w:r>
      <w:proofErr w:type="spellEnd"/>
      <w:r w:rsidRPr="00CC130A">
        <w:rPr>
          <w:b/>
        </w:rPr>
        <w:t xml:space="preserve"> izlietojumam</w:t>
      </w:r>
    </w:p>
    <w:p w14:paraId="415A2F0E" w14:textId="77777777" w:rsidR="00DC5EDF" w:rsidRPr="00CC130A" w:rsidRDefault="00DC5EDF" w:rsidP="00DC5EDF">
      <w:pPr>
        <w:jc w:val="center"/>
        <w:rPr>
          <w:b/>
        </w:rPr>
      </w:pPr>
    </w:p>
    <w:tbl>
      <w:tblPr>
        <w:tblStyle w:val="TableGrid1"/>
        <w:tblW w:w="9493" w:type="dxa"/>
        <w:tblLook w:val="04A0" w:firstRow="1" w:lastRow="0" w:firstColumn="1" w:lastColumn="0" w:noHBand="0" w:noVBand="1"/>
      </w:tblPr>
      <w:tblGrid>
        <w:gridCol w:w="890"/>
        <w:gridCol w:w="2467"/>
        <w:gridCol w:w="3159"/>
        <w:gridCol w:w="1562"/>
        <w:gridCol w:w="1415"/>
      </w:tblGrid>
      <w:tr w:rsidR="00DC5EDF" w:rsidRPr="00CC130A" w14:paraId="06F7D80B" w14:textId="77777777" w:rsidTr="003955AB">
        <w:trPr>
          <w:trHeight w:val="793"/>
        </w:trPr>
        <w:tc>
          <w:tcPr>
            <w:tcW w:w="890" w:type="dxa"/>
          </w:tcPr>
          <w:p w14:paraId="3BCBF96A" w14:textId="77777777" w:rsidR="00DC5EDF" w:rsidRPr="00CC130A" w:rsidRDefault="00DC5EDF" w:rsidP="003955AB">
            <w:pPr>
              <w:jc w:val="both"/>
              <w:rPr>
                <w:lang w:val="lv-LV"/>
              </w:rPr>
            </w:pPr>
            <w:proofErr w:type="spellStart"/>
            <w:r w:rsidRPr="00CC130A">
              <w:rPr>
                <w:lang w:val="lv-LV"/>
              </w:rPr>
              <w:t>Nr.p.k</w:t>
            </w:r>
            <w:proofErr w:type="spellEnd"/>
            <w:r w:rsidRPr="00CC130A">
              <w:rPr>
                <w:lang w:val="lv-LV"/>
              </w:rPr>
              <w:t>.</w:t>
            </w:r>
          </w:p>
        </w:tc>
        <w:tc>
          <w:tcPr>
            <w:tcW w:w="2467" w:type="dxa"/>
          </w:tcPr>
          <w:p w14:paraId="1B2C1C5F" w14:textId="77777777" w:rsidR="00DC5EDF" w:rsidRPr="00CC130A" w:rsidRDefault="00DC5EDF" w:rsidP="003955AB">
            <w:pPr>
              <w:jc w:val="both"/>
              <w:rPr>
                <w:lang w:val="lv-LV"/>
              </w:rPr>
            </w:pPr>
            <w:r w:rsidRPr="00CC130A">
              <w:rPr>
                <w:lang w:val="lv-LV"/>
              </w:rPr>
              <w:t xml:space="preserve">Nepieciešamā prece/pakalpojums u.c. </w:t>
            </w:r>
          </w:p>
        </w:tc>
        <w:tc>
          <w:tcPr>
            <w:tcW w:w="3159" w:type="dxa"/>
          </w:tcPr>
          <w:p w14:paraId="06491938" w14:textId="77777777" w:rsidR="00DC5EDF" w:rsidRPr="00CC130A" w:rsidRDefault="00DC5EDF" w:rsidP="003955AB">
            <w:pPr>
              <w:jc w:val="both"/>
              <w:rPr>
                <w:lang w:val="lv-LV"/>
              </w:rPr>
            </w:pPr>
            <w:r w:rsidRPr="00CC130A">
              <w:rPr>
                <w:lang w:val="lv-LV"/>
              </w:rPr>
              <w:t xml:space="preserve">Kopējā summa projekta īstenošanai vienā pozīcijā (bez PVN un ieskaitot nepieciešamo </w:t>
            </w:r>
            <w:proofErr w:type="spellStart"/>
            <w:r w:rsidRPr="00CC130A">
              <w:rPr>
                <w:lang w:val="lv-LV"/>
              </w:rPr>
              <w:t>granta</w:t>
            </w:r>
            <w:proofErr w:type="spellEnd"/>
            <w:r w:rsidRPr="00CC130A">
              <w:rPr>
                <w:lang w:val="lv-LV"/>
              </w:rPr>
              <w:t xml:space="preserve"> summu) bez PVN</w:t>
            </w:r>
          </w:p>
        </w:tc>
        <w:tc>
          <w:tcPr>
            <w:tcW w:w="1562" w:type="dxa"/>
          </w:tcPr>
          <w:p w14:paraId="3D592F5E" w14:textId="77777777" w:rsidR="00DC5EDF" w:rsidRPr="00CC130A" w:rsidRDefault="00DC5EDF" w:rsidP="003955AB">
            <w:pPr>
              <w:jc w:val="both"/>
              <w:rPr>
                <w:lang w:val="lv-LV"/>
              </w:rPr>
            </w:pPr>
            <w:r w:rsidRPr="00CC130A">
              <w:rPr>
                <w:lang w:val="lv-LV"/>
              </w:rPr>
              <w:t>Nepieciešamā summa (grants) bez PVN</w:t>
            </w:r>
          </w:p>
        </w:tc>
        <w:tc>
          <w:tcPr>
            <w:tcW w:w="1415" w:type="dxa"/>
          </w:tcPr>
          <w:p w14:paraId="217B0191" w14:textId="77777777" w:rsidR="00DC5EDF" w:rsidRPr="00CC130A" w:rsidRDefault="00DC5EDF" w:rsidP="003955AB">
            <w:pPr>
              <w:jc w:val="both"/>
              <w:rPr>
                <w:lang w:val="lv-LV"/>
              </w:rPr>
            </w:pPr>
            <w:r w:rsidRPr="00CC130A">
              <w:rPr>
                <w:lang w:val="lv-LV"/>
              </w:rPr>
              <w:t>Iegādes, izpildes termiņš</w:t>
            </w:r>
          </w:p>
        </w:tc>
      </w:tr>
      <w:tr w:rsidR="00DC5EDF" w:rsidRPr="00CC130A" w14:paraId="0395F9D4" w14:textId="77777777" w:rsidTr="003955AB">
        <w:trPr>
          <w:trHeight w:val="264"/>
        </w:trPr>
        <w:tc>
          <w:tcPr>
            <w:tcW w:w="890" w:type="dxa"/>
          </w:tcPr>
          <w:p w14:paraId="6D27D298" w14:textId="77777777" w:rsidR="00DC5EDF" w:rsidRPr="00CC130A" w:rsidRDefault="00DC5EDF" w:rsidP="003955AB">
            <w:pPr>
              <w:jc w:val="both"/>
              <w:rPr>
                <w:lang w:val="lv-LV"/>
              </w:rPr>
            </w:pPr>
            <w:r w:rsidRPr="00CC130A">
              <w:rPr>
                <w:lang w:val="lv-LV"/>
              </w:rPr>
              <w:t>1.</w:t>
            </w:r>
          </w:p>
        </w:tc>
        <w:tc>
          <w:tcPr>
            <w:tcW w:w="2467" w:type="dxa"/>
          </w:tcPr>
          <w:p w14:paraId="2BC6FEB1" w14:textId="77777777" w:rsidR="00DC5EDF" w:rsidRPr="00CC130A" w:rsidRDefault="00DC5EDF" w:rsidP="003955AB">
            <w:pPr>
              <w:jc w:val="both"/>
              <w:rPr>
                <w:lang w:val="lv-LV"/>
              </w:rPr>
            </w:pPr>
          </w:p>
        </w:tc>
        <w:tc>
          <w:tcPr>
            <w:tcW w:w="3159" w:type="dxa"/>
          </w:tcPr>
          <w:p w14:paraId="0C258E51" w14:textId="77777777" w:rsidR="00DC5EDF" w:rsidRPr="00CC130A" w:rsidRDefault="00DC5EDF" w:rsidP="003955AB">
            <w:pPr>
              <w:jc w:val="both"/>
              <w:rPr>
                <w:lang w:val="lv-LV"/>
              </w:rPr>
            </w:pPr>
          </w:p>
        </w:tc>
        <w:tc>
          <w:tcPr>
            <w:tcW w:w="1562" w:type="dxa"/>
          </w:tcPr>
          <w:p w14:paraId="17D16DE1" w14:textId="77777777" w:rsidR="00DC5EDF" w:rsidRPr="00CC130A" w:rsidRDefault="00DC5EDF" w:rsidP="003955AB">
            <w:pPr>
              <w:jc w:val="both"/>
              <w:rPr>
                <w:lang w:val="lv-LV"/>
              </w:rPr>
            </w:pPr>
          </w:p>
        </w:tc>
        <w:tc>
          <w:tcPr>
            <w:tcW w:w="1415" w:type="dxa"/>
          </w:tcPr>
          <w:p w14:paraId="587109E8" w14:textId="77777777" w:rsidR="00DC5EDF" w:rsidRPr="00CC130A" w:rsidRDefault="00DC5EDF" w:rsidP="003955AB">
            <w:pPr>
              <w:jc w:val="both"/>
              <w:rPr>
                <w:lang w:val="lv-LV"/>
              </w:rPr>
            </w:pPr>
          </w:p>
        </w:tc>
      </w:tr>
      <w:tr w:rsidR="00DC5EDF" w:rsidRPr="00CC130A" w14:paraId="2EA9D513" w14:textId="77777777" w:rsidTr="003955AB">
        <w:trPr>
          <w:trHeight w:val="264"/>
        </w:trPr>
        <w:tc>
          <w:tcPr>
            <w:tcW w:w="890" w:type="dxa"/>
          </w:tcPr>
          <w:p w14:paraId="2B9DE6C0" w14:textId="77777777" w:rsidR="00DC5EDF" w:rsidRPr="00CC130A" w:rsidRDefault="00DC5EDF" w:rsidP="003955AB">
            <w:pPr>
              <w:jc w:val="both"/>
              <w:rPr>
                <w:lang w:val="lv-LV"/>
              </w:rPr>
            </w:pPr>
            <w:r w:rsidRPr="00CC130A">
              <w:rPr>
                <w:lang w:val="lv-LV"/>
              </w:rPr>
              <w:t>2.</w:t>
            </w:r>
          </w:p>
        </w:tc>
        <w:tc>
          <w:tcPr>
            <w:tcW w:w="2467" w:type="dxa"/>
          </w:tcPr>
          <w:p w14:paraId="63AA1815" w14:textId="77777777" w:rsidR="00DC5EDF" w:rsidRPr="00CC130A" w:rsidRDefault="00DC5EDF" w:rsidP="003955AB">
            <w:pPr>
              <w:jc w:val="both"/>
              <w:rPr>
                <w:lang w:val="lv-LV"/>
              </w:rPr>
            </w:pPr>
          </w:p>
        </w:tc>
        <w:tc>
          <w:tcPr>
            <w:tcW w:w="3159" w:type="dxa"/>
          </w:tcPr>
          <w:p w14:paraId="0F6AD0A6" w14:textId="77777777" w:rsidR="00DC5EDF" w:rsidRPr="00CC130A" w:rsidRDefault="00DC5EDF" w:rsidP="003955AB">
            <w:pPr>
              <w:jc w:val="both"/>
              <w:rPr>
                <w:lang w:val="lv-LV"/>
              </w:rPr>
            </w:pPr>
          </w:p>
        </w:tc>
        <w:tc>
          <w:tcPr>
            <w:tcW w:w="1562" w:type="dxa"/>
          </w:tcPr>
          <w:p w14:paraId="0FD31CD1" w14:textId="77777777" w:rsidR="00DC5EDF" w:rsidRPr="00CC130A" w:rsidRDefault="00DC5EDF" w:rsidP="003955AB">
            <w:pPr>
              <w:jc w:val="both"/>
              <w:rPr>
                <w:lang w:val="lv-LV"/>
              </w:rPr>
            </w:pPr>
          </w:p>
        </w:tc>
        <w:tc>
          <w:tcPr>
            <w:tcW w:w="1415" w:type="dxa"/>
          </w:tcPr>
          <w:p w14:paraId="31052D5B" w14:textId="77777777" w:rsidR="00DC5EDF" w:rsidRPr="00CC130A" w:rsidRDefault="00DC5EDF" w:rsidP="003955AB">
            <w:pPr>
              <w:jc w:val="both"/>
              <w:rPr>
                <w:lang w:val="lv-LV"/>
              </w:rPr>
            </w:pPr>
          </w:p>
        </w:tc>
      </w:tr>
      <w:tr w:rsidR="00DC5EDF" w:rsidRPr="00CC130A" w14:paraId="56CD8A02" w14:textId="77777777" w:rsidTr="003955AB">
        <w:trPr>
          <w:trHeight w:val="252"/>
        </w:trPr>
        <w:tc>
          <w:tcPr>
            <w:tcW w:w="890" w:type="dxa"/>
          </w:tcPr>
          <w:p w14:paraId="44600BA6" w14:textId="77777777" w:rsidR="00DC5EDF" w:rsidRPr="00CC130A" w:rsidRDefault="00DC5EDF" w:rsidP="003955AB">
            <w:pPr>
              <w:jc w:val="both"/>
              <w:rPr>
                <w:lang w:val="lv-LV"/>
              </w:rPr>
            </w:pPr>
            <w:r w:rsidRPr="00CC130A">
              <w:rPr>
                <w:lang w:val="lv-LV"/>
              </w:rPr>
              <w:t>3.</w:t>
            </w:r>
          </w:p>
        </w:tc>
        <w:tc>
          <w:tcPr>
            <w:tcW w:w="2467" w:type="dxa"/>
          </w:tcPr>
          <w:p w14:paraId="33ABBFAA" w14:textId="77777777" w:rsidR="00DC5EDF" w:rsidRPr="00CC130A" w:rsidRDefault="00DC5EDF" w:rsidP="003955AB">
            <w:pPr>
              <w:jc w:val="both"/>
              <w:rPr>
                <w:lang w:val="lv-LV"/>
              </w:rPr>
            </w:pPr>
          </w:p>
        </w:tc>
        <w:tc>
          <w:tcPr>
            <w:tcW w:w="3159" w:type="dxa"/>
          </w:tcPr>
          <w:p w14:paraId="5EE4A6DC" w14:textId="77777777" w:rsidR="00DC5EDF" w:rsidRPr="00CC130A" w:rsidRDefault="00DC5EDF" w:rsidP="003955AB">
            <w:pPr>
              <w:jc w:val="both"/>
              <w:rPr>
                <w:lang w:val="lv-LV"/>
              </w:rPr>
            </w:pPr>
          </w:p>
        </w:tc>
        <w:tc>
          <w:tcPr>
            <w:tcW w:w="1562" w:type="dxa"/>
          </w:tcPr>
          <w:p w14:paraId="04E2386B" w14:textId="77777777" w:rsidR="00DC5EDF" w:rsidRPr="00CC130A" w:rsidRDefault="00DC5EDF" w:rsidP="003955AB">
            <w:pPr>
              <w:jc w:val="both"/>
              <w:rPr>
                <w:lang w:val="lv-LV"/>
              </w:rPr>
            </w:pPr>
          </w:p>
        </w:tc>
        <w:tc>
          <w:tcPr>
            <w:tcW w:w="1415" w:type="dxa"/>
          </w:tcPr>
          <w:p w14:paraId="759B02F6" w14:textId="77777777" w:rsidR="00DC5EDF" w:rsidRPr="00CC130A" w:rsidRDefault="00DC5EDF" w:rsidP="003955AB">
            <w:pPr>
              <w:jc w:val="both"/>
              <w:rPr>
                <w:lang w:val="lv-LV"/>
              </w:rPr>
            </w:pPr>
          </w:p>
        </w:tc>
      </w:tr>
      <w:tr w:rsidR="00DC5EDF" w:rsidRPr="00CC130A" w14:paraId="53081F6F" w14:textId="77777777" w:rsidTr="003955AB">
        <w:trPr>
          <w:trHeight w:val="264"/>
        </w:trPr>
        <w:tc>
          <w:tcPr>
            <w:tcW w:w="890" w:type="dxa"/>
          </w:tcPr>
          <w:p w14:paraId="26344545" w14:textId="77777777" w:rsidR="00DC5EDF" w:rsidRPr="00CC130A" w:rsidRDefault="00DC5EDF" w:rsidP="003955AB">
            <w:pPr>
              <w:jc w:val="both"/>
              <w:rPr>
                <w:lang w:val="lv-LV"/>
              </w:rPr>
            </w:pPr>
          </w:p>
        </w:tc>
        <w:tc>
          <w:tcPr>
            <w:tcW w:w="2467" w:type="dxa"/>
          </w:tcPr>
          <w:p w14:paraId="3E523A0A" w14:textId="77777777" w:rsidR="00DC5EDF" w:rsidRPr="00CC130A" w:rsidRDefault="00DC5EDF" w:rsidP="003955AB">
            <w:pPr>
              <w:jc w:val="both"/>
              <w:rPr>
                <w:lang w:val="lv-LV"/>
              </w:rPr>
            </w:pPr>
          </w:p>
        </w:tc>
        <w:tc>
          <w:tcPr>
            <w:tcW w:w="3159" w:type="dxa"/>
          </w:tcPr>
          <w:p w14:paraId="73896088" w14:textId="77777777" w:rsidR="00DC5EDF" w:rsidRPr="00CC130A" w:rsidRDefault="00DC5EDF" w:rsidP="003955AB">
            <w:pPr>
              <w:jc w:val="both"/>
              <w:rPr>
                <w:lang w:val="lv-LV"/>
              </w:rPr>
            </w:pPr>
          </w:p>
        </w:tc>
        <w:tc>
          <w:tcPr>
            <w:tcW w:w="1562" w:type="dxa"/>
          </w:tcPr>
          <w:p w14:paraId="78492582" w14:textId="77777777" w:rsidR="00DC5EDF" w:rsidRPr="00CC130A" w:rsidRDefault="00DC5EDF" w:rsidP="003955AB">
            <w:pPr>
              <w:jc w:val="both"/>
              <w:rPr>
                <w:lang w:val="lv-LV"/>
              </w:rPr>
            </w:pPr>
          </w:p>
        </w:tc>
        <w:tc>
          <w:tcPr>
            <w:tcW w:w="1415" w:type="dxa"/>
          </w:tcPr>
          <w:p w14:paraId="2930DFD8" w14:textId="77777777" w:rsidR="00DC5EDF" w:rsidRPr="00CC130A" w:rsidRDefault="00DC5EDF" w:rsidP="003955AB">
            <w:pPr>
              <w:jc w:val="both"/>
              <w:rPr>
                <w:lang w:val="lv-LV"/>
              </w:rPr>
            </w:pPr>
          </w:p>
        </w:tc>
      </w:tr>
      <w:tr w:rsidR="00DC5EDF" w:rsidRPr="00CC130A" w14:paraId="650119B4" w14:textId="77777777" w:rsidTr="003955AB">
        <w:trPr>
          <w:trHeight w:val="264"/>
        </w:trPr>
        <w:tc>
          <w:tcPr>
            <w:tcW w:w="890" w:type="dxa"/>
          </w:tcPr>
          <w:p w14:paraId="79AAC77A" w14:textId="77777777" w:rsidR="00DC5EDF" w:rsidRPr="00CC130A" w:rsidRDefault="00DC5EDF" w:rsidP="003955AB">
            <w:pPr>
              <w:jc w:val="both"/>
              <w:rPr>
                <w:lang w:val="lv-LV"/>
              </w:rPr>
            </w:pPr>
          </w:p>
        </w:tc>
        <w:tc>
          <w:tcPr>
            <w:tcW w:w="2467" w:type="dxa"/>
          </w:tcPr>
          <w:p w14:paraId="27B39194" w14:textId="77777777" w:rsidR="00DC5EDF" w:rsidRPr="00CC130A" w:rsidRDefault="00DC5EDF" w:rsidP="003955AB">
            <w:pPr>
              <w:jc w:val="both"/>
              <w:rPr>
                <w:lang w:val="lv-LV"/>
              </w:rPr>
            </w:pPr>
          </w:p>
        </w:tc>
        <w:tc>
          <w:tcPr>
            <w:tcW w:w="3159" w:type="dxa"/>
          </w:tcPr>
          <w:p w14:paraId="2EE490CA" w14:textId="77777777" w:rsidR="00DC5EDF" w:rsidRPr="00CC130A" w:rsidRDefault="00DC5EDF" w:rsidP="003955AB">
            <w:pPr>
              <w:jc w:val="both"/>
              <w:rPr>
                <w:lang w:val="lv-LV"/>
              </w:rPr>
            </w:pPr>
          </w:p>
        </w:tc>
        <w:tc>
          <w:tcPr>
            <w:tcW w:w="1562" w:type="dxa"/>
          </w:tcPr>
          <w:p w14:paraId="11936DCD" w14:textId="77777777" w:rsidR="00DC5EDF" w:rsidRPr="00CC130A" w:rsidRDefault="00DC5EDF" w:rsidP="003955AB">
            <w:pPr>
              <w:jc w:val="both"/>
              <w:rPr>
                <w:lang w:val="lv-LV"/>
              </w:rPr>
            </w:pPr>
          </w:p>
        </w:tc>
        <w:tc>
          <w:tcPr>
            <w:tcW w:w="1415" w:type="dxa"/>
          </w:tcPr>
          <w:p w14:paraId="5FE811D6" w14:textId="77777777" w:rsidR="00DC5EDF" w:rsidRPr="00CC130A" w:rsidRDefault="00DC5EDF" w:rsidP="003955AB">
            <w:pPr>
              <w:jc w:val="both"/>
              <w:rPr>
                <w:lang w:val="lv-LV"/>
              </w:rPr>
            </w:pPr>
          </w:p>
        </w:tc>
      </w:tr>
      <w:tr w:rsidR="00DC5EDF" w:rsidRPr="00CC130A" w14:paraId="2487C11D" w14:textId="77777777" w:rsidTr="003955AB">
        <w:trPr>
          <w:trHeight w:val="264"/>
        </w:trPr>
        <w:tc>
          <w:tcPr>
            <w:tcW w:w="890" w:type="dxa"/>
          </w:tcPr>
          <w:p w14:paraId="7643FBDC" w14:textId="77777777" w:rsidR="00DC5EDF" w:rsidRPr="00CC130A" w:rsidRDefault="00DC5EDF" w:rsidP="003955AB">
            <w:pPr>
              <w:jc w:val="both"/>
              <w:rPr>
                <w:lang w:val="lv-LV"/>
              </w:rPr>
            </w:pPr>
          </w:p>
        </w:tc>
        <w:tc>
          <w:tcPr>
            <w:tcW w:w="2467" w:type="dxa"/>
          </w:tcPr>
          <w:p w14:paraId="29220F39" w14:textId="77777777" w:rsidR="00DC5EDF" w:rsidRPr="00CC130A" w:rsidRDefault="00DC5EDF" w:rsidP="003955AB">
            <w:pPr>
              <w:jc w:val="both"/>
              <w:rPr>
                <w:lang w:val="lv-LV"/>
              </w:rPr>
            </w:pPr>
          </w:p>
        </w:tc>
        <w:tc>
          <w:tcPr>
            <w:tcW w:w="3159" w:type="dxa"/>
          </w:tcPr>
          <w:p w14:paraId="1AAED18E" w14:textId="77777777" w:rsidR="00DC5EDF" w:rsidRPr="00CC130A" w:rsidRDefault="00DC5EDF" w:rsidP="003955AB">
            <w:pPr>
              <w:jc w:val="both"/>
              <w:rPr>
                <w:lang w:val="lv-LV"/>
              </w:rPr>
            </w:pPr>
          </w:p>
        </w:tc>
        <w:tc>
          <w:tcPr>
            <w:tcW w:w="1562" w:type="dxa"/>
          </w:tcPr>
          <w:p w14:paraId="3FA9F1E1" w14:textId="77777777" w:rsidR="00DC5EDF" w:rsidRPr="00CC130A" w:rsidRDefault="00DC5EDF" w:rsidP="003955AB">
            <w:pPr>
              <w:jc w:val="both"/>
              <w:rPr>
                <w:lang w:val="lv-LV"/>
              </w:rPr>
            </w:pPr>
          </w:p>
        </w:tc>
        <w:tc>
          <w:tcPr>
            <w:tcW w:w="1415" w:type="dxa"/>
          </w:tcPr>
          <w:p w14:paraId="75B10E8A" w14:textId="77777777" w:rsidR="00DC5EDF" w:rsidRPr="00CC130A" w:rsidRDefault="00DC5EDF" w:rsidP="003955AB">
            <w:pPr>
              <w:jc w:val="both"/>
              <w:rPr>
                <w:lang w:val="lv-LV"/>
              </w:rPr>
            </w:pPr>
          </w:p>
        </w:tc>
      </w:tr>
      <w:tr w:rsidR="00DC5EDF" w:rsidRPr="00CC130A" w14:paraId="68CCCE00" w14:textId="77777777" w:rsidTr="003955AB">
        <w:trPr>
          <w:trHeight w:val="151"/>
        </w:trPr>
        <w:tc>
          <w:tcPr>
            <w:tcW w:w="890" w:type="dxa"/>
          </w:tcPr>
          <w:p w14:paraId="07084E7B" w14:textId="77777777" w:rsidR="00DC5EDF" w:rsidRPr="00CC130A" w:rsidRDefault="00DC5EDF" w:rsidP="003955AB">
            <w:pPr>
              <w:jc w:val="both"/>
              <w:rPr>
                <w:lang w:val="lv-LV"/>
              </w:rPr>
            </w:pPr>
          </w:p>
        </w:tc>
        <w:tc>
          <w:tcPr>
            <w:tcW w:w="2467" w:type="dxa"/>
          </w:tcPr>
          <w:p w14:paraId="64B76919" w14:textId="77777777" w:rsidR="00DC5EDF" w:rsidRPr="00CC130A" w:rsidRDefault="00DC5EDF" w:rsidP="003955AB">
            <w:pPr>
              <w:jc w:val="both"/>
              <w:rPr>
                <w:lang w:val="lv-LV"/>
              </w:rPr>
            </w:pPr>
          </w:p>
        </w:tc>
        <w:tc>
          <w:tcPr>
            <w:tcW w:w="3159" w:type="dxa"/>
          </w:tcPr>
          <w:p w14:paraId="6B47C88F" w14:textId="77777777" w:rsidR="00DC5EDF" w:rsidRPr="00CC130A" w:rsidRDefault="00DC5EDF" w:rsidP="003955AB">
            <w:pPr>
              <w:jc w:val="both"/>
              <w:rPr>
                <w:lang w:val="lv-LV"/>
              </w:rPr>
            </w:pPr>
          </w:p>
        </w:tc>
        <w:tc>
          <w:tcPr>
            <w:tcW w:w="1562" w:type="dxa"/>
          </w:tcPr>
          <w:p w14:paraId="3BE6060B" w14:textId="77777777" w:rsidR="00DC5EDF" w:rsidRPr="00CC130A" w:rsidRDefault="00DC5EDF" w:rsidP="003955AB">
            <w:pPr>
              <w:jc w:val="both"/>
              <w:rPr>
                <w:lang w:val="lv-LV"/>
              </w:rPr>
            </w:pPr>
          </w:p>
        </w:tc>
        <w:tc>
          <w:tcPr>
            <w:tcW w:w="1415" w:type="dxa"/>
          </w:tcPr>
          <w:p w14:paraId="0282A3A6" w14:textId="77777777" w:rsidR="00DC5EDF" w:rsidRPr="00CC130A" w:rsidRDefault="00DC5EDF" w:rsidP="003955AB">
            <w:pPr>
              <w:jc w:val="both"/>
              <w:rPr>
                <w:lang w:val="lv-LV"/>
              </w:rPr>
            </w:pPr>
          </w:p>
        </w:tc>
      </w:tr>
    </w:tbl>
    <w:p w14:paraId="1407C6C6" w14:textId="60ED4D0B" w:rsidR="00DC5EDF" w:rsidRPr="00CC130A" w:rsidRDefault="00DC5EDF" w:rsidP="004F5704">
      <w:pPr>
        <w:ind w:left="2160"/>
        <w:jc w:val="right"/>
        <w:rPr>
          <w:strike/>
        </w:rPr>
      </w:pPr>
      <w:r w:rsidRPr="00CC130A">
        <w:tab/>
      </w:r>
      <w:r w:rsidRPr="00CC130A">
        <w:tab/>
      </w:r>
      <w:r w:rsidRPr="00CC130A">
        <w:tab/>
      </w:r>
      <w:r w:rsidRPr="00CC130A">
        <w:tab/>
        <w:t>KOPĀ</w:t>
      </w:r>
      <w:r w:rsidRPr="00CC130A">
        <w:tab/>
        <w:t>_____</w:t>
      </w:r>
      <w:r w:rsidRPr="00CC130A">
        <w:tab/>
      </w:r>
      <w:r w:rsidRPr="00CC130A">
        <w:tab/>
      </w:r>
    </w:p>
    <w:p w14:paraId="09614C36" w14:textId="77777777" w:rsidR="00DC5EDF" w:rsidRPr="00CC130A" w:rsidRDefault="00DC5EDF" w:rsidP="00DC5EDF"/>
    <w:p w14:paraId="74B56285" w14:textId="77777777" w:rsidR="00DC5EDF" w:rsidRPr="00CC130A" w:rsidRDefault="00DC5EDF" w:rsidP="00DC5EDF"/>
    <w:p w14:paraId="6D917D47" w14:textId="77777777" w:rsidR="00DC5EDF" w:rsidRPr="00CC130A" w:rsidRDefault="00DC5EDF" w:rsidP="00DC5EDF"/>
    <w:p w14:paraId="017FFB77" w14:textId="77777777" w:rsidR="00DC5EDF" w:rsidRPr="00CC130A" w:rsidRDefault="00DC5EDF" w:rsidP="00DC5EDF">
      <w:r w:rsidRPr="00CC130A">
        <w:t xml:space="preserve"> </w:t>
      </w:r>
    </w:p>
    <w:p w14:paraId="25DEC2A6" w14:textId="77777777" w:rsidR="00DC5EDF" w:rsidRPr="00CC130A" w:rsidRDefault="00DC5EDF" w:rsidP="00DC5EDF">
      <w:r w:rsidRPr="00CC130A">
        <w:br w:type="page"/>
      </w:r>
    </w:p>
    <w:p w14:paraId="7C86DA86" w14:textId="77777777" w:rsidR="00DC5EDF" w:rsidRDefault="00DC5EDF" w:rsidP="00DC5EDF">
      <w:pPr>
        <w:pStyle w:val="Header"/>
        <w:jc w:val="right"/>
      </w:pPr>
      <w:r w:rsidRPr="00CC130A">
        <w:lastRenderedPageBreak/>
        <w:t>2.pielikums</w:t>
      </w:r>
    </w:p>
    <w:p w14:paraId="615FEB9B" w14:textId="451C848B" w:rsidR="004F5704" w:rsidRDefault="004F5704" w:rsidP="004F5704">
      <w:pPr>
        <w:pStyle w:val="ListParagraph"/>
        <w:ind w:left="4678" w:right="-58"/>
        <w:jc w:val="right"/>
      </w:pPr>
      <w:r>
        <w:t xml:space="preserve">Jelgavas </w:t>
      </w:r>
      <w:proofErr w:type="spellStart"/>
      <w:r>
        <w:t>valstspilsētas</w:t>
      </w:r>
      <w:proofErr w:type="spellEnd"/>
      <w:r>
        <w:t xml:space="preserve"> pašvaldības </w:t>
      </w:r>
      <w:proofErr w:type="spellStart"/>
      <w:r>
        <w:t>grantu</w:t>
      </w:r>
      <w:proofErr w:type="spellEnd"/>
      <w:r>
        <w:t xml:space="preserve"> </w:t>
      </w:r>
      <w:r w:rsidR="00BC4466">
        <w:t xml:space="preserve">piešķiršanas nolikumam  </w:t>
      </w:r>
      <w:r>
        <w:t>“Atbalsts komersantiem un saimnieciskās darbības veicējiem”</w:t>
      </w:r>
      <w:r w:rsidR="00B8376E" w:rsidRPr="00B8376E">
        <w:t xml:space="preserve"> </w:t>
      </w:r>
    </w:p>
    <w:p w14:paraId="1D1167D7" w14:textId="77777777" w:rsidR="004F5704" w:rsidRPr="00CC130A" w:rsidRDefault="004F5704" w:rsidP="00DC5EDF">
      <w:pPr>
        <w:pStyle w:val="Header"/>
        <w:jc w:val="right"/>
      </w:pPr>
    </w:p>
    <w:p w14:paraId="435FF1B0" w14:textId="5659F629" w:rsidR="001C04AD" w:rsidRPr="00CC130A" w:rsidRDefault="001C04AD" w:rsidP="001C04AD">
      <w:pPr>
        <w:pStyle w:val="Header"/>
        <w:jc w:val="right"/>
      </w:pPr>
      <w:r>
        <w:t>PROJEKTS</w:t>
      </w:r>
    </w:p>
    <w:p w14:paraId="5C7A3400" w14:textId="77777777" w:rsidR="00DC5EDF" w:rsidRPr="00CC130A" w:rsidRDefault="00DC5EDF" w:rsidP="00DC5EDF">
      <w:pPr>
        <w:pStyle w:val="Header"/>
        <w:jc w:val="right"/>
      </w:pPr>
    </w:p>
    <w:p w14:paraId="5729BE70" w14:textId="77777777" w:rsidR="00DC5EDF" w:rsidRPr="00CC130A" w:rsidRDefault="00DC5EDF" w:rsidP="00DC5EDF">
      <w:pPr>
        <w:pStyle w:val="Header"/>
        <w:jc w:val="right"/>
      </w:pPr>
    </w:p>
    <w:p w14:paraId="777BB1BD" w14:textId="77777777" w:rsidR="00DC5EDF" w:rsidRPr="00CC130A" w:rsidRDefault="00DC5EDF" w:rsidP="00DC5EDF">
      <w:pPr>
        <w:jc w:val="center"/>
        <w:outlineLvl w:val="0"/>
      </w:pPr>
      <w:r w:rsidRPr="00CC130A">
        <w:t xml:space="preserve">Līgums par </w:t>
      </w:r>
      <w:proofErr w:type="spellStart"/>
      <w:r w:rsidRPr="00CC130A">
        <w:t>granta</w:t>
      </w:r>
      <w:proofErr w:type="spellEnd"/>
      <w:r w:rsidRPr="00CC130A">
        <w:t xml:space="preserve"> saņemšanu </w:t>
      </w:r>
    </w:p>
    <w:p w14:paraId="5F5EA4CE" w14:textId="77777777" w:rsidR="00DC5EDF" w:rsidRPr="00CC130A" w:rsidRDefault="00DC5EDF" w:rsidP="00DC5EDF">
      <w:pPr>
        <w:jc w:val="center"/>
        <w:outlineLvl w:val="0"/>
      </w:pPr>
    </w:p>
    <w:p w14:paraId="4CE56A7F" w14:textId="006E3B8E" w:rsidR="00DC5EDF" w:rsidRDefault="00DC5EDF" w:rsidP="00DC5EDF">
      <w:pPr>
        <w:tabs>
          <w:tab w:val="left" w:pos="6379"/>
        </w:tabs>
        <w:ind w:right="-45"/>
        <w:jc w:val="both"/>
      </w:pPr>
      <w:r w:rsidRPr="00CC130A">
        <w:t>Jelgavā,                                                                                       202</w:t>
      </w:r>
      <w:r w:rsidR="001C04AD">
        <w:t>__</w:t>
      </w:r>
      <w:r w:rsidRPr="00CC130A">
        <w:t>. gada ____.__________</w:t>
      </w:r>
    </w:p>
    <w:p w14:paraId="1833670D" w14:textId="77777777" w:rsidR="004C5676" w:rsidRPr="00CC130A" w:rsidRDefault="004C5676" w:rsidP="00DC5EDF">
      <w:pPr>
        <w:tabs>
          <w:tab w:val="left" w:pos="6379"/>
        </w:tabs>
        <w:ind w:right="-45"/>
        <w:jc w:val="both"/>
      </w:pPr>
    </w:p>
    <w:p w14:paraId="07051A32" w14:textId="77777777" w:rsidR="00DC5EDF" w:rsidRPr="00CC130A" w:rsidRDefault="00DC5EDF" w:rsidP="00DC5EDF">
      <w:pPr>
        <w:pStyle w:val="ListParagraph"/>
        <w:ind w:left="0"/>
        <w:jc w:val="both"/>
      </w:pPr>
      <w:r w:rsidRPr="00CC130A">
        <w:rPr>
          <w:b/>
          <w:bCs/>
          <w:lang w:eastAsia="ar-SA"/>
        </w:rPr>
        <w:t xml:space="preserve">Jelgavas </w:t>
      </w:r>
      <w:proofErr w:type="spellStart"/>
      <w:r w:rsidRPr="00CC130A">
        <w:rPr>
          <w:b/>
          <w:bCs/>
          <w:lang w:eastAsia="ar-SA"/>
        </w:rPr>
        <w:t>valstspilsētas</w:t>
      </w:r>
      <w:proofErr w:type="spellEnd"/>
      <w:r w:rsidRPr="00CC130A">
        <w:rPr>
          <w:b/>
          <w:bCs/>
          <w:lang w:eastAsia="ar-SA"/>
        </w:rPr>
        <w:t xml:space="preserve"> pašvaldība, </w:t>
      </w:r>
      <w:r w:rsidRPr="00CC130A">
        <w:t xml:space="preserve">reģistrācijas Nr.40900039904, </w:t>
      </w:r>
      <w:r w:rsidRPr="00CC130A">
        <w:rPr>
          <w:lang w:eastAsia="ar-SA"/>
        </w:rPr>
        <w:t xml:space="preserve">Jelgavas </w:t>
      </w:r>
      <w:proofErr w:type="spellStart"/>
      <w:r w:rsidRPr="00CC130A">
        <w:rPr>
          <w:lang w:eastAsia="ar-SA"/>
        </w:rPr>
        <w:t>valstspilsētas</w:t>
      </w:r>
      <w:proofErr w:type="spellEnd"/>
      <w:r w:rsidRPr="00CC130A">
        <w:rPr>
          <w:lang w:eastAsia="ar-SA"/>
        </w:rPr>
        <w:t xml:space="preserve"> pašvaldības iestādes “Centrālā pārvalde”, reģistrācijas Nr. 90000042516, juridiskā adrese: Lielā iela 11, Jelgava, LV-3001, personā, (turpmāk – Pašvaldība), kuru pārstāv Jelgavas </w:t>
      </w:r>
      <w:proofErr w:type="spellStart"/>
      <w:r w:rsidRPr="00CC130A">
        <w:rPr>
          <w:lang w:eastAsia="ar-SA"/>
        </w:rPr>
        <w:t>valstspilsētas</w:t>
      </w:r>
      <w:proofErr w:type="spellEnd"/>
      <w:r w:rsidRPr="00CC130A">
        <w:rPr>
          <w:lang w:eastAsia="ar-SA"/>
        </w:rPr>
        <w:t xml:space="preserve"> pašvaldības izpilddirektore Irēna Škutāne, kura rīkojas saskaņā ar Jelgavas </w:t>
      </w:r>
      <w:proofErr w:type="spellStart"/>
      <w:r w:rsidRPr="00CC130A">
        <w:rPr>
          <w:lang w:eastAsia="ar-SA"/>
        </w:rPr>
        <w:t>valstspilsētas</w:t>
      </w:r>
      <w:proofErr w:type="spellEnd"/>
      <w:r w:rsidRPr="00CC130A">
        <w:rPr>
          <w:lang w:eastAsia="ar-SA"/>
        </w:rPr>
        <w:t xml:space="preserve"> pašvaldības 2023. gada 23. februāra saistošajiem noteikumiem Nr. 23-1 “Jelgavas </w:t>
      </w:r>
      <w:proofErr w:type="spellStart"/>
      <w:r w:rsidRPr="00CC130A">
        <w:rPr>
          <w:lang w:eastAsia="ar-SA"/>
        </w:rPr>
        <w:t>valstspilsētas</w:t>
      </w:r>
      <w:proofErr w:type="spellEnd"/>
      <w:r w:rsidRPr="00CC130A">
        <w:rPr>
          <w:lang w:eastAsia="ar-SA"/>
        </w:rPr>
        <w:t xml:space="preserve"> pašvaldības nolikums” </w:t>
      </w:r>
      <w:r w:rsidRPr="00CC130A">
        <w:t>no vienas puses</w:t>
      </w:r>
      <w:r w:rsidRPr="00CC130A">
        <w:rPr>
          <w:iCs/>
        </w:rPr>
        <w:t xml:space="preserve"> u</w:t>
      </w:r>
      <w:r w:rsidRPr="00CC130A">
        <w:t>n</w:t>
      </w:r>
    </w:p>
    <w:p w14:paraId="69CA93AE" w14:textId="77777777" w:rsidR="00DC5EDF" w:rsidRPr="00CC130A" w:rsidRDefault="00DC5EDF" w:rsidP="00DC5EDF">
      <w:pPr>
        <w:jc w:val="both"/>
      </w:pPr>
      <w:proofErr w:type="spellStart"/>
      <w:r w:rsidRPr="00CC130A">
        <w:rPr>
          <w:b/>
        </w:rPr>
        <w:t>granta</w:t>
      </w:r>
      <w:proofErr w:type="spellEnd"/>
      <w:r w:rsidRPr="00CC130A">
        <w:rPr>
          <w:b/>
        </w:rPr>
        <w:t xml:space="preserve"> pretendents</w:t>
      </w:r>
      <w:r w:rsidRPr="00CC130A">
        <w:t xml:space="preserve">, reģistrācijas numurs, juridiskā adrese, (turpmāk – Saņēmējs), no otras puses, </w:t>
      </w:r>
    </w:p>
    <w:p w14:paraId="1B9057CD" w14:textId="401C2934" w:rsidR="00DC5EDF" w:rsidRPr="00CC130A" w:rsidRDefault="00DC5EDF" w:rsidP="00DC5EDF">
      <w:pPr>
        <w:jc w:val="both"/>
      </w:pPr>
      <w:r w:rsidRPr="00CC130A">
        <w:t xml:space="preserve">turpmāk visi kopā un katrs atsevišķi - Līdzēji, pamatojoties uz Jelgavas </w:t>
      </w:r>
      <w:proofErr w:type="spellStart"/>
      <w:r w:rsidRPr="00CC130A">
        <w:t>valstspilsētas</w:t>
      </w:r>
      <w:proofErr w:type="spellEnd"/>
      <w:r w:rsidRPr="00CC130A">
        <w:t xml:space="preserve"> pašvaldības īstenotās </w:t>
      </w:r>
      <w:proofErr w:type="spellStart"/>
      <w:r w:rsidRPr="00CC130A">
        <w:t>grantu</w:t>
      </w:r>
      <w:proofErr w:type="spellEnd"/>
      <w:r w:rsidRPr="00CC130A">
        <w:t xml:space="preserve"> programmas “Atbalsts komersantiem un saimnieciskās darbības veicējiem”, </w:t>
      </w:r>
      <w:r w:rsidR="0047408A">
        <w:t>(</w:t>
      </w:r>
      <w:r w:rsidRPr="00CC130A">
        <w:t xml:space="preserve">turpmāk – </w:t>
      </w:r>
      <w:proofErr w:type="spellStart"/>
      <w:r w:rsidRPr="00CC130A">
        <w:t>grantu</w:t>
      </w:r>
      <w:proofErr w:type="spellEnd"/>
      <w:r w:rsidRPr="00CC130A">
        <w:t xml:space="preserve"> programma</w:t>
      </w:r>
      <w:r w:rsidR="0047408A">
        <w:t>)</w:t>
      </w:r>
      <w:r w:rsidRPr="00CC130A">
        <w:t xml:space="preserve">, nolikumu (apstiprināts ar Jelgavas </w:t>
      </w:r>
      <w:proofErr w:type="spellStart"/>
      <w:r w:rsidR="00A4657D">
        <w:t>valsts</w:t>
      </w:r>
      <w:r w:rsidRPr="00CC130A">
        <w:t>pilsētas</w:t>
      </w:r>
      <w:proofErr w:type="spellEnd"/>
      <w:r w:rsidR="00A4657D">
        <w:t xml:space="preserve"> pašvaldības domes 2024. gada 23. </w:t>
      </w:r>
      <w:bookmarkStart w:id="1" w:name="_GoBack"/>
      <w:bookmarkEnd w:id="1"/>
      <w:r w:rsidR="00A4657D">
        <w:t>maija</w:t>
      </w:r>
      <w:r w:rsidRPr="00CC130A">
        <w:t xml:space="preserve"> lēmumu Nr.</w:t>
      </w:r>
      <w:r w:rsidR="00A4657D">
        <w:t>6/17</w:t>
      </w:r>
      <w:r w:rsidR="004F5704">
        <w:t xml:space="preserve"> “Jelgavas </w:t>
      </w:r>
      <w:proofErr w:type="spellStart"/>
      <w:r w:rsidR="004F5704">
        <w:t>valstspilsētas</w:t>
      </w:r>
      <w:proofErr w:type="spellEnd"/>
      <w:r w:rsidR="004F5704">
        <w:t xml:space="preserve"> pašvaldības </w:t>
      </w:r>
      <w:proofErr w:type="spellStart"/>
      <w:r w:rsidR="004F5704">
        <w:t>grantu</w:t>
      </w:r>
      <w:proofErr w:type="spellEnd"/>
      <w:r w:rsidR="004F5704">
        <w:t xml:space="preserve"> piešķiršanas </w:t>
      </w:r>
      <w:r w:rsidR="00BC4466">
        <w:t xml:space="preserve">nolikuma </w:t>
      </w:r>
      <w:r w:rsidR="004F5704">
        <w:t>“</w:t>
      </w:r>
      <w:r w:rsidR="00BC4466">
        <w:t>A</w:t>
      </w:r>
      <w:r w:rsidR="004F5704">
        <w:t>tbalsts komersantiem un saimnieciskās darbības veicējiem” apstiprināšana”</w:t>
      </w:r>
      <w:r w:rsidRPr="00CC130A">
        <w:t xml:space="preserve">) </w:t>
      </w:r>
      <w:r w:rsidR="001C04AD">
        <w:t xml:space="preserve">( turpmāk- Nolikums) </w:t>
      </w:r>
      <w:r w:rsidRPr="00CC130A">
        <w:t xml:space="preserve">noslēdz līgumu par </w:t>
      </w:r>
      <w:proofErr w:type="spellStart"/>
      <w:r w:rsidRPr="00CC130A">
        <w:t>granta</w:t>
      </w:r>
      <w:proofErr w:type="spellEnd"/>
      <w:r w:rsidRPr="00CC130A">
        <w:t xml:space="preserve"> saņemšanu, (turpmāk – Līgums):</w:t>
      </w:r>
    </w:p>
    <w:p w14:paraId="0B8501EF" w14:textId="77777777" w:rsidR="00DC5EDF" w:rsidRPr="00CC130A" w:rsidRDefault="00DC5EDF" w:rsidP="00DC5EDF">
      <w:pPr>
        <w:jc w:val="both"/>
      </w:pPr>
    </w:p>
    <w:p w14:paraId="08A7D29E"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bookmarkStart w:id="2" w:name="_Hlk521339828"/>
      <w:r w:rsidRPr="00CC130A">
        <w:rPr>
          <w:b/>
        </w:rPr>
        <w:t xml:space="preserve">Līguma priekšmets </w:t>
      </w:r>
    </w:p>
    <w:p w14:paraId="2947B1FE" w14:textId="3C15B865" w:rsidR="00DC5EDF" w:rsidRPr="00CC130A" w:rsidRDefault="00DC5EDF" w:rsidP="00DC5EDF">
      <w:pPr>
        <w:jc w:val="both"/>
      </w:pPr>
      <w:r w:rsidRPr="00CC130A">
        <w:t xml:space="preserve">Pašvaldības piešķirtais finansiālais atbalsts uzņēmējdarbības veicināšanai un attīstībai (turpmāk – Grants) Saņēmēja mērķa īstenošanai saskaņā ar Saņēmēja pieteikumā (turpmāk – Pieteikums) norādīto mērķa aprakstu. </w:t>
      </w:r>
    </w:p>
    <w:p w14:paraId="3E8438C3" w14:textId="77777777" w:rsidR="00DC5EDF" w:rsidRPr="00CC130A" w:rsidRDefault="00DC5EDF" w:rsidP="00DC5EDF">
      <w:pPr>
        <w:jc w:val="both"/>
      </w:pPr>
      <w:r w:rsidRPr="00CC130A">
        <w:t xml:space="preserve"> </w:t>
      </w:r>
      <w:bookmarkEnd w:id="2"/>
    </w:p>
    <w:p w14:paraId="7182625C"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r w:rsidRPr="00CC130A">
        <w:rPr>
          <w:b/>
        </w:rPr>
        <w:t>Granta apmērs un izmaksas kārtība</w:t>
      </w:r>
    </w:p>
    <w:p w14:paraId="3204553D" w14:textId="77777777" w:rsidR="00DC5EDF" w:rsidRPr="00CC130A" w:rsidRDefault="00DC5EDF" w:rsidP="00DC5EDF">
      <w:pPr>
        <w:pStyle w:val="ListParagraph"/>
        <w:numPr>
          <w:ilvl w:val="1"/>
          <w:numId w:val="6"/>
        </w:numPr>
        <w:overflowPunct w:val="0"/>
        <w:autoSpaceDE w:val="0"/>
        <w:autoSpaceDN w:val="0"/>
        <w:adjustRightInd w:val="0"/>
        <w:jc w:val="both"/>
        <w:textAlignment w:val="baseline"/>
      </w:pPr>
      <w:bookmarkStart w:id="3" w:name="_Ref317002464"/>
      <w:r w:rsidRPr="00CC130A">
        <w:t xml:space="preserve">Granta apmērs ir EUR ___________ (00 </w:t>
      </w:r>
      <w:proofErr w:type="spellStart"/>
      <w:r w:rsidRPr="00CC130A">
        <w:rPr>
          <w:i/>
        </w:rPr>
        <w:t>euro</w:t>
      </w:r>
      <w:proofErr w:type="spellEnd"/>
      <w:r w:rsidRPr="00CC130A">
        <w:t>, 00 centi).</w:t>
      </w:r>
    </w:p>
    <w:p w14:paraId="6B46DBB3" w14:textId="77777777" w:rsidR="00DC5EDF" w:rsidRPr="00CC130A" w:rsidRDefault="00DC5EDF" w:rsidP="00DC5EDF">
      <w:pPr>
        <w:pStyle w:val="ListParagraph"/>
        <w:numPr>
          <w:ilvl w:val="1"/>
          <w:numId w:val="6"/>
        </w:numPr>
        <w:overflowPunct w:val="0"/>
        <w:autoSpaceDE w:val="0"/>
        <w:autoSpaceDN w:val="0"/>
        <w:adjustRightInd w:val="0"/>
        <w:jc w:val="both"/>
        <w:textAlignment w:val="baseline"/>
      </w:pPr>
      <w:r w:rsidRPr="00CC130A">
        <w:t>Pašvaldība izmaksā Saņēmējam Grantu 10 darba dienu laikā pēc Līguma noslēgšanas</w:t>
      </w:r>
      <w:bookmarkEnd w:id="3"/>
      <w:r w:rsidRPr="00CC130A">
        <w:t xml:space="preserve"> brīža. Granta maksājums tiek pārskaitīts pilnā apmērā uz Saņēmēja norādīto bankas kontu.</w:t>
      </w:r>
    </w:p>
    <w:p w14:paraId="18675A5D" w14:textId="77777777" w:rsidR="00DC5EDF" w:rsidRPr="00CC130A" w:rsidRDefault="00DC5EDF" w:rsidP="00DC5EDF">
      <w:pPr>
        <w:pStyle w:val="ListParagraph"/>
        <w:ind w:left="792"/>
        <w:jc w:val="both"/>
      </w:pPr>
    </w:p>
    <w:p w14:paraId="500270D5"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r w:rsidRPr="00CC130A">
        <w:rPr>
          <w:b/>
        </w:rPr>
        <w:t>Pašvaldības saistības</w:t>
      </w:r>
    </w:p>
    <w:p w14:paraId="08AF8D6C" w14:textId="77777777" w:rsidR="00DC5EDF" w:rsidRPr="00CC130A" w:rsidRDefault="00DC5EDF" w:rsidP="00DC5EDF">
      <w:pPr>
        <w:numPr>
          <w:ilvl w:val="1"/>
          <w:numId w:val="6"/>
        </w:numPr>
        <w:jc w:val="both"/>
      </w:pPr>
      <w:r w:rsidRPr="00CC130A">
        <w:t>Pašvaldībai ir tiesības:</w:t>
      </w:r>
    </w:p>
    <w:p w14:paraId="51D12D3E" w14:textId="77777777" w:rsidR="00DC5EDF" w:rsidRPr="00CC130A" w:rsidRDefault="00DC5EDF" w:rsidP="00DC5EDF">
      <w:pPr>
        <w:numPr>
          <w:ilvl w:val="2"/>
          <w:numId w:val="6"/>
        </w:numPr>
        <w:ind w:left="1418" w:hanging="698"/>
        <w:jc w:val="both"/>
      </w:pPr>
      <w:r w:rsidRPr="00CC130A">
        <w:t>pieprasīt un saņemt informāciju no Saņēmēja par Līguma saistību izpildes gaitu;</w:t>
      </w:r>
    </w:p>
    <w:p w14:paraId="60C18886" w14:textId="77777777" w:rsidR="00DC5EDF" w:rsidRPr="00CC130A" w:rsidRDefault="00DC5EDF" w:rsidP="00DC5EDF">
      <w:pPr>
        <w:numPr>
          <w:ilvl w:val="2"/>
          <w:numId w:val="6"/>
        </w:numPr>
        <w:shd w:val="clear" w:color="auto" w:fill="FFFFFF"/>
        <w:ind w:left="1418" w:hanging="698"/>
        <w:jc w:val="both"/>
      </w:pPr>
      <w:r w:rsidRPr="00CC130A">
        <w:rPr>
          <w:bCs/>
        </w:rPr>
        <w:t xml:space="preserve">pieprasīt un saņemt Granta atmaksu no </w:t>
      </w:r>
      <w:r w:rsidRPr="00CC130A">
        <w:t>Sa</w:t>
      </w:r>
      <w:r w:rsidRPr="00CC130A">
        <w:rPr>
          <w:bCs/>
        </w:rPr>
        <w:t>ņēmēja gadījumā, ja Pašvaldībai rodas pamatotas šaubas par Līguma nosacījumu ievērošanu, tajā skaitā, ja:</w:t>
      </w:r>
    </w:p>
    <w:p w14:paraId="7B9F772F" w14:textId="77777777" w:rsidR="00DC5EDF" w:rsidRPr="00CC130A" w:rsidRDefault="00DC5EDF" w:rsidP="00DC5EDF">
      <w:pPr>
        <w:numPr>
          <w:ilvl w:val="3"/>
          <w:numId w:val="6"/>
        </w:numPr>
        <w:shd w:val="clear" w:color="auto" w:fill="FFFFFF"/>
        <w:ind w:left="1985" w:hanging="905"/>
        <w:jc w:val="both"/>
      </w:pPr>
      <w:r w:rsidRPr="00CC130A">
        <w:t>Saņēmējs nav iesniedzis pašvaldībai atskaiti Līgumā noteiktajā termiņā;</w:t>
      </w:r>
    </w:p>
    <w:p w14:paraId="2FAC459A" w14:textId="77777777" w:rsidR="00DC5EDF" w:rsidRPr="00CC130A" w:rsidRDefault="00DC5EDF" w:rsidP="00DC5EDF">
      <w:pPr>
        <w:numPr>
          <w:ilvl w:val="3"/>
          <w:numId w:val="6"/>
        </w:numPr>
        <w:shd w:val="clear" w:color="auto" w:fill="FFFFFF"/>
        <w:ind w:left="1985" w:hanging="905"/>
        <w:jc w:val="both"/>
      </w:pPr>
      <w:r w:rsidRPr="00CC130A">
        <w:t>Saņēmējs tam piešķirto Grantu izlieto vai ir izlietojis neatbilstoši mērķim;</w:t>
      </w:r>
    </w:p>
    <w:p w14:paraId="7EF704C6" w14:textId="77777777" w:rsidR="00DC5EDF" w:rsidRPr="00CC130A" w:rsidRDefault="00DC5EDF" w:rsidP="00DC5EDF">
      <w:pPr>
        <w:numPr>
          <w:ilvl w:val="3"/>
          <w:numId w:val="6"/>
        </w:numPr>
        <w:shd w:val="clear" w:color="auto" w:fill="FFFFFF"/>
        <w:ind w:left="1985" w:hanging="905"/>
        <w:jc w:val="both"/>
      </w:pPr>
      <w:r w:rsidRPr="00CC130A">
        <w:t>Saņēmējs, vienojoties ar citiem Granta pretendentiem, veicis līdzekļu apvienošanu viena projekta īstenošanai;</w:t>
      </w:r>
    </w:p>
    <w:p w14:paraId="657F2C58" w14:textId="77777777" w:rsidR="00DC5EDF" w:rsidRPr="00CC130A" w:rsidRDefault="00DC5EDF" w:rsidP="00DC5EDF">
      <w:pPr>
        <w:numPr>
          <w:ilvl w:val="3"/>
          <w:numId w:val="6"/>
        </w:numPr>
        <w:shd w:val="clear" w:color="auto" w:fill="FFFFFF"/>
        <w:ind w:left="1985" w:hanging="905"/>
        <w:jc w:val="both"/>
      </w:pPr>
      <w:r w:rsidRPr="00CC130A">
        <w:t>Saņēmējs piešķirto Grantu izlietojis personīgā labuma gūšanai, nevis uzņēmējdarbības attīstībai;</w:t>
      </w:r>
    </w:p>
    <w:p w14:paraId="5AD51518" w14:textId="77777777" w:rsidR="00DC5EDF" w:rsidRPr="00CC130A" w:rsidRDefault="00DC5EDF" w:rsidP="00DC5EDF">
      <w:pPr>
        <w:numPr>
          <w:ilvl w:val="3"/>
          <w:numId w:val="6"/>
        </w:numPr>
        <w:shd w:val="clear" w:color="auto" w:fill="FFFFFF"/>
        <w:ind w:left="1985" w:hanging="905"/>
        <w:jc w:val="both"/>
      </w:pPr>
      <w:r w:rsidRPr="00CC130A">
        <w:t>pieteikumā ietvēris maldinošu vai neprecīzu informāciju.</w:t>
      </w:r>
    </w:p>
    <w:p w14:paraId="3B970D7D" w14:textId="77777777" w:rsidR="00DC5EDF" w:rsidRPr="00CC130A" w:rsidRDefault="00DC5EDF" w:rsidP="00DC5EDF">
      <w:pPr>
        <w:numPr>
          <w:ilvl w:val="2"/>
          <w:numId w:val="6"/>
        </w:numPr>
        <w:shd w:val="clear" w:color="auto" w:fill="FFFFFF"/>
        <w:ind w:left="1418" w:hanging="698"/>
        <w:jc w:val="both"/>
      </w:pPr>
      <w:r w:rsidRPr="00CC130A">
        <w:rPr>
          <w:bCs/>
        </w:rPr>
        <w:lastRenderedPageBreak/>
        <w:t xml:space="preserve">pieprasīt, saņemt un izmantot informāciju par </w:t>
      </w:r>
      <w:r w:rsidRPr="00CC130A">
        <w:t>Sa</w:t>
      </w:r>
      <w:r w:rsidRPr="00CC130A">
        <w:rPr>
          <w:bCs/>
        </w:rPr>
        <w:t xml:space="preserve">ņēmēju </w:t>
      </w:r>
      <w:proofErr w:type="spellStart"/>
      <w:r w:rsidRPr="00CC130A">
        <w:rPr>
          <w:bCs/>
        </w:rPr>
        <w:t>grantu</w:t>
      </w:r>
      <w:proofErr w:type="spellEnd"/>
      <w:r w:rsidRPr="00CC130A">
        <w:rPr>
          <w:bCs/>
        </w:rPr>
        <w:t xml:space="preserve"> programmas ietvaros sabiedrības informēšanas un publicitātes nolūkos bez papildu saskaņošanas ar </w:t>
      </w:r>
      <w:r w:rsidRPr="00CC130A">
        <w:t>Sa</w:t>
      </w:r>
      <w:r w:rsidRPr="00CC130A">
        <w:rPr>
          <w:bCs/>
        </w:rPr>
        <w:t>ņēmēju.</w:t>
      </w:r>
    </w:p>
    <w:p w14:paraId="2CED5119" w14:textId="77777777" w:rsidR="00DC5EDF" w:rsidRPr="00CC130A" w:rsidRDefault="00DC5EDF" w:rsidP="00DC5EDF">
      <w:pPr>
        <w:numPr>
          <w:ilvl w:val="1"/>
          <w:numId w:val="6"/>
        </w:numPr>
        <w:jc w:val="both"/>
      </w:pPr>
      <w:r w:rsidRPr="00CC130A">
        <w:t>Pašvaldībai ir pienākums:</w:t>
      </w:r>
    </w:p>
    <w:p w14:paraId="274CFA02" w14:textId="77777777" w:rsidR="00DC5EDF" w:rsidRPr="00CC130A" w:rsidRDefault="00DC5EDF" w:rsidP="00DC5EDF">
      <w:pPr>
        <w:numPr>
          <w:ilvl w:val="2"/>
          <w:numId w:val="6"/>
        </w:numPr>
        <w:ind w:left="1418" w:hanging="698"/>
        <w:jc w:val="both"/>
      </w:pPr>
      <w:r w:rsidRPr="00CC130A">
        <w:t>veikt Granta maksājumu Saņēmējam saskaņā ar Līgumā noteikto kārtību;</w:t>
      </w:r>
    </w:p>
    <w:p w14:paraId="4F1FF4F8" w14:textId="526B515B" w:rsidR="00DC5EDF" w:rsidRPr="00CC130A" w:rsidRDefault="00DC5EDF" w:rsidP="00DC5EDF">
      <w:pPr>
        <w:numPr>
          <w:ilvl w:val="2"/>
          <w:numId w:val="6"/>
        </w:numPr>
        <w:ind w:left="1418" w:hanging="698"/>
        <w:jc w:val="both"/>
      </w:pPr>
      <w:r w:rsidRPr="00CC130A">
        <w:t>kontrolēt Saņēmēja rīcības atbilstību Līguma un Nolikuma nosacījumiem, ja tas nepieciešams;</w:t>
      </w:r>
    </w:p>
    <w:p w14:paraId="1805AA8F" w14:textId="77777777" w:rsidR="00DC5EDF" w:rsidRPr="00CC130A" w:rsidRDefault="00DC5EDF" w:rsidP="00DC5EDF">
      <w:pPr>
        <w:numPr>
          <w:ilvl w:val="2"/>
          <w:numId w:val="6"/>
        </w:numPr>
        <w:ind w:left="1418" w:hanging="698"/>
        <w:jc w:val="both"/>
      </w:pPr>
      <w:r w:rsidRPr="00CC130A">
        <w:t>izskatīt atskaites par Granta izlietojumu un citus Saņēmēja iesniegumus par Līgumā paredzētā mērķa īstenošanu.</w:t>
      </w:r>
    </w:p>
    <w:p w14:paraId="2C6CE8F9" w14:textId="77777777" w:rsidR="00DC5EDF" w:rsidRPr="00CC130A" w:rsidRDefault="00DC5EDF" w:rsidP="00DC5EDF">
      <w:pPr>
        <w:jc w:val="both"/>
      </w:pPr>
    </w:p>
    <w:p w14:paraId="693254B2"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r w:rsidRPr="00CC130A">
        <w:rPr>
          <w:b/>
        </w:rPr>
        <w:t>Saņēmēja saistības</w:t>
      </w:r>
    </w:p>
    <w:p w14:paraId="4AE8325D" w14:textId="77777777" w:rsidR="00DC5EDF" w:rsidRPr="00CC130A" w:rsidRDefault="00DC5EDF" w:rsidP="00DC5EDF">
      <w:pPr>
        <w:numPr>
          <w:ilvl w:val="1"/>
          <w:numId w:val="6"/>
        </w:numPr>
        <w:overflowPunct w:val="0"/>
        <w:autoSpaceDE w:val="0"/>
        <w:autoSpaceDN w:val="0"/>
        <w:adjustRightInd w:val="0"/>
        <w:ind w:left="1418" w:hanging="709"/>
        <w:jc w:val="both"/>
        <w:textAlignment w:val="baseline"/>
      </w:pPr>
      <w:bookmarkStart w:id="4" w:name="_Ref223773137"/>
      <w:r w:rsidRPr="00CC130A">
        <w:t>Saņēmējam ir tiesības saņemt Granta maksājumu no Pašvaldības saskaņā ar Līguma nosacījumiem.</w:t>
      </w:r>
    </w:p>
    <w:p w14:paraId="48E103BC" w14:textId="77777777" w:rsidR="00DC5EDF" w:rsidRPr="00CC130A" w:rsidRDefault="00DC5EDF" w:rsidP="00DC5EDF">
      <w:pPr>
        <w:numPr>
          <w:ilvl w:val="1"/>
          <w:numId w:val="6"/>
        </w:numPr>
        <w:overflowPunct w:val="0"/>
        <w:autoSpaceDE w:val="0"/>
        <w:autoSpaceDN w:val="0"/>
        <w:adjustRightInd w:val="0"/>
        <w:ind w:left="1418" w:hanging="709"/>
        <w:jc w:val="both"/>
        <w:textAlignment w:val="baseline"/>
      </w:pPr>
      <w:r w:rsidRPr="00CC130A">
        <w:t>Saņēmējam ir pienākums:</w:t>
      </w:r>
    </w:p>
    <w:p w14:paraId="7B5916FD"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bookmarkStart w:id="5" w:name="_Ref508976667"/>
      <w:bookmarkStart w:id="6" w:name="_Ref347156725"/>
      <w:r w:rsidRPr="00CC130A">
        <w:t>īstenot par Granta līdzekļiem paredzēto mērķi ne ilgāk kā 12 (divpadsmit) kalendāro mēnešu laikā no Līguma noslēgšanas brīža;</w:t>
      </w:r>
      <w:bookmarkEnd w:id="5"/>
    </w:p>
    <w:p w14:paraId="23D3E3FE" w14:textId="77777777" w:rsidR="00DC5EDF" w:rsidRPr="00CC130A" w:rsidRDefault="00DC5EDF" w:rsidP="00DC5EDF">
      <w:pPr>
        <w:numPr>
          <w:ilvl w:val="2"/>
          <w:numId w:val="6"/>
        </w:numPr>
        <w:tabs>
          <w:tab w:val="clear" w:pos="1800"/>
          <w:tab w:val="num" w:pos="1418"/>
        </w:tabs>
        <w:overflowPunct w:val="0"/>
        <w:autoSpaceDE w:val="0"/>
        <w:autoSpaceDN w:val="0"/>
        <w:adjustRightInd w:val="0"/>
        <w:ind w:left="1418" w:hanging="709"/>
        <w:jc w:val="both"/>
        <w:textAlignment w:val="baseline"/>
      </w:pPr>
      <w:bookmarkStart w:id="7" w:name="_Ref348097666"/>
      <w:bookmarkEnd w:id="6"/>
      <w:r w:rsidRPr="00CC130A">
        <w:t>iesniegt atskaiti par Granta izlietojumu ne ātrāk kā 5 (piecas) darba dienas pirms un ne vēlāk kā 6 (seši) mēneši pēc Līguma 4.2.1. punktā noteiktā termiņa beigām;</w:t>
      </w:r>
    </w:p>
    <w:p w14:paraId="12DE5953"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Saņēmējam atskaitē jāiekļauj šāda informācija:</w:t>
      </w:r>
      <w:bookmarkEnd w:id="7"/>
    </w:p>
    <w:p w14:paraId="771574A7" w14:textId="77777777" w:rsidR="00DC5EDF" w:rsidRPr="00CC130A" w:rsidRDefault="00DC5EDF" w:rsidP="00DC5EDF">
      <w:pPr>
        <w:numPr>
          <w:ilvl w:val="3"/>
          <w:numId w:val="6"/>
        </w:numPr>
        <w:overflowPunct w:val="0"/>
        <w:autoSpaceDE w:val="0"/>
        <w:autoSpaceDN w:val="0"/>
        <w:adjustRightInd w:val="0"/>
        <w:ind w:left="1985" w:hanging="905"/>
        <w:jc w:val="both"/>
        <w:textAlignment w:val="baseline"/>
      </w:pPr>
      <w:r w:rsidRPr="00CC130A">
        <w:t>aprakstošā daļa, īsumā informējot par projekta realizācijas gaitu;</w:t>
      </w:r>
    </w:p>
    <w:p w14:paraId="0D293105" w14:textId="77777777" w:rsidR="00DC5EDF" w:rsidRPr="00CC130A" w:rsidRDefault="00DC5EDF" w:rsidP="00DC5EDF">
      <w:pPr>
        <w:numPr>
          <w:ilvl w:val="3"/>
          <w:numId w:val="6"/>
        </w:numPr>
        <w:overflowPunct w:val="0"/>
        <w:autoSpaceDE w:val="0"/>
        <w:autoSpaceDN w:val="0"/>
        <w:adjustRightInd w:val="0"/>
        <w:ind w:left="1985" w:hanging="905"/>
        <w:jc w:val="both"/>
        <w:textAlignment w:val="baseline"/>
      </w:pPr>
      <w:r w:rsidRPr="00CC130A">
        <w:t>detalizēta atskaite par izlietoto Grantu, tajā skaitā, salīdzinājums ar plānoto izlietojumu;</w:t>
      </w:r>
    </w:p>
    <w:p w14:paraId="004A3428" w14:textId="77777777" w:rsidR="00DC5EDF" w:rsidRPr="00CC130A" w:rsidRDefault="00DC5EDF" w:rsidP="00DC5EDF">
      <w:pPr>
        <w:numPr>
          <w:ilvl w:val="3"/>
          <w:numId w:val="6"/>
        </w:numPr>
        <w:overflowPunct w:val="0"/>
        <w:autoSpaceDE w:val="0"/>
        <w:autoSpaceDN w:val="0"/>
        <w:adjustRightInd w:val="0"/>
        <w:ind w:left="1985" w:hanging="905"/>
        <w:jc w:val="both"/>
        <w:textAlignment w:val="baseline"/>
      </w:pPr>
      <w:r w:rsidRPr="00CC130A">
        <w:t>mērķa īstenošanai izmantotā līdzfinansējuma izlietojums;</w:t>
      </w:r>
    </w:p>
    <w:p w14:paraId="39BFA3DF" w14:textId="77777777" w:rsidR="00DC5EDF" w:rsidRPr="00CC130A" w:rsidRDefault="00DC5EDF" w:rsidP="00DC5EDF">
      <w:pPr>
        <w:numPr>
          <w:ilvl w:val="3"/>
          <w:numId w:val="6"/>
        </w:numPr>
        <w:overflowPunct w:val="0"/>
        <w:autoSpaceDE w:val="0"/>
        <w:autoSpaceDN w:val="0"/>
        <w:adjustRightInd w:val="0"/>
        <w:ind w:left="1985" w:hanging="905"/>
        <w:jc w:val="both"/>
        <w:textAlignment w:val="baseline"/>
      </w:pPr>
      <w:r w:rsidRPr="00CC130A">
        <w:t>informācija par Saņēmēja turpmāk plānotajām darbībām savas uzņēmējdarbības attīstībai.</w:t>
      </w:r>
    </w:p>
    <w:p w14:paraId="07FE647A" w14:textId="7A1CF9EE"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ievērot visas Līguma un Nolikuma prasības;</w:t>
      </w:r>
    </w:p>
    <w:p w14:paraId="4561629A"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pēc iespējas īsākā termiņā no pašvaldības pieprasījuma saņemšanas, bet ne vēlāk kā 10 (desmit) darba dienu laikā sniegt nepieciešamo informāciju;</w:t>
      </w:r>
    </w:p>
    <w:p w14:paraId="44109652"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neveikt finanšu līdzekļu apvienošanu ar citiem Grantu pretendentiem viena projekta īstenošanai;</w:t>
      </w:r>
    </w:p>
    <w:p w14:paraId="4B63A29A"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neizlietot piešķirto Grantu personīgā labuma gūšanai;</w:t>
      </w:r>
    </w:p>
    <w:p w14:paraId="4861CD7B"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 xml:space="preserve">atmaksāt piešķirto Grantu, ja netiek ievēroti Līguma nosacījumi; </w:t>
      </w:r>
    </w:p>
    <w:p w14:paraId="6B14B1DC"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bookmarkStart w:id="8" w:name="_Ref364094319"/>
      <w:r w:rsidRPr="00CC130A">
        <w:t xml:space="preserve">ja saņemta pieprasījuma vēstule no pašvaldības, atmaksāt saņemto Grantu 20 (divdesmit) darba dienu laikā pēc attiecīgas pieprasījuma vēstules saņemšanas; </w:t>
      </w:r>
      <w:bookmarkEnd w:id="8"/>
    </w:p>
    <w:p w14:paraId="13F83E62"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 xml:space="preserve">realizējot publicitātes pasākumus, atsaukties uz </w:t>
      </w:r>
      <w:proofErr w:type="spellStart"/>
      <w:r w:rsidRPr="00CC130A">
        <w:t>grantu</w:t>
      </w:r>
      <w:proofErr w:type="spellEnd"/>
      <w:r w:rsidRPr="00CC130A">
        <w:t xml:space="preserve"> programmas ietvaros saņemto atbalstu.</w:t>
      </w:r>
      <w:bookmarkEnd w:id="4"/>
    </w:p>
    <w:p w14:paraId="357DFA03" w14:textId="77777777" w:rsidR="00DC5EDF" w:rsidRPr="00CC130A" w:rsidRDefault="00DC5EDF" w:rsidP="00DC5EDF">
      <w:pPr>
        <w:numPr>
          <w:ilvl w:val="2"/>
          <w:numId w:val="6"/>
        </w:numPr>
        <w:overflowPunct w:val="0"/>
        <w:autoSpaceDE w:val="0"/>
        <w:autoSpaceDN w:val="0"/>
        <w:adjustRightInd w:val="0"/>
        <w:ind w:left="1418" w:hanging="698"/>
        <w:jc w:val="both"/>
        <w:textAlignment w:val="baseline"/>
      </w:pPr>
      <w:r w:rsidRPr="00CC130A">
        <w:t xml:space="preserve">nekavējoties </w:t>
      </w:r>
      <w:proofErr w:type="spellStart"/>
      <w:r w:rsidRPr="00CC130A">
        <w:t>rakstveidā</w:t>
      </w:r>
      <w:proofErr w:type="spellEnd"/>
      <w:r w:rsidRPr="00CC130A">
        <w:t xml:space="preserve"> informēt pašvaldību (e-pasta adrese) par jebkuriem apstākļiem, kas varētu ietekmēt Granta izlietojuma atbilstību Līgumam.</w:t>
      </w:r>
    </w:p>
    <w:p w14:paraId="3CED18B6" w14:textId="77777777" w:rsidR="004C5676" w:rsidRDefault="00DC5EDF" w:rsidP="00DC5EDF">
      <w:pPr>
        <w:pStyle w:val="ListParagraph"/>
        <w:numPr>
          <w:ilvl w:val="1"/>
          <w:numId w:val="6"/>
        </w:numPr>
        <w:overflowPunct w:val="0"/>
        <w:autoSpaceDE w:val="0"/>
        <w:autoSpaceDN w:val="0"/>
        <w:adjustRightInd w:val="0"/>
        <w:jc w:val="both"/>
        <w:textAlignment w:val="baseline"/>
      </w:pPr>
      <w:r w:rsidRPr="00CC130A">
        <w:t xml:space="preserve">Saņēmējs nav tiesīgs Līguma ietvaros piešķirto atbalstu nodot </w:t>
      </w:r>
      <w:r w:rsidR="004C5676">
        <w:t>īstenošanai trešajām personām.”</w:t>
      </w:r>
    </w:p>
    <w:p w14:paraId="6ED9CCDD" w14:textId="77777777" w:rsidR="00DC5EDF" w:rsidRPr="00CC130A" w:rsidRDefault="00DC5EDF" w:rsidP="00DC5EDF">
      <w:pPr>
        <w:pStyle w:val="ListParagraph"/>
        <w:numPr>
          <w:ilvl w:val="1"/>
          <w:numId w:val="6"/>
        </w:numPr>
        <w:overflowPunct w:val="0"/>
        <w:autoSpaceDE w:val="0"/>
        <w:autoSpaceDN w:val="0"/>
        <w:adjustRightInd w:val="0"/>
        <w:jc w:val="both"/>
        <w:textAlignment w:val="baseline"/>
      </w:pPr>
      <w:r w:rsidRPr="00CC130A">
        <w:t>Gadījumā, ja Saņēmējs pēc Līguma noslēgšanas atsakās no piešķirtā Granta, tas ir jāatmaksā atpakaļ pašvaldībai 3 (trīs) darba dienu laikā tādā apmērā, kādā tas izmantots. Par izlietoto Granta apmēru, pilnībā vai daļēji, jāiesniedz atskaite.</w:t>
      </w:r>
    </w:p>
    <w:p w14:paraId="349536D1" w14:textId="77777777" w:rsidR="00DC5EDF" w:rsidRPr="00CC130A" w:rsidRDefault="00DC5EDF" w:rsidP="00DC5EDF">
      <w:pPr>
        <w:pStyle w:val="ListParagraph"/>
        <w:ind w:left="432"/>
        <w:jc w:val="both"/>
      </w:pPr>
    </w:p>
    <w:p w14:paraId="5B64C591" w14:textId="77777777" w:rsidR="00DC5EDF" w:rsidRPr="00CC130A" w:rsidRDefault="00DC5EDF" w:rsidP="00DC5EDF">
      <w:pPr>
        <w:pStyle w:val="ListParagraph"/>
        <w:numPr>
          <w:ilvl w:val="0"/>
          <w:numId w:val="6"/>
        </w:numPr>
        <w:overflowPunct w:val="0"/>
        <w:autoSpaceDE w:val="0"/>
        <w:autoSpaceDN w:val="0"/>
        <w:adjustRightInd w:val="0"/>
        <w:jc w:val="center"/>
        <w:textAlignment w:val="baseline"/>
        <w:rPr>
          <w:b/>
        </w:rPr>
      </w:pPr>
      <w:r w:rsidRPr="00CC130A">
        <w:rPr>
          <w:b/>
        </w:rPr>
        <w:t xml:space="preserve">Līguma termiņš </w:t>
      </w:r>
    </w:p>
    <w:p w14:paraId="43FC3D1E" w14:textId="77777777" w:rsidR="00DC5EDF" w:rsidRPr="00CC130A" w:rsidRDefault="00DC5EDF" w:rsidP="00DC5EDF">
      <w:pPr>
        <w:jc w:val="both"/>
      </w:pPr>
      <w:r w:rsidRPr="00CC130A">
        <w:t>Līgums stājas spēkā ar tā parakstīšanas brīdi un ir spēkā līdz no Līguma izrietošo saistību pilnīgas izpildes.</w:t>
      </w:r>
    </w:p>
    <w:p w14:paraId="3EC181E3" w14:textId="77777777" w:rsidR="00DC5EDF" w:rsidRPr="00CC130A" w:rsidRDefault="00DC5EDF" w:rsidP="00DC5EDF">
      <w:pPr>
        <w:pStyle w:val="ListParagraph"/>
        <w:numPr>
          <w:ilvl w:val="0"/>
          <w:numId w:val="6"/>
        </w:numPr>
        <w:overflowPunct w:val="0"/>
        <w:autoSpaceDE w:val="0"/>
        <w:autoSpaceDN w:val="0"/>
        <w:adjustRightInd w:val="0"/>
        <w:jc w:val="center"/>
        <w:textAlignment w:val="baseline"/>
        <w:rPr>
          <w:b/>
        </w:rPr>
      </w:pPr>
      <w:r w:rsidRPr="00CC130A">
        <w:rPr>
          <w:b/>
        </w:rPr>
        <w:t>Nepārvarama vara</w:t>
      </w:r>
    </w:p>
    <w:p w14:paraId="20A0C113" w14:textId="77777777" w:rsidR="00DC5EDF" w:rsidRPr="00CC130A" w:rsidRDefault="00DC5EDF" w:rsidP="00DC5EDF">
      <w:pPr>
        <w:numPr>
          <w:ilvl w:val="1"/>
          <w:numId w:val="6"/>
        </w:numPr>
        <w:jc w:val="both"/>
      </w:pPr>
      <w:r w:rsidRPr="00CC130A">
        <w:t>Neviens no Līdzējiem nav atbildīgs par šajā Līgumā paredzēto pienākumu neizpildi vai nepienācīgu izpildi nepārvaramas varas apstākļu (</w:t>
      </w:r>
      <w:proofErr w:type="spellStart"/>
      <w:r w:rsidRPr="00CC130A">
        <w:rPr>
          <w:i/>
          <w:iCs/>
        </w:rPr>
        <w:t>force</w:t>
      </w:r>
      <w:proofErr w:type="spellEnd"/>
      <w:r w:rsidRPr="00CC130A">
        <w:rPr>
          <w:i/>
          <w:iCs/>
        </w:rPr>
        <w:t xml:space="preserve"> </w:t>
      </w:r>
      <w:proofErr w:type="spellStart"/>
      <w:r w:rsidRPr="00CC130A">
        <w:rPr>
          <w:i/>
          <w:iCs/>
        </w:rPr>
        <w:t>majeure</w:t>
      </w:r>
      <w:proofErr w:type="spellEnd"/>
      <w:r w:rsidRPr="00CC130A">
        <w:t xml:space="preserve">) rezultātā. Finanšu </w:t>
      </w:r>
      <w:r w:rsidRPr="00CC130A">
        <w:lastRenderedPageBreak/>
        <w:t>līdzekļu nepietiekamība mērķa īstenošanai nav uzskatāma par nepārvaramas varas apstākļiem.</w:t>
      </w:r>
    </w:p>
    <w:p w14:paraId="521BC70D" w14:textId="77777777" w:rsidR="00DC5EDF" w:rsidRPr="00CC130A" w:rsidRDefault="00DC5EDF" w:rsidP="00DC5EDF">
      <w:pPr>
        <w:numPr>
          <w:ilvl w:val="1"/>
          <w:numId w:val="6"/>
        </w:numPr>
        <w:jc w:val="both"/>
      </w:pPr>
      <w:r w:rsidRPr="00CC130A">
        <w:t xml:space="preserve">Ja iestājas nepārvaramas varas apstākļi vai tiek izsludināta ārkārtējā situācija valstī, Līdzējs, cik ātri vien iespējams, bet ne vēlāk kā 10 (desmit) dienu laikā paziņo otram Līdzējam par šādu apstākļu iestāšanos un apspriež šī Līguma grozīšanas vai izbeigšanas iespēju. </w:t>
      </w:r>
      <w:bookmarkStart w:id="9" w:name="OLE_LINK57"/>
      <w:bookmarkStart w:id="10" w:name="OLE_LINK58"/>
      <w:r w:rsidRPr="00CC130A">
        <w:t xml:space="preserve">Gadījumā, ja nepārvaramas varas apstākļi vai ārkārtējā situācija turpinās ilgāk nekā 2 (divus) mēnešus, Pašvaldība un Saņēmējs </w:t>
      </w:r>
      <w:bookmarkEnd w:id="9"/>
      <w:bookmarkEnd w:id="10"/>
      <w:r w:rsidRPr="00CC130A">
        <w:t xml:space="preserve">var vienoties par citiem Līguma izpildes nosacījumiem.  </w:t>
      </w:r>
    </w:p>
    <w:p w14:paraId="0EB00CB3" w14:textId="77777777" w:rsidR="00DC5EDF" w:rsidRPr="00CC130A" w:rsidRDefault="00DC5EDF" w:rsidP="00DC5EDF">
      <w:pPr>
        <w:jc w:val="both"/>
      </w:pPr>
    </w:p>
    <w:p w14:paraId="12E3F3BD" w14:textId="77777777" w:rsidR="00DC5EDF" w:rsidRPr="00CC130A" w:rsidRDefault="00DC5EDF" w:rsidP="00DC5EDF">
      <w:pPr>
        <w:numPr>
          <w:ilvl w:val="0"/>
          <w:numId w:val="6"/>
        </w:numPr>
        <w:overflowPunct w:val="0"/>
        <w:autoSpaceDE w:val="0"/>
        <w:autoSpaceDN w:val="0"/>
        <w:adjustRightInd w:val="0"/>
        <w:ind w:left="357" w:hanging="357"/>
        <w:jc w:val="center"/>
        <w:textAlignment w:val="baseline"/>
        <w:rPr>
          <w:b/>
        </w:rPr>
      </w:pPr>
      <w:r w:rsidRPr="00CC130A">
        <w:rPr>
          <w:b/>
        </w:rPr>
        <w:t>Citi noteikumi</w:t>
      </w:r>
    </w:p>
    <w:p w14:paraId="4E0A62CA" w14:textId="77777777" w:rsidR="00DC5EDF" w:rsidRPr="00CC130A" w:rsidRDefault="00DC5EDF" w:rsidP="00DC5EDF">
      <w:pPr>
        <w:pStyle w:val="ListParagraph"/>
        <w:numPr>
          <w:ilvl w:val="1"/>
          <w:numId w:val="6"/>
        </w:numPr>
        <w:overflowPunct w:val="0"/>
        <w:autoSpaceDE w:val="0"/>
        <w:autoSpaceDN w:val="0"/>
        <w:adjustRightInd w:val="0"/>
        <w:ind w:left="426" w:hanging="426"/>
        <w:jc w:val="both"/>
        <w:textAlignment w:val="baseline"/>
      </w:pPr>
      <w:r w:rsidRPr="00CC130A">
        <w:t xml:space="preserve">Ar informāciju, ko Saņēmējs nodevis Pašvaldībai, tajā skaitā, kā komercnoslēpumu, var iepazīties Jelgavas </w:t>
      </w:r>
      <w:proofErr w:type="spellStart"/>
      <w:r w:rsidRPr="00CC130A">
        <w:t>valstspilsētas</w:t>
      </w:r>
      <w:proofErr w:type="spellEnd"/>
      <w:r w:rsidRPr="00CC130A">
        <w:t xml:space="preserve"> pašvaldības </w:t>
      </w:r>
      <w:proofErr w:type="spellStart"/>
      <w:r w:rsidRPr="00CC130A">
        <w:t>grantu</w:t>
      </w:r>
      <w:proofErr w:type="spellEnd"/>
      <w:r w:rsidRPr="00CC130A">
        <w:t xml:space="preserve"> programmas “Atbalsts komersantiem un saimnieciskās darbības veicējiem” komisijas locekļi un visas </w:t>
      </w:r>
      <w:proofErr w:type="spellStart"/>
      <w:r w:rsidRPr="00CC130A">
        <w:t>grantu</w:t>
      </w:r>
      <w:proofErr w:type="spellEnd"/>
      <w:r w:rsidRPr="00CC130A">
        <w:t xml:space="preserve"> programmas nodrošināšanā iesaistītās personas, kā arī uzraugošās un kontrolējošās iestādes.</w:t>
      </w:r>
    </w:p>
    <w:p w14:paraId="7F7CC402" w14:textId="77777777" w:rsidR="00DC5EDF" w:rsidRPr="00CC130A" w:rsidRDefault="00DC5EDF" w:rsidP="00DC5EDF">
      <w:pPr>
        <w:numPr>
          <w:ilvl w:val="1"/>
          <w:numId w:val="6"/>
        </w:numPr>
        <w:shd w:val="clear" w:color="auto" w:fill="FFFFFF"/>
        <w:ind w:left="426" w:hanging="426"/>
        <w:jc w:val="both"/>
      </w:pPr>
      <w:r w:rsidRPr="00CC130A">
        <w:t xml:space="preserve">Visi Līguma grozījumi un papildinājumi jānoformē rakstiski un tie stājas spēkā, kad tos ir parakstījuši Līdzēji. </w:t>
      </w:r>
    </w:p>
    <w:p w14:paraId="70787EC1" w14:textId="77777777" w:rsidR="00DC5EDF" w:rsidRPr="00CC130A" w:rsidRDefault="00DC5EDF" w:rsidP="00DC5EDF">
      <w:pPr>
        <w:numPr>
          <w:ilvl w:val="1"/>
          <w:numId w:val="6"/>
        </w:numPr>
        <w:shd w:val="clear" w:color="auto" w:fill="FFFFFF"/>
        <w:ind w:left="426" w:hanging="426"/>
        <w:jc w:val="both"/>
      </w:pPr>
      <w:r w:rsidRPr="00CC130A">
        <w:t>Līguma grozījumi un/vai papildinājumi ar to parakstīšanas brīdi kļūst par Līguma neatņemamu sastāvdaļu.</w:t>
      </w:r>
    </w:p>
    <w:p w14:paraId="59A3A008" w14:textId="77777777" w:rsidR="00DC5EDF" w:rsidRPr="00CC130A" w:rsidRDefault="00DC5EDF" w:rsidP="00DC5EDF">
      <w:pPr>
        <w:numPr>
          <w:ilvl w:val="1"/>
          <w:numId w:val="6"/>
        </w:numPr>
        <w:shd w:val="clear" w:color="auto" w:fill="FFFFFF"/>
        <w:ind w:left="426" w:hanging="426"/>
        <w:jc w:val="both"/>
      </w:pPr>
      <w:r w:rsidRPr="00CC130A">
        <w:t>Visos jautājumos, kas nav noregulēti Līgumā, Līdzēji vadās no spēkā esošajiem Latvijas Republikas normatīvajiem aktiem.</w:t>
      </w:r>
    </w:p>
    <w:p w14:paraId="753F3EBA" w14:textId="77777777" w:rsidR="00DC5EDF" w:rsidRPr="00CC130A" w:rsidRDefault="00DC5EDF" w:rsidP="00DC5EDF">
      <w:pPr>
        <w:numPr>
          <w:ilvl w:val="1"/>
          <w:numId w:val="6"/>
        </w:numPr>
        <w:shd w:val="clear" w:color="auto" w:fill="FFFFFF"/>
        <w:ind w:left="426" w:hanging="426"/>
        <w:jc w:val="both"/>
      </w:pPr>
      <w:r w:rsidRPr="00CC130A">
        <w:t>Visus strīdus un domstarpības, kas rodas Līguma izpildes laikā, Līdzēji risina savstarpēju sarunu ceļā. Strīdi un domstarpības, par kurām nav panākta vienošanās savstarpēju sarunu ceļā 20 (divdesmit) darba dienu laikā no domstarpību rašanās brīža, tiek izskatīti Latvijas Republikas normatīvajos aktos noteiktajā kārtībā.</w:t>
      </w:r>
    </w:p>
    <w:p w14:paraId="16564E06" w14:textId="77777777" w:rsidR="00DC5EDF" w:rsidRPr="005843C6" w:rsidRDefault="00DC5EDF" w:rsidP="00DC5EDF">
      <w:pPr>
        <w:numPr>
          <w:ilvl w:val="1"/>
          <w:numId w:val="6"/>
        </w:numPr>
        <w:shd w:val="clear" w:color="auto" w:fill="FFFFFF"/>
        <w:ind w:left="426" w:hanging="426"/>
        <w:jc w:val="both"/>
      </w:pPr>
      <w:r w:rsidRPr="005843C6">
        <w:t xml:space="preserve">Visi Pašvaldībai adresētie dokumenti jāiesniedz elektroniski </w:t>
      </w:r>
      <w:hyperlink r:id="rId11" w:history="1">
        <w:r w:rsidRPr="005843C6">
          <w:rPr>
            <w:rStyle w:val="Hyperlink"/>
            <w:color w:val="auto"/>
          </w:rPr>
          <w:t>uznemejdarbiba@zrkac.jelgava.lv</w:t>
        </w:r>
      </w:hyperlink>
      <w:r w:rsidRPr="005843C6">
        <w:rPr>
          <w:rFonts w:ascii="Tahoma" w:hAnsi="Tahoma" w:cs="Tahoma"/>
          <w:sz w:val="18"/>
          <w:szCs w:val="18"/>
        </w:rPr>
        <w:t xml:space="preserve"> </w:t>
      </w:r>
      <w:r w:rsidRPr="005843C6">
        <w:t xml:space="preserve"> (ar drošu elektronisko parakstu) vai sūtot pasta sūtījumā uz adresi: Svētes iela 33, Jelgava, LV - 3001, uz aploksnes norādot “Atbalsts komersantiem un saimnieciskās darbības veicējiem”.</w:t>
      </w:r>
    </w:p>
    <w:p w14:paraId="07FBF7C0" w14:textId="77777777" w:rsidR="00DC5EDF" w:rsidRPr="005843C6" w:rsidRDefault="00DC5EDF" w:rsidP="00DC5EDF">
      <w:pPr>
        <w:numPr>
          <w:ilvl w:val="1"/>
          <w:numId w:val="6"/>
        </w:numPr>
        <w:shd w:val="clear" w:color="auto" w:fill="FFFFFF"/>
        <w:ind w:left="426" w:hanging="426"/>
        <w:jc w:val="both"/>
      </w:pPr>
      <w:r w:rsidRPr="005843C6">
        <w:t>Līdzēji vienojas veicināt saziņu, izmantojot elektroniskos saziņas līdzekļus.</w:t>
      </w:r>
    </w:p>
    <w:p w14:paraId="685C43BC" w14:textId="77777777" w:rsidR="00CF04FB" w:rsidRPr="005843C6" w:rsidRDefault="00CF04FB" w:rsidP="00CF04FB">
      <w:pPr>
        <w:numPr>
          <w:ilvl w:val="1"/>
          <w:numId w:val="6"/>
        </w:numPr>
        <w:shd w:val="clear" w:color="auto" w:fill="FFFFFF"/>
        <w:ind w:left="425" w:hanging="425"/>
        <w:jc w:val="both"/>
        <w:rPr>
          <w:rStyle w:val="Hyperlink"/>
          <w:rFonts w:eastAsia="TimesNewRoman"/>
          <w:smallCaps/>
          <w:color w:val="auto"/>
          <w:u w:val="none"/>
        </w:rPr>
      </w:pPr>
      <w:r w:rsidRPr="005843C6">
        <w:t xml:space="preserve">Pārzinis personas datu apstrādei saskaņā ar Vispārīgo datu aizsardzības regulu ir Jelgavas </w:t>
      </w:r>
      <w:proofErr w:type="spellStart"/>
      <w:r w:rsidRPr="005843C6">
        <w:t>valstspilsētas</w:t>
      </w:r>
      <w:proofErr w:type="spellEnd"/>
      <w:r w:rsidRPr="005843C6">
        <w:t xml:space="preserve"> pašvaldība, </w:t>
      </w:r>
      <w:r w:rsidRPr="005843C6">
        <w:rPr>
          <w:shd w:val="clear" w:color="auto" w:fill="FFFFFF"/>
        </w:rPr>
        <w:t xml:space="preserve">reģistrācijas Nr.40900039904 un Jelgavas </w:t>
      </w:r>
      <w:proofErr w:type="spellStart"/>
      <w:r w:rsidRPr="005843C6">
        <w:rPr>
          <w:shd w:val="clear" w:color="auto" w:fill="FFFFFF"/>
        </w:rPr>
        <w:t>valstspilsētas</w:t>
      </w:r>
      <w:proofErr w:type="spellEnd"/>
      <w:r w:rsidRPr="005843C6">
        <w:rPr>
          <w:shd w:val="clear" w:color="auto" w:fill="FFFFFF"/>
        </w:rPr>
        <w:t xml:space="preserve"> pašvaldības profesionālās tālākizglītības iestāde “Zemgales reģiona kompetenču attīstības centrs”, reģistrācijas Nr. 90000358168. </w:t>
      </w:r>
      <w:r w:rsidRPr="005843C6">
        <w:t xml:space="preserve">Informācija par Jelgavas </w:t>
      </w:r>
      <w:proofErr w:type="spellStart"/>
      <w:r w:rsidRPr="005843C6">
        <w:t>valstspilsētas</w:t>
      </w:r>
      <w:proofErr w:type="spellEnd"/>
      <w:r w:rsidRPr="005843C6">
        <w:t xml:space="preserve"> pašvaldības kā datu pārziņa veikto personas datu apstrādi pieejama </w:t>
      </w:r>
      <w:hyperlink r:id="rId12" w:history="1">
        <w:r w:rsidRPr="005843C6">
          <w:rPr>
            <w:rStyle w:val="Hyperlink"/>
            <w:color w:val="auto"/>
          </w:rPr>
          <w:t>www.jelgava.lv/pasvaldiba-par-pasvaldibu-datu-aizsardziba/</w:t>
        </w:r>
      </w:hyperlink>
      <w:r w:rsidR="000B40F7" w:rsidRPr="005843C6">
        <w:rPr>
          <w:rStyle w:val="Hyperlink"/>
          <w:color w:val="auto"/>
        </w:rPr>
        <w:t xml:space="preserve">  </w:t>
      </w:r>
      <w:r w:rsidR="000B40F7" w:rsidRPr="005843C6">
        <w:rPr>
          <w:rStyle w:val="Hyperlink"/>
          <w:color w:val="auto"/>
          <w:u w:val="none"/>
        </w:rPr>
        <w:t>un</w:t>
      </w:r>
      <w:r w:rsidR="000B40F7" w:rsidRPr="005843C6">
        <w:rPr>
          <w:rStyle w:val="Hyperlink"/>
          <w:color w:val="auto"/>
        </w:rPr>
        <w:t xml:space="preserve"> </w:t>
      </w:r>
      <w:hyperlink r:id="rId13" w:history="1">
        <w:r w:rsidR="000B40F7" w:rsidRPr="005843C6">
          <w:rPr>
            <w:rStyle w:val="Hyperlink"/>
            <w:color w:val="auto"/>
          </w:rPr>
          <w:t>Zemgales reģiona Kompetenču attīstības centrs (zrkac.lv)</w:t>
        </w:r>
      </w:hyperlink>
      <w:r w:rsidR="000B40F7" w:rsidRPr="005843C6">
        <w:t>.</w:t>
      </w:r>
    </w:p>
    <w:p w14:paraId="369F6BF9" w14:textId="77777777" w:rsidR="00DC5EDF" w:rsidRPr="00CF04FB" w:rsidRDefault="00DC5EDF" w:rsidP="00CF04FB">
      <w:pPr>
        <w:numPr>
          <w:ilvl w:val="1"/>
          <w:numId w:val="6"/>
        </w:numPr>
        <w:shd w:val="clear" w:color="auto" w:fill="FFFFFF"/>
        <w:ind w:left="425" w:hanging="425"/>
        <w:jc w:val="both"/>
        <w:rPr>
          <w:rFonts w:eastAsia="TimesNewRoman"/>
          <w:smallCaps/>
        </w:rPr>
      </w:pPr>
      <w:r w:rsidRPr="005843C6">
        <w:t>Līgumā norādīto fizisko personas datu (</w:t>
      </w:r>
      <w:proofErr w:type="spellStart"/>
      <w:r w:rsidR="000B40F7" w:rsidRPr="005843C6">
        <w:t>grantu</w:t>
      </w:r>
      <w:proofErr w:type="spellEnd"/>
      <w:r w:rsidR="000B40F7" w:rsidRPr="005843C6">
        <w:t xml:space="preserve"> pretendentu </w:t>
      </w:r>
      <w:r w:rsidRPr="005843C6">
        <w:t>vārds, uzvārds, personas kods</w:t>
      </w:r>
      <w:r w:rsidR="000B40F7" w:rsidRPr="005843C6">
        <w:t xml:space="preserve">) </w:t>
      </w:r>
      <w:r w:rsidRPr="005843C6">
        <w:t xml:space="preserve">apstrādes mērķis ir </w:t>
      </w:r>
      <w:proofErr w:type="spellStart"/>
      <w:r w:rsidRPr="005843C6">
        <w:t>grantu</w:t>
      </w:r>
      <w:proofErr w:type="spellEnd"/>
      <w:r w:rsidRPr="005843C6">
        <w:t xml:space="preserve"> programmas darbības </w:t>
      </w:r>
      <w:r w:rsidRPr="00CC130A">
        <w:t xml:space="preserve">nodrošināšana, pārzinim tiesību aktos noteikto pienākumu izpilde, kā arī, lai izpildītu uzdevumu, ko veic sabiedrības interesēs vai īstenojot pārzinim likumīgi piešķirtās oficiālās pilnvaras.  </w:t>
      </w:r>
    </w:p>
    <w:p w14:paraId="1CFDFFC8" w14:textId="77777777" w:rsidR="00DC5EDF" w:rsidRPr="00CC130A" w:rsidRDefault="00DC5EDF" w:rsidP="00DC5EDF">
      <w:pPr>
        <w:numPr>
          <w:ilvl w:val="1"/>
          <w:numId w:val="6"/>
        </w:numPr>
        <w:shd w:val="clear" w:color="auto" w:fill="FFFFFF"/>
        <w:ind w:left="709" w:hanging="709"/>
        <w:jc w:val="both"/>
      </w:pPr>
      <w:r w:rsidRPr="00CC130A">
        <w:t>Atbildīgās kontaktpersonas par šī Līguma izpildi:</w:t>
      </w:r>
    </w:p>
    <w:p w14:paraId="574A6AB4" w14:textId="3E3ED670" w:rsidR="00DC5EDF" w:rsidRPr="00CC130A" w:rsidRDefault="00DC5EDF" w:rsidP="00DC5EDF">
      <w:pPr>
        <w:numPr>
          <w:ilvl w:val="2"/>
          <w:numId w:val="6"/>
        </w:numPr>
        <w:shd w:val="clear" w:color="auto" w:fill="FFFFFF"/>
        <w:ind w:left="1560" w:hanging="851"/>
        <w:jc w:val="both"/>
      </w:pPr>
      <w:r w:rsidRPr="00CC130A">
        <w:t xml:space="preserve">no </w:t>
      </w:r>
      <w:r w:rsidR="0047408A">
        <w:t>P</w:t>
      </w:r>
      <w:r w:rsidRPr="00CC130A">
        <w:t>ašvaldības puses – _________</w:t>
      </w:r>
    </w:p>
    <w:p w14:paraId="5CEC6D6E" w14:textId="77777777" w:rsidR="00DC5EDF" w:rsidRPr="00CC130A" w:rsidRDefault="00DC5EDF" w:rsidP="00DC5EDF">
      <w:pPr>
        <w:numPr>
          <w:ilvl w:val="2"/>
          <w:numId w:val="6"/>
        </w:numPr>
        <w:shd w:val="clear" w:color="auto" w:fill="FFFFFF"/>
        <w:ind w:left="1560" w:hanging="851"/>
        <w:jc w:val="both"/>
      </w:pPr>
      <w:r w:rsidRPr="00CC130A">
        <w:t>no Saņēmēja puses – _______, tālr.: ________, e-pasta adrese.</w:t>
      </w:r>
    </w:p>
    <w:p w14:paraId="752F0055" w14:textId="77777777" w:rsidR="00DC5EDF" w:rsidRPr="00CC130A" w:rsidRDefault="00DC5EDF" w:rsidP="00DC5EDF">
      <w:pPr>
        <w:numPr>
          <w:ilvl w:val="1"/>
          <w:numId w:val="6"/>
        </w:numPr>
        <w:shd w:val="clear" w:color="auto" w:fill="FFFFFF"/>
        <w:tabs>
          <w:tab w:val="num" w:pos="993"/>
        </w:tabs>
        <w:ind w:left="709" w:hanging="709"/>
        <w:jc w:val="both"/>
      </w:pPr>
      <w:r w:rsidRPr="00CC130A">
        <w:t xml:space="preserve">Līdzēji savlaicīgi </w:t>
      </w:r>
      <w:proofErr w:type="spellStart"/>
      <w:r w:rsidRPr="00CC130A">
        <w:t>rakstveidā</w:t>
      </w:r>
      <w:proofErr w:type="spellEnd"/>
      <w:r w:rsidRPr="00CC130A">
        <w:t xml:space="preserve"> informē viens otram par rekvizītu un kontaktinformācijas maiņu.</w:t>
      </w:r>
    </w:p>
    <w:p w14:paraId="272CA1E2" w14:textId="77777777" w:rsidR="00DC5EDF" w:rsidRPr="00C856A8" w:rsidRDefault="00DC5EDF" w:rsidP="00DC5EDF">
      <w:pPr>
        <w:numPr>
          <w:ilvl w:val="1"/>
          <w:numId w:val="6"/>
        </w:numPr>
        <w:shd w:val="clear" w:color="auto" w:fill="FFFFFF"/>
        <w:tabs>
          <w:tab w:val="num" w:pos="993"/>
        </w:tabs>
        <w:ind w:left="709" w:hanging="709"/>
        <w:jc w:val="both"/>
      </w:pPr>
      <w:r w:rsidRPr="003A69B4">
        <w:t xml:space="preserve">Pašvaldība uzglabā visus ar </w:t>
      </w:r>
      <w:proofErr w:type="spellStart"/>
      <w:r w:rsidRPr="003A69B4">
        <w:t>de</w:t>
      </w:r>
      <w:proofErr w:type="spellEnd"/>
      <w:r w:rsidRPr="003A69B4">
        <w:t xml:space="preserve"> </w:t>
      </w:r>
      <w:proofErr w:type="spellStart"/>
      <w:r w:rsidRPr="003A69B4">
        <w:t>minimis</w:t>
      </w:r>
      <w:proofErr w:type="spellEnd"/>
      <w:r w:rsidRPr="003A69B4">
        <w:t xml:space="preserve"> atbalsta piešķiršanu saistītos datus 10 (desmit) gadus, sākot no dienas, kurā saskaņā ar šajā Nolikumā noteikto piešķirts pēdējais </w:t>
      </w:r>
      <w:proofErr w:type="spellStart"/>
      <w:r w:rsidRPr="003A69B4">
        <w:t>de</w:t>
      </w:r>
      <w:proofErr w:type="spellEnd"/>
      <w:r w:rsidRPr="003A69B4">
        <w:t xml:space="preserve"> </w:t>
      </w:r>
      <w:proofErr w:type="spellStart"/>
      <w:r w:rsidRPr="003A69B4">
        <w:t>minimis</w:t>
      </w:r>
      <w:proofErr w:type="spellEnd"/>
      <w:r w:rsidRPr="003A69B4">
        <w:t xml:space="preserve"> atbalsts</w:t>
      </w:r>
      <w:r w:rsidR="006B0BC5">
        <w:t xml:space="preserve">, </w:t>
      </w:r>
      <w:r>
        <w:t>S</w:t>
      </w:r>
      <w:r w:rsidRPr="00F468BE">
        <w:t xml:space="preserve">aņēmējs uzglabā visus ar </w:t>
      </w:r>
      <w:proofErr w:type="spellStart"/>
      <w:r w:rsidRPr="00F468BE">
        <w:t>de</w:t>
      </w:r>
      <w:proofErr w:type="spellEnd"/>
      <w:r w:rsidRPr="00F468BE">
        <w:t xml:space="preserve"> </w:t>
      </w:r>
      <w:proofErr w:type="spellStart"/>
      <w:r w:rsidRPr="00F468BE">
        <w:t>minimis</w:t>
      </w:r>
      <w:proofErr w:type="spellEnd"/>
      <w:r w:rsidRPr="00F468BE">
        <w:t xml:space="preserve"> atbalsta piešķiršanu saistītos datus 10 (desmit) gadus no </w:t>
      </w:r>
      <w:proofErr w:type="spellStart"/>
      <w:r w:rsidRPr="00F468BE">
        <w:t>de</w:t>
      </w:r>
      <w:proofErr w:type="spellEnd"/>
      <w:r w:rsidRPr="00F468BE">
        <w:t xml:space="preserve"> </w:t>
      </w:r>
      <w:proofErr w:type="spellStart"/>
      <w:r w:rsidRPr="00F468BE">
        <w:t>minimis</w:t>
      </w:r>
      <w:proofErr w:type="spellEnd"/>
      <w:r w:rsidRPr="00F468BE">
        <w:t xml:space="preserve"> atbalsta piešķiršanas dienas </w:t>
      </w:r>
      <w:r w:rsidRPr="00F468BE">
        <w:rPr>
          <w:iCs/>
        </w:rPr>
        <w:t>atbilstoši Komisijas regulas Nr.2023/</w:t>
      </w:r>
      <w:r w:rsidRPr="00DB2674">
        <w:rPr>
          <w:iCs/>
        </w:rPr>
        <w:t>2831 6.panta 3. un 7.punktam</w:t>
      </w:r>
      <w:r w:rsidRPr="00DB2674">
        <w:t>.</w:t>
      </w:r>
      <w:r w:rsidRPr="00F468BE">
        <w:rPr>
          <w:u w:val="single"/>
        </w:rPr>
        <w:t xml:space="preserve"> </w:t>
      </w:r>
    </w:p>
    <w:p w14:paraId="764B2F3E" w14:textId="77777777" w:rsidR="00DC5EDF" w:rsidRPr="00CC130A" w:rsidRDefault="00DC5EDF" w:rsidP="00DC5EDF">
      <w:pPr>
        <w:numPr>
          <w:ilvl w:val="1"/>
          <w:numId w:val="6"/>
        </w:numPr>
        <w:shd w:val="clear" w:color="auto" w:fill="FFFFFF"/>
        <w:tabs>
          <w:tab w:val="num" w:pos="993"/>
        </w:tabs>
        <w:ind w:left="709" w:hanging="709"/>
        <w:jc w:val="both"/>
      </w:pPr>
      <w:r w:rsidRPr="00CC130A">
        <w:lastRenderedPageBreak/>
        <w:t>Līgums sastādīts latviešu valodā uz 4 (četrām) lapām 2 (divos) eksemplāros, no kuriem viens glabājas pašvaldībā un viens pie Saņēmēja. Abiem Līguma eksemplāriem ir vienāds juridisks spēks.</w:t>
      </w:r>
    </w:p>
    <w:p w14:paraId="3D605D0D" w14:textId="77777777" w:rsidR="00DC5EDF" w:rsidRPr="00CC130A" w:rsidRDefault="00DC5EDF" w:rsidP="00DC5EDF">
      <w:pPr>
        <w:pStyle w:val="ListParagraph"/>
        <w:shd w:val="clear" w:color="auto" w:fill="FFFFFF"/>
        <w:ind w:left="360"/>
      </w:pPr>
    </w:p>
    <w:p w14:paraId="34DE9B8F" w14:textId="77777777" w:rsidR="00DC5EDF" w:rsidRPr="00CC130A" w:rsidRDefault="00DC5EDF" w:rsidP="00DC5EDF">
      <w:pPr>
        <w:pStyle w:val="ListParagraph"/>
        <w:numPr>
          <w:ilvl w:val="0"/>
          <w:numId w:val="6"/>
        </w:numPr>
        <w:shd w:val="clear" w:color="auto" w:fill="FFFFFF"/>
        <w:jc w:val="center"/>
      </w:pPr>
      <w:r w:rsidRPr="00CC130A">
        <w:rPr>
          <w:b/>
        </w:rPr>
        <w:t>Līdzēju rekvizīti</w:t>
      </w:r>
    </w:p>
    <w:p w14:paraId="5B027CA3" w14:textId="77777777" w:rsidR="00DC5EDF" w:rsidRPr="00CC130A" w:rsidRDefault="00DC5EDF" w:rsidP="00DC5EDF">
      <w:pPr>
        <w:pStyle w:val="ListParagraph"/>
        <w:shd w:val="clear" w:color="auto" w:fill="FFFFFF"/>
        <w:ind w:left="360"/>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31"/>
        <w:gridCol w:w="222"/>
        <w:gridCol w:w="4030"/>
      </w:tblGrid>
      <w:tr w:rsidR="00DC5EDF" w:rsidRPr="00CC130A" w14:paraId="6903E0D1" w14:textId="77777777" w:rsidTr="003955AB">
        <w:tc>
          <w:tcPr>
            <w:tcW w:w="4253" w:type="dxa"/>
            <w:gridSpan w:val="2"/>
          </w:tcPr>
          <w:p w14:paraId="09746231" w14:textId="77777777" w:rsidR="00DC5EDF" w:rsidRPr="00CC130A" w:rsidRDefault="00DC5EDF" w:rsidP="003955AB">
            <w:pPr>
              <w:jc w:val="center"/>
              <w:rPr>
                <w:b/>
              </w:rPr>
            </w:pPr>
            <w:r w:rsidRPr="00CC130A">
              <w:rPr>
                <w:b/>
              </w:rPr>
              <w:t>Pašvaldība</w:t>
            </w:r>
          </w:p>
          <w:p w14:paraId="50E7B7A2" w14:textId="77777777" w:rsidR="00DC5EDF" w:rsidRPr="00CC130A" w:rsidRDefault="00DC5EDF" w:rsidP="003955AB">
            <w:r w:rsidRPr="00CC130A">
              <w:t xml:space="preserve">Jelgavas </w:t>
            </w:r>
            <w:proofErr w:type="spellStart"/>
            <w:r w:rsidRPr="00CC130A">
              <w:t>valstspilsētas</w:t>
            </w:r>
            <w:proofErr w:type="spellEnd"/>
            <w:r w:rsidRPr="00CC130A">
              <w:t xml:space="preserve"> pašvaldība</w:t>
            </w:r>
          </w:p>
          <w:p w14:paraId="647CA6C7" w14:textId="77777777" w:rsidR="00DC5EDF" w:rsidRPr="00CC130A" w:rsidRDefault="00DC5EDF" w:rsidP="003955AB">
            <w:r w:rsidRPr="00CC130A">
              <w:t xml:space="preserve">Jelgavas </w:t>
            </w:r>
            <w:proofErr w:type="spellStart"/>
            <w:r w:rsidRPr="00CC130A">
              <w:t>valstspilsētas</w:t>
            </w:r>
            <w:proofErr w:type="spellEnd"/>
            <w:r w:rsidRPr="00CC130A">
              <w:t xml:space="preserve"> pašvaldības iestādes “Centrālā pārvalde” personā</w:t>
            </w:r>
          </w:p>
          <w:p w14:paraId="1D1713D6" w14:textId="77777777" w:rsidR="00DC5EDF" w:rsidRPr="00CC130A" w:rsidRDefault="00DC5EDF" w:rsidP="003955AB">
            <w:proofErr w:type="spellStart"/>
            <w:r w:rsidRPr="00CC130A">
              <w:t>Reģ.Nr</w:t>
            </w:r>
            <w:proofErr w:type="spellEnd"/>
            <w:r w:rsidRPr="00CC130A">
              <w:t>: 90000042516</w:t>
            </w:r>
          </w:p>
          <w:p w14:paraId="1960AFAB" w14:textId="77777777" w:rsidR="00DC5EDF" w:rsidRPr="00CC130A" w:rsidRDefault="00DC5EDF" w:rsidP="003955AB">
            <w:r w:rsidRPr="00CC130A">
              <w:t>Adrese: </w:t>
            </w:r>
            <w:r w:rsidRPr="00CC130A">
              <w:rPr>
                <w:bCs/>
              </w:rPr>
              <w:t>Lielā iela 11, Jelgava, LV-3001</w:t>
            </w:r>
            <w:r w:rsidRPr="00CC130A">
              <w:t xml:space="preserve"> </w:t>
            </w:r>
            <w:r w:rsidRPr="00CC130A">
              <w:br/>
              <w:t xml:space="preserve">Bankas </w:t>
            </w:r>
            <w:proofErr w:type="spellStart"/>
            <w:r w:rsidRPr="00CC130A">
              <w:t>rekvizīti:AS</w:t>
            </w:r>
            <w:proofErr w:type="spellEnd"/>
            <w:r w:rsidRPr="00CC130A">
              <w:t xml:space="preserve"> SEB banka </w:t>
            </w:r>
          </w:p>
          <w:p w14:paraId="2D3FEC11" w14:textId="77777777" w:rsidR="00DC5EDF" w:rsidRPr="00CC130A" w:rsidRDefault="00DC5EDF" w:rsidP="003955AB">
            <w:r w:rsidRPr="00CC130A">
              <w:t>Konts Nr.LV44UNLA0008010130906</w:t>
            </w:r>
          </w:p>
          <w:p w14:paraId="085023D1" w14:textId="77777777" w:rsidR="00DC5EDF" w:rsidRPr="00CC130A" w:rsidRDefault="00DC5EDF" w:rsidP="003955AB">
            <w:pPr>
              <w:rPr>
                <w:b/>
              </w:rPr>
            </w:pPr>
          </w:p>
        </w:tc>
        <w:tc>
          <w:tcPr>
            <w:tcW w:w="222" w:type="dxa"/>
          </w:tcPr>
          <w:p w14:paraId="057AC206" w14:textId="77777777" w:rsidR="00DC5EDF" w:rsidRPr="00CC130A" w:rsidRDefault="00DC5EDF" w:rsidP="003955AB">
            <w:pPr>
              <w:rPr>
                <w:b/>
              </w:rPr>
            </w:pPr>
          </w:p>
        </w:tc>
        <w:tc>
          <w:tcPr>
            <w:tcW w:w="4030" w:type="dxa"/>
          </w:tcPr>
          <w:p w14:paraId="51722364" w14:textId="77777777" w:rsidR="00DC5EDF" w:rsidRPr="00CC130A" w:rsidRDefault="00DC5EDF" w:rsidP="003955AB">
            <w:pPr>
              <w:jc w:val="center"/>
              <w:rPr>
                <w:b/>
              </w:rPr>
            </w:pPr>
            <w:r w:rsidRPr="00CC130A">
              <w:rPr>
                <w:b/>
              </w:rPr>
              <w:t>Saņēmējs</w:t>
            </w:r>
          </w:p>
          <w:p w14:paraId="22C48A8C" w14:textId="77777777" w:rsidR="00DC5EDF" w:rsidRPr="00CC130A" w:rsidRDefault="00DC5EDF" w:rsidP="003955AB">
            <w:pPr>
              <w:rPr>
                <w:b/>
              </w:rPr>
            </w:pPr>
          </w:p>
        </w:tc>
      </w:tr>
      <w:tr w:rsidR="00DC5EDF" w:rsidRPr="00CC130A" w14:paraId="5D3D1416" w14:textId="77777777" w:rsidTr="003955AB">
        <w:tc>
          <w:tcPr>
            <w:tcW w:w="4253" w:type="dxa"/>
            <w:gridSpan w:val="2"/>
          </w:tcPr>
          <w:p w14:paraId="54D4A876" w14:textId="77777777" w:rsidR="00DC5EDF" w:rsidRPr="00CC130A" w:rsidRDefault="00DC5EDF" w:rsidP="003955AB">
            <w:pPr>
              <w:rPr>
                <w:b/>
              </w:rPr>
            </w:pPr>
          </w:p>
        </w:tc>
        <w:tc>
          <w:tcPr>
            <w:tcW w:w="222" w:type="dxa"/>
          </w:tcPr>
          <w:p w14:paraId="7D4F9E57" w14:textId="77777777" w:rsidR="00DC5EDF" w:rsidRPr="00CC130A" w:rsidRDefault="00DC5EDF" w:rsidP="003955AB">
            <w:pPr>
              <w:rPr>
                <w:b/>
              </w:rPr>
            </w:pPr>
          </w:p>
        </w:tc>
        <w:tc>
          <w:tcPr>
            <w:tcW w:w="4030" w:type="dxa"/>
          </w:tcPr>
          <w:p w14:paraId="727A69E3" w14:textId="77777777" w:rsidR="00DC5EDF" w:rsidRPr="00CC130A" w:rsidRDefault="00DC5EDF" w:rsidP="003955AB">
            <w:pPr>
              <w:rPr>
                <w:b/>
              </w:rPr>
            </w:pPr>
          </w:p>
        </w:tc>
      </w:tr>
      <w:tr w:rsidR="00DC5EDF" w:rsidRPr="00CC130A" w14:paraId="10FE4280" w14:textId="77777777" w:rsidTr="003955AB">
        <w:trPr>
          <w:gridAfter w:val="3"/>
          <w:wAfter w:w="8283" w:type="dxa"/>
        </w:trPr>
        <w:tc>
          <w:tcPr>
            <w:tcW w:w="222" w:type="dxa"/>
          </w:tcPr>
          <w:p w14:paraId="0B387C1E" w14:textId="77777777" w:rsidR="00DC5EDF" w:rsidRPr="00CC130A" w:rsidRDefault="00DC5EDF" w:rsidP="003955AB"/>
        </w:tc>
      </w:tr>
      <w:tr w:rsidR="00DC5EDF" w:rsidRPr="00CC130A" w14:paraId="338C2072" w14:textId="77777777" w:rsidTr="003955AB">
        <w:tc>
          <w:tcPr>
            <w:tcW w:w="4253" w:type="dxa"/>
            <w:gridSpan w:val="2"/>
            <w:tcBorders>
              <w:top w:val="single" w:sz="4" w:space="0" w:color="auto"/>
            </w:tcBorders>
          </w:tcPr>
          <w:p w14:paraId="0549D370" w14:textId="77777777" w:rsidR="00DC5EDF" w:rsidRPr="00CC130A" w:rsidRDefault="00DC5EDF" w:rsidP="003955AB">
            <w:pPr>
              <w:ind w:left="360"/>
            </w:pPr>
            <w:proofErr w:type="spellStart"/>
            <w:r w:rsidRPr="00CC130A">
              <w:t>I.Škutāne</w:t>
            </w:r>
            <w:proofErr w:type="spellEnd"/>
          </w:p>
        </w:tc>
        <w:tc>
          <w:tcPr>
            <w:tcW w:w="222" w:type="dxa"/>
          </w:tcPr>
          <w:p w14:paraId="7C41263B" w14:textId="77777777" w:rsidR="00DC5EDF" w:rsidRPr="00CC130A" w:rsidRDefault="00DC5EDF" w:rsidP="003955AB"/>
        </w:tc>
        <w:tc>
          <w:tcPr>
            <w:tcW w:w="4030" w:type="dxa"/>
            <w:tcBorders>
              <w:top w:val="single" w:sz="4" w:space="0" w:color="auto"/>
            </w:tcBorders>
          </w:tcPr>
          <w:p w14:paraId="6A64AEA0" w14:textId="77777777" w:rsidR="00DC5EDF" w:rsidRPr="00CC130A" w:rsidRDefault="00DC5EDF" w:rsidP="003955AB">
            <w:pPr>
              <w:jc w:val="center"/>
              <w:rPr>
                <w:highlight w:val="yellow"/>
              </w:rPr>
            </w:pPr>
            <w:r w:rsidRPr="00CC130A">
              <w:t>XXX</w:t>
            </w:r>
          </w:p>
        </w:tc>
      </w:tr>
    </w:tbl>
    <w:p w14:paraId="67B56241" w14:textId="77777777" w:rsidR="00DC5EDF" w:rsidRPr="00CC130A" w:rsidRDefault="00DC5EDF" w:rsidP="00DC5EDF"/>
    <w:sectPr w:rsidR="00DC5EDF" w:rsidRPr="00CC130A" w:rsidSect="006B1729">
      <w:footerReference w:type="default" r:id="rId14"/>
      <w:headerReference w:type="first" r:id="rId15"/>
      <w:pgSz w:w="11906" w:h="16838" w:code="9"/>
      <w:pgMar w:top="1134" w:right="1134" w:bottom="1134" w:left="1701"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3008F" w14:textId="77777777" w:rsidR="006B5D9C" w:rsidRDefault="006B5D9C">
      <w:r>
        <w:separator/>
      </w:r>
    </w:p>
  </w:endnote>
  <w:endnote w:type="continuationSeparator" w:id="0">
    <w:p w14:paraId="2A334052" w14:textId="77777777" w:rsidR="006B5D9C" w:rsidRDefault="006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181575"/>
      <w:docPartObj>
        <w:docPartGallery w:val="Page Numbers (Bottom of Page)"/>
        <w:docPartUnique/>
      </w:docPartObj>
    </w:sdtPr>
    <w:sdtEndPr>
      <w:rPr>
        <w:noProof/>
      </w:rPr>
    </w:sdtEndPr>
    <w:sdtContent>
      <w:p w14:paraId="528FBB6E" w14:textId="77777777" w:rsidR="00817305" w:rsidRDefault="000B40F7">
        <w:pPr>
          <w:pStyle w:val="Footer"/>
          <w:jc w:val="center"/>
        </w:pPr>
        <w:r>
          <w:fldChar w:fldCharType="begin"/>
        </w:r>
        <w:r>
          <w:instrText xml:space="preserve"> PAGE   \* MERGEFORMAT </w:instrText>
        </w:r>
        <w:r>
          <w:fldChar w:fldCharType="separate"/>
        </w:r>
        <w:r w:rsidR="00A4657D">
          <w:rPr>
            <w:noProof/>
          </w:rPr>
          <w:t>10</w:t>
        </w:r>
        <w:r>
          <w:rPr>
            <w:noProof/>
          </w:rPr>
          <w:fldChar w:fldCharType="end"/>
        </w:r>
      </w:p>
    </w:sdtContent>
  </w:sdt>
  <w:p w14:paraId="6F165EA6" w14:textId="77777777" w:rsidR="00817305" w:rsidRDefault="00817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1D5D6" w14:textId="77777777" w:rsidR="006B5D9C" w:rsidRDefault="006B5D9C">
      <w:r>
        <w:separator/>
      </w:r>
    </w:p>
  </w:footnote>
  <w:footnote w:type="continuationSeparator" w:id="0">
    <w:p w14:paraId="69F75A3A" w14:textId="77777777" w:rsidR="006B5D9C" w:rsidRDefault="006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843A76" w14:paraId="30E90071" w14:textId="77777777" w:rsidTr="000352F2">
      <w:tc>
        <w:tcPr>
          <w:tcW w:w="1418" w:type="dxa"/>
          <w:tcBorders>
            <w:top w:val="single" w:sz="4" w:space="0" w:color="auto"/>
            <w:left w:val="nil"/>
            <w:bottom w:val="single" w:sz="4" w:space="0" w:color="auto"/>
            <w:right w:val="nil"/>
          </w:tcBorders>
          <w:vAlign w:val="center"/>
        </w:tcPr>
        <w:p w14:paraId="71F39F2F" w14:textId="77777777" w:rsidR="00817305" w:rsidRDefault="000B40F7" w:rsidP="00843A76">
          <w:pPr>
            <w:pStyle w:val="Header"/>
            <w:jc w:val="center"/>
            <w:rPr>
              <w:rFonts w:ascii="Arial" w:hAnsi="Arial"/>
              <w:b/>
              <w:sz w:val="28"/>
            </w:rPr>
          </w:pPr>
          <w:r>
            <w:rPr>
              <w:rFonts w:ascii="Arial" w:hAnsi="Arial"/>
              <w:b/>
              <w:noProof/>
              <w:sz w:val="28"/>
            </w:rPr>
            <w:drawing>
              <wp:inline distT="0" distB="0" distL="0" distR="0" wp14:anchorId="04F5780E" wp14:editId="580B757F">
                <wp:extent cx="723900" cy="866775"/>
                <wp:effectExtent l="0" t="0" r="0"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A2EB16E" w14:textId="77777777" w:rsidR="00817305" w:rsidRDefault="000B40F7" w:rsidP="00843A76">
          <w:pPr>
            <w:pStyle w:val="Header"/>
            <w:spacing w:before="120"/>
            <w:rPr>
              <w:rFonts w:ascii="Arial" w:hAnsi="Arial"/>
              <w:b/>
              <w:sz w:val="28"/>
            </w:rPr>
          </w:pPr>
          <w:r>
            <w:rPr>
              <w:rFonts w:ascii="Arial" w:hAnsi="Arial"/>
              <w:b/>
              <w:sz w:val="28"/>
            </w:rPr>
            <w:t>Latvijas Republika</w:t>
          </w:r>
        </w:p>
        <w:p w14:paraId="5C599D67" w14:textId="77777777" w:rsidR="00817305" w:rsidRPr="00BA4C9C" w:rsidRDefault="000B40F7" w:rsidP="00843A76">
          <w:pPr>
            <w:pStyle w:val="Header"/>
            <w:ind w:left="33" w:right="-1"/>
            <w:rPr>
              <w:rFonts w:ascii="Arial" w:hAnsi="Arial"/>
              <w:b/>
              <w:sz w:val="52"/>
              <w:szCs w:val="52"/>
            </w:rPr>
          </w:pPr>
          <w:r>
            <w:rPr>
              <w:rFonts w:ascii="Arial" w:hAnsi="Arial"/>
              <w:b/>
              <w:spacing w:val="-6"/>
              <w:sz w:val="38"/>
              <w:szCs w:val="38"/>
            </w:rPr>
            <w:t xml:space="preserve">Jelgavas </w:t>
          </w:r>
          <w:proofErr w:type="spellStart"/>
          <w:r>
            <w:rPr>
              <w:rFonts w:ascii="Arial" w:hAnsi="Arial"/>
              <w:b/>
              <w:spacing w:val="-6"/>
              <w:sz w:val="38"/>
              <w:szCs w:val="38"/>
            </w:rPr>
            <w:t>valstspilsētas</w:t>
          </w:r>
          <w:proofErr w:type="spellEnd"/>
          <w:r>
            <w:rPr>
              <w:rFonts w:ascii="Arial" w:hAnsi="Arial"/>
              <w:b/>
              <w:spacing w:val="-6"/>
              <w:sz w:val="38"/>
              <w:szCs w:val="38"/>
            </w:rPr>
            <w:t xml:space="preserve"> pašvaldības dome</w:t>
          </w:r>
        </w:p>
        <w:p w14:paraId="74F86D74" w14:textId="77777777" w:rsidR="00817305" w:rsidRDefault="00817305" w:rsidP="00843A76">
          <w:pPr>
            <w:pStyle w:val="Header"/>
            <w:tabs>
              <w:tab w:val="left" w:pos="1440"/>
            </w:tabs>
            <w:ind w:left="33"/>
            <w:jc w:val="center"/>
            <w:rPr>
              <w:rFonts w:ascii="Arial" w:hAnsi="Arial"/>
              <w:sz w:val="10"/>
            </w:rPr>
          </w:pPr>
        </w:p>
        <w:p w14:paraId="798BF0B3" w14:textId="77777777" w:rsidR="00817305" w:rsidRPr="00727F3B" w:rsidRDefault="000B40F7" w:rsidP="00843A76">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89E0315" w14:textId="77777777" w:rsidR="00817305" w:rsidRPr="009B0803" w:rsidRDefault="000B40F7" w:rsidP="00843A76">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75C2B149" w14:textId="77777777" w:rsidR="00817305" w:rsidRPr="00843A76" w:rsidRDefault="00817305" w:rsidP="00843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6DB"/>
    <w:multiLevelType w:val="multilevel"/>
    <w:tmpl w:val="8842CD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432" w:hanging="432"/>
      </w:pPr>
      <w:rPr>
        <w:rFonts w:ascii="Times New Roman" w:hAnsi="Times New Roman" w:cs="Times New Roman" w:hint="default"/>
        <w:b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6AD3818"/>
    <w:multiLevelType w:val="hybridMultilevel"/>
    <w:tmpl w:val="833E556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2E11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B32B8"/>
    <w:multiLevelType w:val="hybridMultilevel"/>
    <w:tmpl w:val="D1E25026"/>
    <w:lvl w:ilvl="0" w:tplc="AD729418">
      <w:start w:val="29"/>
      <w:numFmt w:val="decimal"/>
      <w:lvlText w:val="%1."/>
      <w:lvlJc w:val="left"/>
      <w:pPr>
        <w:ind w:left="1080" w:hanging="360"/>
      </w:pPr>
      <w:rPr>
        <w:rFonts w:cstheme="minorBidi" w:hint="default"/>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EC71EAF"/>
    <w:multiLevelType w:val="hybridMultilevel"/>
    <w:tmpl w:val="E3E43740"/>
    <w:lvl w:ilvl="0" w:tplc="0426000F">
      <w:start w:val="1"/>
      <w:numFmt w:val="decimal"/>
      <w:lvlText w:val="%1."/>
      <w:lvlJc w:val="left"/>
      <w:pPr>
        <w:ind w:left="759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AC5C85"/>
    <w:multiLevelType w:val="hybridMultilevel"/>
    <w:tmpl w:val="3BEE6940"/>
    <w:lvl w:ilvl="0" w:tplc="5B4E1FF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E93462"/>
    <w:multiLevelType w:val="hybridMultilevel"/>
    <w:tmpl w:val="9EBC014A"/>
    <w:lvl w:ilvl="0" w:tplc="3DA085E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33B43"/>
    <w:multiLevelType w:val="hybridMultilevel"/>
    <w:tmpl w:val="26DE5E32"/>
    <w:lvl w:ilvl="0" w:tplc="0A826F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DF"/>
    <w:rsid w:val="00016F0C"/>
    <w:rsid w:val="000631A6"/>
    <w:rsid w:val="000B40F7"/>
    <w:rsid w:val="001C04AD"/>
    <w:rsid w:val="002879C4"/>
    <w:rsid w:val="00311BEC"/>
    <w:rsid w:val="00342649"/>
    <w:rsid w:val="0041144C"/>
    <w:rsid w:val="0047408A"/>
    <w:rsid w:val="004C5676"/>
    <w:rsid w:val="004F3FBF"/>
    <w:rsid w:val="004F5704"/>
    <w:rsid w:val="00535716"/>
    <w:rsid w:val="00567303"/>
    <w:rsid w:val="00580066"/>
    <w:rsid w:val="005843C6"/>
    <w:rsid w:val="006B0BC5"/>
    <w:rsid w:val="006B1729"/>
    <w:rsid w:val="006B5D9C"/>
    <w:rsid w:val="006D71EE"/>
    <w:rsid w:val="006F21C0"/>
    <w:rsid w:val="0071592F"/>
    <w:rsid w:val="007B3574"/>
    <w:rsid w:val="007D3D21"/>
    <w:rsid w:val="00817305"/>
    <w:rsid w:val="00822F16"/>
    <w:rsid w:val="0086536C"/>
    <w:rsid w:val="00882BD1"/>
    <w:rsid w:val="008A30F6"/>
    <w:rsid w:val="008B5385"/>
    <w:rsid w:val="008E41D2"/>
    <w:rsid w:val="00907C69"/>
    <w:rsid w:val="00972F98"/>
    <w:rsid w:val="0098462A"/>
    <w:rsid w:val="009C1937"/>
    <w:rsid w:val="00A4657D"/>
    <w:rsid w:val="00AA757E"/>
    <w:rsid w:val="00B8376E"/>
    <w:rsid w:val="00BA6FC6"/>
    <w:rsid w:val="00BC4466"/>
    <w:rsid w:val="00C33F3A"/>
    <w:rsid w:val="00C50D30"/>
    <w:rsid w:val="00C71A12"/>
    <w:rsid w:val="00C90649"/>
    <w:rsid w:val="00CF04FB"/>
    <w:rsid w:val="00CF6FE7"/>
    <w:rsid w:val="00D153DF"/>
    <w:rsid w:val="00DB2674"/>
    <w:rsid w:val="00DC5EDF"/>
    <w:rsid w:val="00E05093"/>
    <w:rsid w:val="00E44344"/>
    <w:rsid w:val="00E937E5"/>
    <w:rsid w:val="00EA689B"/>
    <w:rsid w:val="00F6715A"/>
    <w:rsid w:val="00F908FA"/>
    <w:rsid w:val="00FF7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4D3B"/>
  <w15:chartTrackingRefBased/>
  <w15:docId w15:val="{855BA383-9213-4D05-B1AD-CEEAE2B9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D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EDF"/>
    <w:pPr>
      <w:tabs>
        <w:tab w:val="center" w:pos="4153"/>
        <w:tab w:val="right" w:pos="8306"/>
      </w:tabs>
    </w:pPr>
  </w:style>
  <w:style w:type="character" w:customStyle="1" w:styleId="HeaderChar">
    <w:name w:val="Header Char"/>
    <w:basedOn w:val="DefaultParagraphFont"/>
    <w:link w:val="Header"/>
    <w:uiPriority w:val="99"/>
    <w:rsid w:val="00DC5EDF"/>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C5EDF"/>
    <w:pPr>
      <w:tabs>
        <w:tab w:val="center" w:pos="4153"/>
        <w:tab w:val="right" w:pos="8306"/>
      </w:tabs>
    </w:pPr>
  </w:style>
  <w:style w:type="character" w:customStyle="1" w:styleId="FooterChar">
    <w:name w:val="Footer Char"/>
    <w:basedOn w:val="DefaultParagraphFont"/>
    <w:link w:val="Footer"/>
    <w:uiPriority w:val="99"/>
    <w:rsid w:val="00DC5EDF"/>
    <w:rPr>
      <w:rFonts w:ascii="Times New Roman" w:eastAsia="Times New Roman" w:hAnsi="Times New Roman" w:cs="Times New Roman"/>
      <w:sz w:val="24"/>
      <w:szCs w:val="24"/>
      <w:lang w:eastAsia="lv-LV"/>
    </w:rPr>
  </w:style>
  <w:style w:type="paragraph" w:styleId="ListParagraph">
    <w:name w:val="List Paragraph"/>
    <w:aliases w:val="2,H&amp;P List Paragraph,Strip,Akapit z listą BS,Bullet list,Bulletpointi,Bullets,Colorful List - Accent 11,Colorful List - Accent 12,LP1.,List Paragraph1,List1,Normal bullet 2,Numurets,Saistīto dokumentu saraksts,Syle 1,Tabulu virsraksts"/>
    <w:basedOn w:val="Normal"/>
    <w:link w:val="ListParagraphChar"/>
    <w:uiPriority w:val="34"/>
    <w:qFormat/>
    <w:rsid w:val="00DC5EDF"/>
    <w:pPr>
      <w:ind w:left="720"/>
      <w:contextualSpacing/>
    </w:pPr>
  </w:style>
  <w:style w:type="table" w:styleId="TableGrid">
    <w:name w:val="Table Grid"/>
    <w:basedOn w:val="TableNormal"/>
    <w:uiPriority w:val="99"/>
    <w:rsid w:val="00DC5ED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5EDF"/>
    <w:rPr>
      <w:color w:val="CC9900"/>
      <w:u w:val="single"/>
    </w:rPr>
  </w:style>
  <w:style w:type="character" w:styleId="Strong">
    <w:name w:val="Strong"/>
    <w:uiPriority w:val="22"/>
    <w:qFormat/>
    <w:rsid w:val="00DC5EDF"/>
    <w:rPr>
      <w:b/>
      <w:bCs/>
    </w:rPr>
  </w:style>
  <w:style w:type="table" w:customStyle="1" w:styleId="TableGrid1">
    <w:name w:val="Table Grid1"/>
    <w:basedOn w:val="TableNormal"/>
    <w:next w:val="TableGrid"/>
    <w:uiPriority w:val="39"/>
    <w:rsid w:val="00DC5E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trip Char,Akapit z listą BS Char,Bullet list Char,Bulletpointi Char,Bullets Char,Colorful List - Accent 11 Char,Colorful List - Accent 12 Char,LP1. Char,List Paragraph1 Char,List1 Char,Numurets Char"/>
    <w:link w:val="ListParagraph"/>
    <w:uiPriority w:val="34"/>
    <w:qFormat/>
    <w:locked/>
    <w:rsid w:val="00DC5EDF"/>
    <w:rPr>
      <w:rFonts w:ascii="Times New Roman" w:eastAsia="Times New Roman" w:hAnsi="Times New Roman" w:cs="Times New Roman"/>
      <w:sz w:val="24"/>
      <w:szCs w:val="24"/>
      <w:lang w:eastAsia="lv-LV"/>
    </w:rPr>
  </w:style>
  <w:style w:type="character" w:customStyle="1" w:styleId="ui-provider">
    <w:name w:val="ui-provider"/>
    <w:basedOn w:val="DefaultParagraphFont"/>
    <w:rsid w:val="00DC5EDF"/>
  </w:style>
  <w:style w:type="character" w:styleId="FollowedHyperlink">
    <w:name w:val="FollowedHyperlink"/>
    <w:basedOn w:val="DefaultParagraphFont"/>
    <w:uiPriority w:val="99"/>
    <w:semiHidden/>
    <w:unhideWhenUsed/>
    <w:rsid w:val="00CF04FB"/>
    <w:rPr>
      <w:color w:val="954F72" w:themeColor="followedHyperlink"/>
      <w:u w:val="single"/>
    </w:rPr>
  </w:style>
  <w:style w:type="paragraph" w:styleId="Revision">
    <w:name w:val="Revision"/>
    <w:hidden/>
    <w:uiPriority w:val="99"/>
    <w:semiHidden/>
    <w:rsid w:val="0041144C"/>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144C"/>
    <w:rPr>
      <w:sz w:val="16"/>
      <w:szCs w:val="16"/>
    </w:rPr>
  </w:style>
  <w:style w:type="paragraph" w:styleId="CommentText">
    <w:name w:val="annotation text"/>
    <w:basedOn w:val="Normal"/>
    <w:link w:val="CommentTextChar"/>
    <w:uiPriority w:val="99"/>
    <w:unhideWhenUsed/>
    <w:rsid w:val="0041144C"/>
    <w:rPr>
      <w:sz w:val="20"/>
      <w:szCs w:val="20"/>
    </w:rPr>
  </w:style>
  <w:style w:type="character" w:customStyle="1" w:styleId="CommentTextChar">
    <w:name w:val="Comment Text Char"/>
    <w:basedOn w:val="DefaultParagraphFont"/>
    <w:link w:val="CommentText"/>
    <w:uiPriority w:val="99"/>
    <w:rsid w:val="004114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1144C"/>
    <w:rPr>
      <w:b/>
      <w:bCs/>
    </w:rPr>
  </w:style>
  <w:style w:type="character" w:customStyle="1" w:styleId="CommentSubjectChar">
    <w:name w:val="Comment Subject Char"/>
    <w:basedOn w:val="CommentTextChar"/>
    <w:link w:val="CommentSubject"/>
    <w:uiPriority w:val="99"/>
    <w:semiHidden/>
    <w:rsid w:val="0041144C"/>
    <w:rPr>
      <w:rFonts w:ascii="Times New Roman" w:eastAsia="Times New Roman" w:hAnsi="Times New Roman" w:cs="Times New Roman"/>
      <w:b/>
      <w:bCs/>
      <w:sz w:val="20"/>
      <w:szCs w:val="20"/>
      <w:lang w:eastAsia="lv-LV"/>
    </w:rPr>
  </w:style>
  <w:style w:type="character" w:customStyle="1" w:styleId="oj-italic">
    <w:name w:val="oj-italic"/>
    <w:basedOn w:val="DefaultParagraphFont"/>
    <w:rsid w:val="00EA689B"/>
  </w:style>
  <w:style w:type="paragraph" w:styleId="BalloonText">
    <w:name w:val="Balloon Text"/>
    <w:basedOn w:val="Normal"/>
    <w:link w:val="BalloonTextChar"/>
    <w:uiPriority w:val="99"/>
    <w:semiHidden/>
    <w:unhideWhenUsed/>
    <w:rsid w:val="00584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C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0061">
      <w:bodyDiv w:val="1"/>
      <w:marLeft w:val="0"/>
      <w:marRight w:val="0"/>
      <w:marTop w:val="0"/>
      <w:marBottom w:val="0"/>
      <w:divBdr>
        <w:top w:val="none" w:sz="0" w:space="0" w:color="auto"/>
        <w:left w:val="none" w:sz="0" w:space="0" w:color="auto"/>
        <w:bottom w:val="none" w:sz="0" w:space="0" w:color="auto"/>
        <w:right w:val="none" w:sz="0" w:space="0" w:color="auto"/>
      </w:divBdr>
    </w:div>
    <w:div w:id="20788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zrkac.lv/index.php?view=group&amp;group=0&amp;id=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lv/pasvaldiba-par-pasvaldibu-datu-aizsardzi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ojs@zrkac.jelgav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rojs@zrkac.jelgava.lv" TargetMode="External"/><Relationship Id="rId4" Type="http://schemas.openxmlformats.org/officeDocument/2006/relationships/settings" Target="settings.xml"/><Relationship Id="rId9" Type="http://schemas.openxmlformats.org/officeDocument/2006/relationships/hyperlink" Target="http://www.zrkac.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C6E7-3173-41DA-82E9-D0201704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165</Words>
  <Characters>8645</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Žanna Memena</cp:lastModifiedBy>
  <cp:revision>7</cp:revision>
  <cp:lastPrinted>2024-05-23T11:02:00Z</cp:lastPrinted>
  <dcterms:created xsi:type="dcterms:W3CDTF">2024-05-22T12:06:00Z</dcterms:created>
  <dcterms:modified xsi:type="dcterms:W3CDTF">2024-05-28T07:21:00Z</dcterms:modified>
</cp:coreProperties>
</file>